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23417" w:type="dxa"/>
        <w:tblLayout w:type="fixed"/>
        <w:tblLook w:val="04A0"/>
      </w:tblPr>
      <w:tblGrid>
        <w:gridCol w:w="1383"/>
        <w:gridCol w:w="265"/>
        <w:gridCol w:w="291"/>
        <w:gridCol w:w="141"/>
        <w:gridCol w:w="141"/>
        <w:gridCol w:w="152"/>
        <w:gridCol w:w="95"/>
        <w:gridCol w:w="36"/>
        <w:gridCol w:w="308"/>
        <w:gridCol w:w="117"/>
        <w:gridCol w:w="145"/>
        <w:gridCol w:w="272"/>
        <w:gridCol w:w="9"/>
        <w:gridCol w:w="14"/>
        <w:gridCol w:w="141"/>
        <w:gridCol w:w="111"/>
        <w:gridCol w:w="159"/>
        <w:gridCol w:w="287"/>
        <w:gridCol w:w="138"/>
        <w:gridCol w:w="136"/>
        <w:gridCol w:w="14"/>
        <w:gridCol w:w="140"/>
        <w:gridCol w:w="566"/>
        <w:gridCol w:w="117"/>
        <w:gridCol w:w="33"/>
        <w:gridCol w:w="276"/>
        <w:gridCol w:w="136"/>
        <w:gridCol w:w="7"/>
        <w:gridCol w:w="300"/>
        <w:gridCol w:w="41"/>
        <w:gridCol w:w="161"/>
        <w:gridCol w:w="223"/>
        <w:gridCol w:w="241"/>
        <w:gridCol w:w="138"/>
        <w:gridCol w:w="26"/>
        <w:gridCol w:w="285"/>
        <w:gridCol w:w="136"/>
        <w:gridCol w:w="289"/>
        <w:gridCol w:w="284"/>
        <w:gridCol w:w="136"/>
        <w:gridCol w:w="6"/>
        <w:gridCol w:w="148"/>
        <w:gridCol w:w="428"/>
        <w:gridCol w:w="424"/>
        <w:gridCol w:w="694"/>
        <w:gridCol w:w="425"/>
        <w:gridCol w:w="151"/>
        <w:gridCol w:w="557"/>
        <w:gridCol w:w="292"/>
        <w:gridCol w:w="133"/>
        <w:gridCol w:w="575"/>
        <w:gridCol w:w="138"/>
        <w:gridCol w:w="55"/>
        <w:gridCol w:w="232"/>
        <w:gridCol w:w="428"/>
        <w:gridCol w:w="142"/>
        <w:gridCol w:w="276"/>
        <w:gridCol w:w="263"/>
        <w:gridCol w:w="30"/>
        <w:gridCol w:w="143"/>
        <w:gridCol w:w="282"/>
        <w:gridCol w:w="142"/>
        <w:gridCol w:w="284"/>
        <w:gridCol w:w="145"/>
        <w:gridCol w:w="87"/>
        <w:gridCol w:w="55"/>
        <w:gridCol w:w="138"/>
        <w:gridCol w:w="199"/>
        <w:gridCol w:w="226"/>
        <w:gridCol w:w="148"/>
        <w:gridCol w:w="267"/>
        <w:gridCol w:w="14"/>
        <w:gridCol w:w="41"/>
        <w:gridCol w:w="364"/>
        <w:gridCol w:w="543"/>
        <w:gridCol w:w="18"/>
        <w:gridCol w:w="14"/>
        <w:gridCol w:w="14"/>
        <w:gridCol w:w="51"/>
        <w:gridCol w:w="10"/>
        <w:gridCol w:w="204"/>
        <w:gridCol w:w="14"/>
        <w:gridCol w:w="14"/>
        <w:gridCol w:w="21"/>
        <w:gridCol w:w="42"/>
        <w:gridCol w:w="611"/>
        <w:gridCol w:w="15"/>
        <w:gridCol w:w="10"/>
        <w:gridCol w:w="22"/>
        <w:gridCol w:w="29"/>
        <w:gridCol w:w="17"/>
        <w:gridCol w:w="975"/>
        <w:gridCol w:w="992"/>
        <w:gridCol w:w="992"/>
        <w:gridCol w:w="992"/>
        <w:gridCol w:w="992"/>
        <w:gridCol w:w="1003"/>
      </w:tblGrid>
      <w:tr w:rsidR="00881041" w:rsidTr="00A3229E">
        <w:trPr>
          <w:gridAfter w:val="14"/>
          <w:wAfter w:w="6713" w:type="dxa"/>
        </w:trPr>
        <w:tc>
          <w:tcPr>
            <w:tcW w:w="2373" w:type="dxa"/>
            <w:gridSpan w:val="6"/>
          </w:tcPr>
          <w:p w:rsidR="00CE567D" w:rsidRPr="00C82465" w:rsidRDefault="00C82465" w:rsidP="0068483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82465">
              <w:rPr>
                <w:rFonts w:ascii="Arial Black" w:hAnsi="Arial Black"/>
                <w:b/>
                <w:sz w:val="20"/>
                <w:szCs w:val="20"/>
              </w:rPr>
              <w:t>GRUPO-01</w:t>
            </w:r>
          </w:p>
        </w:tc>
        <w:tc>
          <w:tcPr>
            <w:tcW w:w="973" w:type="dxa"/>
            <w:gridSpan w:val="6"/>
          </w:tcPr>
          <w:p w:rsidR="00CE567D" w:rsidRPr="0091498C" w:rsidRDefault="00CE56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1º-Turno</w:t>
            </w:r>
          </w:p>
        </w:tc>
        <w:tc>
          <w:tcPr>
            <w:tcW w:w="995" w:type="dxa"/>
            <w:gridSpan w:val="8"/>
          </w:tcPr>
          <w:p w:rsidR="00CE567D" w:rsidRPr="0091498C" w:rsidRDefault="00CE56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2º-Turno</w:t>
            </w:r>
          </w:p>
        </w:tc>
        <w:tc>
          <w:tcPr>
            <w:tcW w:w="2419" w:type="dxa"/>
            <w:gridSpan w:val="15"/>
          </w:tcPr>
          <w:p w:rsidR="00CE567D" w:rsidRPr="00C82465" w:rsidRDefault="00C82465" w:rsidP="00FC7DE5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82465">
              <w:rPr>
                <w:rFonts w:ascii="Arial Black" w:hAnsi="Arial Black"/>
                <w:b/>
                <w:sz w:val="20"/>
                <w:szCs w:val="20"/>
              </w:rPr>
              <w:t>GRUPO-03</w:t>
            </w:r>
          </w:p>
        </w:tc>
        <w:tc>
          <w:tcPr>
            <w:tcW w:w="994" w:type="dxa"/>
            <w:gridSpan w:val="4"/>
          </w:tcPr>
          <w:p w:rsidR="00CE567D" w:rsidRPr="0091498C" w:rsidRDefault="00CE567D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1º-Turno</w:t>
            </w:r>
          </w:p>
        </w:tc>
        <w:tc>
          <w:tcPr>
            <w:tcW w:w="1142" w:type="dxa"/>
            <w:gridSpan w:val="5"/>
          </w:tcPr>
          <w:p w:rsidR="00CE567D" w:rsidRPr="0091498C" w:rsidRDefault="00CE567D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2º-Turno</w:t>
            </w:r>
          </w:p>
        </w:tc>
        <w:tc>
          <w:tcPr>
            <w:tcW w:w="2965" w:type="dxa"/>
            <w:gridSpan w:val="8"/>
          </w:tcPr>
          <w:p w:rsidR="00CE567D" w:rsidRPr="007760B2" w:rsidRDefault="00A3229E" w:rsidP="000E6345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CRITÉRIOS PARA DESEMPATE</w:t>
            </w:r>
          </w:p>
        </w:tc>
        <w:tc>
          <w:tcPr>
            <w:tcW w:w="4550" w:type="dxa"/>
            <w:gridSpan w:val="26"/>
          </w:tcPr>
          <w:p w:rsidR="00CE567D" w:rsidRPr="00B036EB" w:rsidRDefault="0046748C" w:rsidP="00C855B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B036EB">
              <w:rPr>
                <w:rFonts w:ascii="Arial Black" w:hAnsi="Arial Black"/>
                <w:b/>
                <w:sz w:val="16"/>
                <w:szCs w:val="16"/>
              </w:rPr>
              <w:t>TAÇA EYMAR SANTOS-2016</w:t>
            </w:r>
          </w:p>
        </w:tc>
        <w:tc>
          <w:tcPr>
            <w:tcW w:w="293" w:type="dxa"/>
            <w:gridSpan w:val="5"/>
            <w:vMerge w:val="restart"/>
            <w:tcBorders>
              <w:top w:val="nil"/>
            </w:tcBorders>
          </w:tcPr>
          <w:p w:rsidR="00CE567D" w:rsidRPr="00C7208B" w:rsidRDefault="00CE567D" w:rsidP="003E7F68">
            <w:pPr>
              <w:rPr>
                <w:b/>
                <w:sz w:val="16"/>
                <w:szCs w:val="16"/>
              </w:rPr>
            </w:pPr>
          </w:p>
        </w:tc>
      </w:tr>
      <w:tr w:rsidR="000E1604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C82465" w:rsidRPr="007F131D" w:rsidRDefault="00C82465" w:rsidP="00C82465">
            <w:pPr>
              <w:rPr>
                <w:b/>
                <w:color w:val="FF0000"/>
                <w:sz w:val="16"/>
                <w:szCs w:val="16"/>
              </w:rPr>
            </w:pPr>
            <w:r w:rsidRPr="007F131D">
              <w:rPr>
                <w:b/>
                <w:color w:val="FF0000"/>
                <w:sz w:val="16"/>
                <w:szCs w:val="16"/>
              </w:rPr>
              <w:t>1ª Rodada-29-05 Returno-19-06</w:t>
            </w:r>
          </w:p>
        </w:tc>
        <w:tc>
          <w:tcPr>
            <w:tcW w:w="973" w:type="dxa"/>
            <w:gridSpan w:val="6"/>
          </w:tcPr>
          <w:p w:rsidR="00C82465" w:rsidRPr="0065430D" w:rsidRDefault="00C82465"/>
        </w:tc>
        <w:tc>
          <w:tcPr>
            <w:tcW w:w="995" w:type="dxa"/>
            <w:gridSpan w:val="8"/>
          </w:tcPr>
          <w:p w:rsidR="00C82465" w:rsidRPr="0065430D" w:rsidRDefault="00C82465"/>
        </w:tc>
        <w:tc>
          <w:tcPr>
            <w:tcW w:w="2419" w:type="dxa"/>
            <w:gridSpan w:val="15"/>
          </w:tcPr>
          <w:p w:rsidR="00C82465" w:rsidRPr="008B0336" w:rsidRDefault="00C82465" w:rsidP="00E37E8B">
            <w:pPr>
              <w:rPr>
                <w:b/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1ª Rodada-29-05 Returno-19-06</w:t>
            </w:r>
          </w:p>
        </w:tc>
        <w:tc>
          <w:tcPr>
            <w:tcW w:w="994" w:type="dxa"/>
            <w:gridSpan w:val="4"/>
          </w:tcPr>
          <w:p w:rsidR="00C82465" w:rsidRPr="00D669C9" w:rsidRDefault="00C82465">
            <w:pPr>
              <w:rPr>
                <w:sz w:val="12"/>
                <w:szCs w:val="12"/>
              </w:rPr>
            </w:pPr>
          </w:p>
        </w:tc>
        <w:tc>
          <w:tcPr>
            <w:tcW w:w="1142" w:type="dxa"/>
            <w:gridSpan w:val="5"/>
          </w:tcPr>
          <w:p w:rsidR="00C82465" w:rsidRPr="00D669C9" w:rsidRDefault="00C82465">
            <w:pPr>
              <w:rPr>
                <w:sz w:val="12"/>
                <w:szCs w:val="12"/>
              </w:rPr>
            </w:pPr>
          </w:p>
        </w:tc>
        <w:tc>
          <w:tcPr>
            <w:tcW w:w="2965" w:type="dxa"/>
            <w:gridSpan w:val="8"/>
          </w:tcPr>
          <w:p w:rsidR="00C82465" w:rsidRPr="00381A84" w:rsidRDefault="00C82465">
            <w:pPr>
              <w:rPr>
                <w:b/>
                <w:sz w:val="16"/>
                <w:szCs w:val="16"/>
              </w:rPr>
            </w:pPr>
          </w:p>
        </w:tc>
        <w:tc>
          <w:tcPr>
            <w:tcW w:w="4550" w:type="dxa"/>
            <w:gridSpan w:val="26"/>
          </w:tcPr>
          <w:p w:rsidR="00C82465" w:rsidRPr="008346FD" w:rsidRDefault="00C82465" w:rsidP="00C855B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GRUPO-01</w:t>
            </w:r>
          </w:p>
        </w:tc>
        <w:tc>
          <w:tcPr>
            <w:tcW w:w="293" w:type="dxa"/>
            <w:gridSpan w:val="5"/>
            <w:vMerge/>
          </w:tcPr>
          <w:p w:rsidR="00C82465" w:rsidRPr="00DB5506" w:rsidRDefault="00C82465" w:rsidP="003E7F68">
            <w:pPr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5"/>
          </w:tcPr>
          <w:p w:rsidR="00C82465" w:rsidRPr="00C7208B" w:rsidRDefault="00C82465" w:rsidP="003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05</w:t>
            </w:r>
          </w:p>
        </w:tc>
      </w:tr>
      <w:tr w:rsidR="00A3229E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65430D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G. Mineiro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 xml:space="preserve">X  Cruzeiro </w:t>
            </w:r>
          </w:p>
        </w:tc>
        <w:tc>
          <w:tcPr>
            <w:tcW w:w="973" w:type="dxa"/>
            <w:gridSpan w:val="6"/>
          </w:tcPr>
          <w:p w:rsidR="00A3229E" w:rsidRPr="0065430D" w:rsidRDefault="00904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3</w:t>
            </w:r>
          </w:p>
        </w:tc>
        <w:tc>
          <w:tcPr>
            <w:tcW w:w="995" w:type="dxa"/>
            <w:gridSpan w:val="8"/>
          </w:tcPr>
          <w:p w:rsidR="00A3229E" w:rsidRPr="0065430D" w:rsidRDefault="00ED7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x3</w:t>
            </w:r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al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x  XV de  Novembro</w:t>
            </w:r>
          </w:p>
        </w:tc>
        <w:tc>
          <w:tcPr>
            <w:tcW w:w="994" w:type="dxa"/>
            <w:gridSpan w:val="4"/>
          </w:tcPr>
          <w:p w:rsidR="00A3229E" w:rsidRPr="00FB7D3B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3</w:t>
            </w:r>
          </w:p>
        </w:tc>
        <w:tc>
          <w:tcPr>
            <w:tcW w:w="1142" w:type="dxa"/>
            <w:gridSpan w:val="5"/>
          </w:tcPr>
          <w:p w:rsidR="00A3229E" w:rsidRPr="00F956CA" w:rsidRDefault="00D65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51EC">
              <w:rPr>
                <w:b/>
                <w:sz w:val="20"/>
                <w:szCs w:val="20"/>
              </w:rPr>
              <w:t>x2</w:t>
            </w:r>
          </w:p>
        </w:tc>
        <w:tc>
          <w:tcPr>
            <w:tcW w:w="2965" w:type="dxa"/>
            <w:gridSpan w:val="8"/>
          </w:tcPr>
          <w:p w:rsidR="00A3229E" w:rsidRPr="00381A84" w:rsidRDefault="00A3229E" w:rsidP="00BC4477">
            <w:pPr>
              <w:rPr>
                <w:b/>
                <w:sz w:val="16"/>
                <w:szCs w:val="16"/>
              </w:rPr>
            </w:pPr>
            <w:r w:rsidRPr="00381A84">
              <w:rPr>
                <w:b/>
                <w:sz w:val="16"/>
                <w:szCs w:val="16"/>
              </w:rPr>
              <w:t>1º- Maior Números de Vitorias</w:t>
            </w: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J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V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E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GP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GC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SG</w:t>
            </w: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A3229E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PG</w:t>
            </w:r>
          </w:p>
        </w:tc>
        <w:tc>
          <w:tcPr>
            <w:tcW w:w="293" w:type="dxa"/>
            <w:gridSpan w:val="5"/>
            <w:vMerge/>
          </w:tcPr>
          <w:p w:rsidR="00A3229E" w:rsidRDefault="00A3229E" w:rsidP="003E7F68"/>
        </w:tc>
        <w:tc>
          <w:tcPr>
            <w:tcW w:w="699" w:type="dxa"/>
            <w:gridSpan w:val="5"/>
          </w:tcPr>
          <w:p w:rsidR="00A3229E" w:rsidRDefault="00A3229E" w:rsidP="003E7F68"/>
        </w:tc>
      </w:tr>
      <w:tr w:rsidR="00A3229E" w:rsidRPr="00411335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65430D" w:rsidRDefault="00A3229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tafoguinho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 xml:space="preserve">x  </w:t>
            </w:r>
            <w:proofErr w:type="spellStart"/>
            <w:r>
              <w:rPr>
                <w:b/>
                <w:sz w:val="18"/>
                <w:szCs w:val="18"/>
              </w:rPr>
              <w:t>Sta</w:t>
            </w:r>
            <w:proofErr w:type="spellEnd"/>
            <w:r>
              <w:rPr>
                <w:b/>
                <w:sz w:val="18"/>
                <w:szCs w:val="18"/>
              </w:rPr>
              <w:t xml:space="preserve"> Cruz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x2</w:t>
            </w:r>
          </w:p>
        </w:tc>
        <w:tc>
          <w:tcPr>
            <w:tcW w:w="995" w:type="dxa"/>
            <w:gridSpan w:val="8"/>
          </w:tcPr>
          <w:p w:rsidR="00A3229E" w:rsidRPr="0065430D" w:rsidRDefault="00DA5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1</w:t>
            </w:r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xada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x  S. Martinho</w:t>
            </w:r>
          </w:p>
        </w:tc>
        <w:tc>
          <w:tcPr>
            <w:tcW w:w="994" w:type="dxa"/>
            <w:gridSpan w:val="4"/>
          </w:tcPr>
          <w:p w:rsidR="00A3229E" w:rsidRPr="00FB7D3B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3</w:t>
            </w:r>
          </w:p>
        </w:tc>
        <w:tc>
          <w:tcPr>
            <w:tcW w:w="1142" w:type="dxa"/>
            <w:gridSpan w:val="5"/>
          </w:tcPr>
          <w:p w:rsidR="00A3229E" w:rsidRPr="00F956CA" w:rsidRDefault="00ED7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0</w:t>
            </w:r>
          </w:p>
        </w:tc>
        <w:tc>
          <w:tcPr>
            <w:tcW w:w="2965" w:type="dxa"/>
            <w:gridSpan w:val="8"/>
          </w:tcPr>
          <w:p w:rsidR="00A3229E" w:rsidRPr="00381A84" w:rsidRDefault="00A3229E" w:rsidP="00BC4477">
            <w:pPr>
              <w:rPr>
                <w:b/>
                <w:sz w:val="16"/>
                <w:szCs w:val="16"/>
              </w:rPr>
            </w:pPr>
            <w:r w:rsidRPr="00381A84">
              <w:rPr>
                <w:b/>
                <w:sz w:val="16"/>
                <w:szCs w:val="16"/>
              </w:rPr>
              <w:t>2º-Maior Saldo de Gols</w:t>
            </w: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8346FD">
              <w:rPr>
                <w:rFonts w:ascii="Arial Black" w:hAnsi="Arial Black"/>
                <w:b/>
                <w:sz w:val="16"/>
                <w:szCs w:val="16"/>
              </w:rPr>
              <w:t>Audax</w:t>
            </w:r>
            <w:proofErr w:type="spellEnd"/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DA51EC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  <w:r w:rsidR="002D7D71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DA51EC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3" w:type="dxa"/>
            <w:gridSpan w:val="5"/>
            <w:vMerge/>
          </w:tcPr>
          <w:p w:rsidR="00A3229E" w:rsidRPr="00EC1867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A3229E" w:rsidRPr="00EC1867" w:rsidRDefault="00A3229E" w:rsidP="003E7F68">
            <w:pPr>
              <w:rPr>
                <w:b/>
                <w:sz w:val="18"/>
                <w:szCs w:val="18"/>
              </w:rPr>
            </w:pPr>
          </w:p>
        </w:tc>
      </w:tr>
      <w:tr w:rsidR="00A3229E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8B0336" w:rsidRDefault="00A3229E">
            <w:pPr>
              <w:rPr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2ª Rodada-05-06 Returno-26-06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8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15"/>
          </w:tcPr>
          <w:p w:rsidR="00A3229E" w:rsidRPr="008B0336" w:rsidRDefault="00A3229E" w:rsidP="00E37E8B">
            <w:pPr>
              <w:rPr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2ª Rodada-05-06 Returno-26-06</w:t>
            </w:r>
          </w:p>
        </w:tc>
        <w:tc>
          <w:tcPr>
            <w:tcW w:w="994" w:type="dxa"/>
            <w:gridSpan w:val="4"/>
          </w:tcPr>
          <w:p w:rsidR="00A3229E" w:rsidRPr="00FB7D3B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5"/>
          </w:tcPr>
          <w:p w:rsidR="00A3229E" w:rsidRPr="00F956CA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gridSpan w:val="8"/>
          </w:tcPr>
          <w:p w:rsidR="00A3229E" w:rsidRPr="00381A84" w:rsidRDefault="00A3229E" w:rsidP="00BC4477">
            <w:pPr>
              <w:rPr>
                <w:b/>
                <w:sz w:val="16"/>
                <w:szCs w:val="16"/>
              </w:rPr>
            </w:pPr>
            <w:r w:rsidRPr="00381A84">
              <w:rPr>
                <w:b/>
                <w:sz w:val="16"/>
                <w:szCs w:val="16"/>
              </w:rPr>
              <w:t>3º-Maior Números de Gols Marcados</w:t>
            </w: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E. Nova</w:t>
            </w: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DA51EC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DA51EC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6E02C0" w:rsidP="00F90E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DA51EC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DA51EC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6E02C0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2</w:t>
            </w: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DA51EC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3" w:type="dxa"/>
            <w:gridSpan w:val="5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A3229E" w:rsidRDefault="00A3229E" w:rsidP="003E7F68">
            <w:r>
              <w:rPr>
                <w:b/>
                <w:sz w:val="16"/>
                <w:szCs w:val="16"/>
              </w:rPr>
              <w:t>Data</w:t>
            </w:r>
          </w:p>
        </w:tc>
      </w:tr>
      <w:tr w:rsidR="00A3229E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65430D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 xml:space="preserve">Mineiro x </w:t>
            </w:r>
            <w:proofErr w:type="spellStart"/>
            <w:r>
              <w:rPr>
                <w:b/>
                <w:sz w:val="18"/>
                <w:szCs w:val="18"/>
              </w:rPr>
              <w:t>Botafoguinho</w:t>
            </w:r>
            <w:proofErr w:type="spellEnd"/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3</w:t>
            </w:r>
          </w:p>
        </w:tc>
        <w:tc>
          <w:tcPr>
            <w:tcW w:w="995" w:type="dxa"/>
            <w:gridSpan w:val="8"/>
          </w:tcPr>
          <w:p w:rsidR="00A3229E" w:rsidRPr="0065430D" w:rsidRDefault="006F4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2</w:t>
            </w:r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XV Novembro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x  Baixada</w:t>
            </w:r>
          </w:p>
        </w:tc>
        <w:tc>
          <w:tcPr>
            <w:tcW w:w="994" w:type="dxa"/>
            <w:gridSpan w:val="4"/>
          </w:tcPr>
          <w:p w:rsidR="00A3229E" w:rsidRPr="00FC2B39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x2</w:t>
            </w:r>
          </w:p>
        </w:tc>
        <w:tc>
          <w:tcPr>
            <w:tcW w:w="1142" w:type="dxa"/>
            <w:gridSpan w:val="5"/>
          </w:tcPr>
          <w:p w:rsidR="00A3229E" w:rsidRPr="00FC2B39" w:rsidRDefault="006F4C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x0</w:t>
            </w:r>
          </w:p>
        </w:tc>
        <w:tc>
          <w:tcPr>
            <w:tcW w:w="2965" w:type="dxa"/>
            <w:gridSpan w:val="8"/>
          </w:tcPr>
          <w:p w:rsidR="00A3229E" w:rsidRPr="00381A84" w:rsidRDefault="00A3229E" w:rsidP="00BC4477">
            <w:pPr>
              <w:rPr>
                <w:b/>
                <w:sz w:val="16"/>
                <w:szCs w:val="16"/>
              </w:rPr>
            </w:pPr>
            <w:r w:rsidRPr="00381A84">
              <w:rPr>
                <w:b/>
                <w:sz w:val="16"/>
                <w:szCs w:val="16"/>
              </w:rPr>
              <w:t>4º-Menor Números de Cartões Vermelhos</w:t>
            </w: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O. Posses</w:t>
            </w: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F90E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2D7D71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293" w:type="dxa"/>
            <w:gridSpan w:val="5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  <w:r w:rsidRPr="007E7B6C">
              <w:rPr>
                <w:b/>
                <w:sz w:val="16"/>
                <w:szCs w:val="16"/>
              </w:rPr>
              <w:t>17-05</w:t>
            </w:r>
          </w:p>
        </w:tc>
      </w:tr>
      <w:tr w:rsidR="00A3229E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65430D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ruzeiro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X  Sta. Cruz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2</w:t>
            </w:r>
          </w:p>
        </w:tc>
        <w:tc>
          <w:tcPr>
            <w:tcW w:w="995" w:type="dxa"/>
            <w:gridSpan w:val="8"/>
          </w:tcPr>
          <w:p w:rsidR="00A3229E" w:rsidRPr="0065430D" w:rsidRDefault="006F4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1</w:t>
            </w:r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Martinho x Ideal</w:t>
            </w:r>
          </w:p>
        </w:tc>
        <w:tc>
          <w:tcPr>
            <w:tcW w:w="994" w:type="dxa"/>
            <w:gridSpan w:val="4"/>
          </w:tcPr>
          <w:p w:rsidR="00A3229E" w:rsidRPr="00FC2B39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x1</w:t>
            </w:r>
          </w:p>
        </w:tc>
        <w:tc>
          <w:tcPr>
            <w:tcW w:w="1142" w:type="dxa"/>
            <w:gridSpan w:val="5"/>
          </w:tcPr>
          <w:p w:rsidR="00A3229E" w:rsidRPr="00FC2B39" w:rsidRDefault="006F4C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x1</w:t>
            </w:r>
          </w:p>
        </w:tc>
        <w:tc>
          <w:tcPr>
            <w:tcW w:w="2965" w:type="dxa"/>
            <w:gridSpan w:val="8"/>
          </w:tcPr>
          <w:p w:rsidR="00A3229E" w:rsidRPr="00381A84" w:rsidRDefault="00A3229E" w:rsidP="00BC4477">
            <w:pPr>
              <w:rPr>
                <w:b/>
                <w:sz w:val="16"/>
                <w:szCs w:val="16"/>
              </w:rPr>
            </w:pPr>
            <w:r w:rsidRPr="00381A84">
              <w:rPr>
                <w:b/>
                <w:sz w:val="16"/>
                <w:szCs w:val="16"/>
              </w:rPr>
              <w:t>5º-Menor Números de Cartões Amarelos</w:t>
            </w:r>
          </w:p>
        </w:tc>
        <w:tc>
          <w:tcPr>
            <w:tcW w:w="3556" w:type="dxa"/>
            <w:gridSpan w:val="20"/>
            <w:tcBorders>
              <w:right w:val="single" w:sz="4" w:space="0" w:color="auto"/>
            </w:tcBorders>
          </w:tcPr>
          <w:p w:rsidR="00A3229E" w:rsidRPr="008346FD" w:rsidRDefault="00A3229E" w:rsidP="00CD430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 xml:space="preserve">                   GRUPO-02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8346FD" w:rsidRDefault="00A3229E" w:rsidP="001E74E3">
            <w:pPr>
              <w:jc w:val="right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8346FD" w:rsidRDefault="00A3229E" w:rsidP="001E74E3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5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A3229E" w:rsidRDefault="00A3229E" w:rsidP="003E7F68"/>
        </w:tc>
      </w:tr>
      <w:tr w:rsidR="00A3229E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8B0336" w:rsidRDefault="00A3229E" w:rsidP="00C82465">
            <w:pPr>
              <w:rPr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3ª Rodada-12-06-Returno-03-07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8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15"/>
          </w:tcPr>
          <w:p w:rsidR="00A3229E" w:rsidRPr="008B0336" w:rsidRDefault="00A3229E" w:rsidP="00E37E8B">
            <w:pPr>
              <w:rPr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3ª Rodada-12-06-Returno-03-07</w:t>
            </w:r>
          </w:p>
        </w:tc>
        <w:tc>
          <w:tcPr>
            <w:tcW w:w="994" w:type="dxa"/>
            <w:gridSpan w:val="4"/>
          </w:tcPr>
          <w:p w:rsidR="00A3229E" w:rsidRPr="00FC2B39" w:rsidRDefault="00A3229E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5"/>
          </w:tcPr>
          <w:p w:rsidR="00A3229E" w:rsidRPr="00FC2B39" w:rsidRDefault="00A3229E">
            <w:pPr>
              <w:rPr>
                <w:b/>
                <w:sz w:val="18"/>
                <w:szCs w:val="18"/>
              </w:rPr>
            </w:pPr>
          </w:p>
        </w:tc>
        <w:tc>
          <w:tcPr>
            <w:tcW w:w="2965" w:type="dxa"/>
            <w:gridSpan w:val="8"/>
          </w:tcPr>
          <w:p w:rsidR="00A3229E" w:rsidRPr="00381A84" w:rsidRDefault="00A3229E" w:rsidP="00BC4477">
            <w:pPr>
              <w:rPr>
                <w:b/>
                <w:sz w:val="16"/>
                <w:szCs w:val="16"/>
              </w:rPr>
            </w:pPr>
            <w:r w:rsidRPr="00381A84">
              <w:rPr>
                <w:b/>
                <w:sz w:val="16"/>
                <w:szCs w:val="16"/>
              </w:rPr>
              <w:t>6º-Sorteio feito com os Clubes Interessados</w:t>
            </w: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J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V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E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F90E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GP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GC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E7E4C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G</w:t>
            </w: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A3229E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PG</w:t>
            </w:r>
          </w:p>
        </w:tc>
        <w:tc>
          <w:tcPr>
            <w:tcW w:w="293" w:type="dxa"/>
            <w:gridSpan w:val="5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A3229E" w:rsidRDefault="00A3229E" w:rsidP="003E7F68"/>
        </w:tc>
      </w:tr>
      <w:tr w:rsidR="00A3229E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7F131D" w:rsidRDefault="00A3229E" w:rsidP="00FC7DE5">
            <w:pPr>
              <w:rPr>
                <w:b/>
                <w:sz w:val="18"/>
                <w:szCs w:val="18"/>
              </w:rPr>
            </w:pPr>
            <w:proofErr w:type="gramStart"/>
            <w:r w:rsidRPr="007F131D">
              <w:rPr>
                <w:b/>
                <w:sz w:val="18"/>
                <w:szCs w:val="18"/>
              </w:rPr>
              <w:t>Sta.</w:t>
            </w:r>
            <w:proofErr w:type="gramEnd"/>
            <w:r w:rsidRPr="007F131D">
              <w:rPr>
                <w:b/>
                <w:sz w:val="18"/>
                <w:szCs w:val="18"/>
              </w:rPr>
              <w:t xml:space="preserve"> Cruz x G. Mineiro</w:t>
            </w:r>
          </w:p>
        </w:tc>
        <w:tc>
          <w:tcPr>
            <w:tcW w:w="973" w:type="dxa"/>
            <w:gridSpan w:val="6"/>
          </w:tcPr>
          <w:p w:rsidR="00A3229E" w:rsidRPr="00FB7D3B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2</w:t>
            </w:r>
          </w:p>
        </w:tc>
        <w:tc>
          <w:tcPr>
            <w:tcW w:w="995" w:type="dxa"/>
            <w:gridSpan w:val="8"/>
          </w:tcPr>
          <w:p w:rsidR="00A3229E" w:rsidRPr="00F956CA" w:rsidRDefault="00D41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2</w:t>
            </w:r>
          </w:p>
        </w:tc>
        <w:tc>
          <w:tcPr>
            <w:tcW w:w="2419" w:type="dxa"/>
            <w:gridSpan w:val="15"/>
          </w:tcPr>
          <w:p w:rsidR="00A3229E" w:rsidRPr="00D42EBE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V Novembro x S. Martinho</w:t>
            </w:r>
          </w:p>
        </w:tc>
        <w:tc>
          <w:tcPr>
            <w:tcW w:w="994" w:type="dxa"/>
            <w:gridSpan w:val="4"/>
          </w:tcPr>
          <w:p w:rsidR="00A3229E" w:rsidRPr="00FC2B39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x1</w:t>
            </w:r>
          </w:p>
        </w:tc>
        <w:tc>
          <w:tcPr>
            <w:tcW w:w="1142" w:type="dxa"/>
            <w:gridSpan w:val="5"/>
          </w:tcPr>
          <w:p w:rsidR="00A3229E" w:rsidRPr="00FC2B39" w:rsidRDefault="00D419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x3</w:t>
            </w:r>
          </w:p>
        </w:tc>
        <w:tc>
          <w:tcPr>
            <w:tcW w:w="2965" w:type="dxa"/>
            <w:gridSpan w:val="8"/>
          </w:tcPr>
          <w:p w:rsidR="00A3229E" w:rsidRPr="002512DB" w:rsidRDefault="00A3229E" w:rsidP="00A26122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Renascer</w:t>
            </w: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384922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384922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F90E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384922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384922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384922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293" w:type="dxa"/>
            <w:gridSpan w:val="5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A3229E" w:rsidRDefault="00A3229E" w:rsidP="003E7F68">
            <w:r>
              <w:rPr>
                <w:b/>
                <w:sz w:val="16"/>
                <w:szCs w:val="16"/>
              </w:rPr>
              <w:t>Data</w:t>
            </w:r>
          </w:p>
        </w:tc>
      </w:tr>
      <w:tr w:rsidR="00A3229E" w:rsidTr="00A3229E">
        <w:trPr>
          <w:gridAfter w:val="9"/>
          <w:wAfter w:w="6014" w:type="dxa"/>
        </w:trPr>
        <w:tc>
          <w:tcPr>
            <w:tcW w:w="2373" w:type="dxa"/>
            <w:gridSpan w:val="6"/>
          </w:tcPr>
          <w:p w:rsidR="00A3229E" w:rsidRPr="00E30370" w:rsidRDefault="00A3229E" w:rsidP="003E7F6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tafoguinho</w:t>
            </w:r>
            <w:proofErr w:type="spellEnd"/>
            <w:r>
              <w:rPr>
                <w:b/>
                <w:sz w:val="18"/>
                <w:szCs w:val="18"/>
              </w:rPr>
              <w:t xml:space="preserve"> x Cruzeiro</w:t>
            </w:r>
          </w:p>
        </w:tc>
        <w:tc>
          <w:tcPr>
            <w:tcW w:w="973" w:type="dxa"/>
            <w:gridSpan w:val="6"/>
          </w:tcPr>
          <w:p w:rsidR="00A3229E" w:rsidRPr="00FB7D3B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1</w:t>
            </w:r>
          </w:p>
        </w:tc>
        <w:tc>
          <w:tcPr>
            <w:tcW w:w="995" w:type="dxa"/>
            <w:gridSpan w:val="8"/>
          </w:tcPr>
          <w:p w:rsidR="00A3229E" w:rsidRPr="00F956CA" w:rsidRDefault="00D41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3</w:t>
            </w:r>
          </w:p>
        </w:tc>
        <w:tc>
          <w:tcPr>
            <w:tcW w:w="2419" w:type="dxa"/>
            <w:gridSpan w:val="15"/>
          </w:tcPr>
          <w:p w:rsidR="00A3229E" w:rsidRPr="00D42EBE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xada x Ideal</w:t>
            </w:r>
          </w:p>
        </w:tc>
        <w:tc>
          <w:tcPr>
            <w:tcW w:w="994" w:type="dxa"/>
            <w:gridSpan w:val="4"/>
          </w:tcPr>
          <w:p w:rsidR="00A3229E" w:rsidRPr="00FC2B39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x3</w:t>
            </w:r>
          </w:p>
        </w:tc>
        <w:tc>
          <w:tcPr>
            <w:tcW w:w="1142" w:type="dxa"/>
            <w:gridSpan w:val="5"/>
          </w:tcPr>
          <w:p w:rsidR="00A3229E" w:rsidRPr="00FC2B39" w:rsidRDefault="00D419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x3</w:t>
            </w:r>
          </w:p>
        </w:tc>
        <w:tc>
          <w:tcPr>
            <w:tcW w:w="2965" w:type="dxa"/>
            <w:gridSpan w:val="8"/>
          </w:tcPr>
          <w:p w:rsidR="00A3229E" w:rsidRPr="00BC4477" w:rsidRDefault="006A6CB0" w:rsidP="00A26122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1º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-</w:t>
            </w:r>
            <w:r w:rsidRPr="00BC4477">
              <w:rPr>
                <w:rFonts w:ascii="Arial Black" w:hAnsi="Arial Black"/>
                <w:b/>
                <w:sz w:val="16"/>
                <w:szCs w:val="16"/>
              </w:rPr>
              <w:t>América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-14-PG</w:t>
            </w: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Engenho</w:t>
            </w: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F90E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  <w:r w:rsidR="002D7D71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A3229E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3" w:type="dxa"/>
            <w:gridSpan w:val="5"/>
            <w:vMerge/>
            <w:tcBorders>
              <w:bottom w:val="nil"/>
            </w:tcBorders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  <w:r w:rsidRPr="007E7B6C">
              <w:rPr>
                <w:b/>
                <w:sz w:val="16"/>
                <w:szCs w:val="16"/>
              </w:rPr>
              <w:t>24-05</w:t>
            </w:r>
          </w:p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240CCB" w:rsidRDefault="00A3229E" w:rsidP="00FC7DE5">
            <w:pPr>
              <w:jc w:val="center"/>
              <w:rPr>
                <w:rFonts w:ascii="Arial Black" w:hAnsi="Arial Black"/>
              </w:rPr>
            </w:pPr>
            <w:r w:rsidRPr="00240CCB">
              <w:rPr>
                <w:rFonts w:ascii="Arial Black" w:hAnsi="Arial Black"/>
                <w:b/>
                <w:sz w:val="20"/>
                <w:szCs w:val="20"/>
              </w:rPr>
              <w:t>GRUPO-02</w:t>
            </w:r>
          </w:p>
        </w:tc>
        <w:tc>
          <w:tcPr>
            <w:tcW w:w="973" w:type="dxa"/>
            <w:gridSpan w:val="6"/>
          </w:tcPr>
          <w:p w:rsidR="00A3229E" w:rsidRPr="0091498C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1º-Turno</w:t>
            </w:r>
          </w:p>
        </w:tc>
        <w:tc>
          <w:tcPr>
            <w:tcW w:w="995" w:type="dxa"/>
            <w:gridSpan w:val="8"/>
          </w:tcPr>
          <w:p w:rsidR="00A3229E" w:rsidRPr="0091498C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2º-Turno</w:t>
            </w:r>
          </w:p>
        </w:tc>
        <w:tc>
          <w:tcPr>
            <w:tcW w:w="2419" w:type="dxa"/>
            <w:gridSpan w:val="15"/>
          </w:tcPr>
          <w:p w:rsidR="00A3229E" w:rsidRPr="00240CCB" w:rsidRDefault="00A3229E" w:rsidP="00FC7DE5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240CCB">
              <w:rPr>
                <w:rFonts w:ascii="Arial Black" w:hAnsi="Arial Black"/>
                <w:b/>
                <w:sz w:val="20"/>
                <w:szCs w:val="20"/>
              </w:rPr>
              <w:t>GRUPO-04</w:t>
            </w:r>
          </w:p>
        </w:tc>
        <w:tc>
          <w:tcPr>
            <w:tcW w:w="994" w:type="dxa"/>
            <w:gridSpan w:val="4"/>
          </w:tcPr>
          <w:p w:rsidR="00A3229E" w:rsidRPr="0091498C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1º-Turno</w:t>
            </w:r>
          </w:p>
        </w:tc>
        <w:tc>
          <w:tcPr>
            <w:tcW w:w="1142" w:type="dxa"/>
            <w:gridSpan w:val="5"/>
          </w:tcPr>
          <w:p w:rsidR="00A3229E" w:rsidRPr="0091498C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1498C">
              <w:rPr>
                <w:rFonts w:ascii="Arial Black" w:hAnsi="Arial Black"/>
                <w:b/>
                <w:sz w:val="16"/>
                <w:szCs w:val="16"/>
              </w:rPr>
              <w:t>2º-Turno</w:t>
            </w:r>
          </w:p>
        </w:tc>
        <w:tc>
          <w:tcPr>
            <w:tcW w:w="2965" w:type="dxa"/>
            <w:gridSpan w:val="8"/>
          </w:tcPr>
          <w:p w:rsidR="00A3229E" w:rsidRPr="00BC4477" w:rsidRDefault="006A6CB0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2º-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S. Martinho-12-PG-NV</w:t>
            </w:r>
          </w:p>
        </w:tc>
        <w:tc>
          <w:tcPr>
            <w:tcW w:w="1133" w:type="dxa"/>
            <w:gridSpan w:val="5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8346FD">
              <w:rPr>
                <w:rFonts w:ascii="Arial Black" w:hAnsi="Arial Black"/>
                <w:b/>
                <w:sz w:val="16"/>
                <w:szCs w:val="16"/>
              </w:rPr>
              <w:t>Barreirão</w:t>
            </w:r>
            <w:proofErr w:type="spellEnd"/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3229E" w:rsidRPr="001E74E3" w:rsidRDefault="00A3229E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E74E3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384922" w:rsidP="00F90E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2D7D71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384922" w:rsidP="003E7F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29E" w:rsidRPr="001E74E3" w:rsidRDefault="00A3229E" w:rsidP="001E74E3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-</w:t>
            </w:r>
            <w:r w:rsidR="002D7D71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A3229E" w:rsidRPr="001E74E3" w:rsidRDefault="002D7D71" w:rsidP="001E74E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356" w:type="dxa"/>
            <w:gridSpan w:val="7"/>
            <w:vMerge w:val="restart"/>
            <w:tcBorders>
              <w:top w:val="nil"/>
            </w:tcBorders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</w:p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7F131D" w:rsidRDefault="00A3229E" w:rsidP="00E37E8B">
            <w:pPr>
              <w:rPr>
                <w:b/>
                <w:color w:val="FF0000"/>
                <w:sz w:val="16"/>
                <w:szCs w:val="16"/>
              </w:rPr>
            </w:pPr>
            <w:r w:rsidRPr="007F131D">
              <w:rPr>
                <w:b/>
                <w:color w:val="FF0000"/>
                <w:sz w:val="16"/>
                <w:szCs w:val="16"/>
              </w:rPr>
              <w:t>1ª Rodada-29-05 Returno-19-06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</w:rPr>
            </w:pPr>
          </w:p>
        </w:tc>
        <w:tc>
          <w:tcPr>
            <w:tcW w:w="995" w:type="dxa"/>
            <w:gridSpan w:val="8"/>
          </w:tcPr>
          <w:p w:rsidR="00A3229E" w:rsidRPr="0065430D" w:rsidRDefault="00A3229E">
            <w:pPr>
              <w:rPr>
                <w:b/>
              </w:rPr>
            </w:pPr>
          </w:p>
        </w:tc>
        <w:tc>
          <w:tcPr>
            <w:tcW w:w="2419" w:type="dxa"/>
            <w:gridSpan w:val="15"/>
          </w:tcPr>
          <w:p w:rsidR="00A3229E" w:rsidRPr="008B0336" w:rsidRDefault="00A3229E" w:rsidP="00E37E8B">
            <w:pPr>
              <w:rPr>
                <w:b/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1ª Rodada-29-05 Returno-19-06</w:t>
            </w:r>
          </w:p>
        </w:tc>
        <w:tc>
          <w:tcPr>
            <w:tcW w:w="994" w:type="dxa"/>
            <w:gridSpan w:val="4"/>
          </w:tcPr>
          <w:p w:rsidR="00A3229E" w:rsidRPr="00836B23" w:rsidRDefault="00A3229E">
            <w:pPr>
              <w:rPr>
                <w:b/>
              </w:rPr>
            </w:pPr>
          </w:p>
        </w:tc>
        <w:tc>
          <w:tcPr>
            <w:tcW w:w="1142" w:type="dxa"/>
            <w:gridSpan w:val="5"/>
          </w:tcPr>
          <w:p w:rsidR="00A3229E" w:rsidRDefault="00A3229E"/>
        </w:tc>
        <w:tc>
          <w:tcPr>
            <w:tcW w:w="2965" w:type="dxa"/>
            <w:gridSpan w:val="8"/>
          </w:tcPr>
          <w:p w:rsidR="00A3229E" w:rsidRPr="00BC4477" w:rsidRDefault="006A6CB0" w:rsidP="0059470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3º-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 xml:space="preserve"> Esporte-12-PG</w:t>
            </w:r>
          </w:p>
        </w:tc>
        <w:tc>
          <w:tcPr>
            <w:tcW w:w="4550" w:type="dxa"/>
            <w:gridSpan w:val="26"/>
          </w:tcPr>
          <w:p w:rsidR="00A3229E" w:rsidRPr="008346FD" w:rsidRDefault="00A3229E" w:rsidP="00F004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JOGOS</w:t>
            </w:r>
          </w:p>
        </w:tc>
        <w:tc>
          <w:tcPr>
            <w:tcW w:w="356" w:type="dxa"/>
            <w:gridSpan w:val="7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</w:p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orte x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Beira rio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1</w:t>
            </w:r>
          </w:p>
        </w:tc>
        <w:tc>
          <w:tcPr>
            <w:tcW w:w="995" w:type="dxa"/>
            <w:gridSpan w:val="8"/>
          </w:tcPr>
          <w:p w:rsidR="00A3229E" w:rsidRPr="0065430D" w:rsidRDefault="000F5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0</w:t>
            </w:r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Boa Vista x </w:t>
            </w:r>
            <w:proofErr w:type="spellStart"/>
            <w:r>
              <w:rPr>
                <w:b/>
                <w:sz w:val="18"/>
                <w:szCs w:val="18"/>
              </w:rPr>
              <w:t>Fluminensinho</w:t>
            </w:r>
            <w:proofErr w:type="spellEnd"/>
          </w:p>
        </w:tc>
        <w:tc>
          <w:tcPr>
            <w:tcW w:w="994" w:type="dxa"/>
            <w:gridSpan w:val="4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4</w:t>
            </w:r>
          </w:p>
        </w:tc>
        <w:tc>
          <w:tcPr>
            <w:tcW w:w="1142" w:type="dxa"/>
            <w:gridSpan w:val="5"/>
          </w:tcPr>
          <w:p w:rsidR="00A3229E" w:rsidRPr="00CC1441" w:rsidRDefault="000F5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0</w:t>
            </w:r>
          </w:p>
        </w:tc>
        <w:tc>
          <w:tcPr>
            <w:tcW w:w="2965" w:type="dxa"/>
            <w:gridSpan w:val="8"/>
          </w:tcPr>
          <w:p w:rsidR="00A3229E" w:rsidRPr="00BC4477" w:rsidRDefault="006A6CB0" w:rsidP="0059470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4º-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Beira Rio-11-PG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F004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GRUPO-01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29E" w:rsidRPr="008346FD" w:rsidRDefault="00A3229E" w:rsidP="00F004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1º-Turno</w:t>
            </w: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346FD" w:rsidRDefault="00A3229E" w:rsidP="00F004F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2º Turno</w:t>
            </w:r>
          </w:p>
        </w:tc>
        <w:tc>
          <w:tcPr>
            <w:tcW w:w="356" w:type="dxa"/>
            <w:gridSpan w:val="7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. do Carmo x Dorense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2</w:t>
            </w:r>
          </w:p>
        </w:tc>
        <w:tc>
          <w:tcPr>
            <w:tcW w:w="995" w:type="dxa"/>
            <w:gridSpan w:val="8"/>
          </w:tcPr>
          <w:p w:rsidR="00A3229E" w:rsidRPr="0065430D" w:rsidRDefault="000F5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0</w:t>
            </w:r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ão x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América</w:t>
            </w:r>
          </w:p>
        </w:tc>
        <w:tc>
          <w:tcPr>
            <w:tcW w:w="994" w:type="dxa"/>
            <w:gridSpan w:val="4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3</w:t>
            </w:r>
          </w:p>
        </w:tc>
        <w:tc>
          <w:tcPr>
            <w:tcW w:w="1142" w:type="dxa"/>
            <w:gridSpan w:val="5"/>
          </w:tcPr>
          <w:p w:rsidR="00A3229E" w:rsidRPr="00CC1441" w:rsidRDefault="000F5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x0</w:t>
            </w:r>
          </w:p>
        </w:tc>
        <w:tc>
          <w:tcPr>
            <w:tcW w:w="2965" w:type="dxa"/>
            <w:gridSpan w:val="8"/>
          </w:tcPr>
          <w:p w:rsidR="00A3229E" w:rsidRPr="00BC4477" w:rsidRDefault="006A6CB0" w:rsidP="0059470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5º-</w:t>
            </w:r>
            <w:r w:rsidR="00EB4207">
              <w:rPr>
                <w:rFonts w:ascii="Arial Black" w:hAnsi="Arial Black"/>
                <w:b/>
                <w:sz w:val="16"/>
                <w:szCs w:val="16"/>
              </w:rPr>
              <w:t>Boa Vista-</w:t>
            </w:r>
            <w:r w:rsidR="00A22E66">
              <w:rPr>
                <w:rFonts w:ascii="Arial Black" w:hAnsi="Arial Black"/>
                <w:b/>
                <w:sz w:val="16"/>
                <w:szCs w:val="16"/>
              </w:rPr>
              <w:t>10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-</w:t>
            </w:r>
            <w:r w:rsidR="00EB4207">
              <w:rPr>
                <w:rFonts w:ascii="Arial Black" w:hAnsi="Arial Black"/>
                <w:b/>
                <w:sz w:val="16"/>
                <w:szCs w:val="16"/>
              </w:rPr>
              <w:t>PG-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SG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1ª- Rodada-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29E" w:rsidRPr="00881041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1041">
              <w:rPr>
                <w:rFonts w:ascii="Arial Black" w:hAnsi="Arial Black"/>
                <w:b/>
                <w:sz w:val="16"/>
                <w:szCs w:val="16"/>
              </w:rPr>
              <w:t>29-05</w:t>
            </w: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81041" w:rsidRDefault="006E02C0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5</w:t>
            </w:r>
            <w:r w:rsidR="00A3229E" w:rsidRPr="00881041">
              <w:rPr>
                <w:rFonts w:ascii="Arial Black" w:hAnsi="Arial Black"/>
                <w:b/>
                <w:sz w:val="16"/>
                <w:szCs w:val="16"/>
              </w:rPr>
              <w:t>-06</w:t>
            </w:r>
          </w:p>
        </w:tc>
        <w:tc>
          <w:tcPr>
            <w:tcW w:w="356" w:type="dxa"/>
            <w:gridSpan w:val="7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  <w:r w:rsidRPr="007E7B6C">
              <w:rPr>
                <w:b/>
                <w:sz w:val="16"/>
                <w:szCs w:val="16"/>
              </w:rPr>
              <w:t>31-05</w:t>
            </w:r>
          </w:p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8B0336" w:rsidRDefault="00A3229E" w:rsidP="00E37E8B">
            <w:pPr>
              <w:rPr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2ª Rodada-05-06 Returno-26-06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8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15"/>
          </w:tcPr>
          <w:p w:rsidR="00A3229E" w:rsidRPr="008B0336" w:rsidRDefault="00A3229E" w:rsidP="00E37E8B">
            <w:pPr>
              <w:rPr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2ª Rodada-05-06 Returno-26-06</w:t>
            </w:r>
          </w:p>
        </w:tc>
        <w:tc>
          <w:tcPr>
            <w:tcW w:w="994" w:type="dxa"/>
            <w:gridSpan w:val="4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5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gridSpan w:val="8"/>
          </w:tcPr>
          <w:p w:rsidR="00A3229E" w:rsidRPr="00BC4477" w:rsidRDefault="006A6CB0" w:rsidP="0059470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6º-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Botafoguinho-10-PG-</w:t>
            </w:r>
            <w:r w:rsidR="00BC4477">
              <w:rPr>
                <w:rFonts w:ascii="Arial Black" w:hAnsi="Arial Black"/>
                <w:b/>
                <w:sz w:val="16"/>
                <w:szCs w:val="16"/>
              </w:rPr>
              <w:t>GM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E. Nova</w:t>
            </w:r>
            <w:proofErr w:type="gramStart"/>
            <w:r w:rsidRPr="008346FD">
              <w:rPr>
                <w:rFonts w:ascii="Arial Black" w:hAnsi="Arial Black"/>
                <w:b/>
                <w:sz w:val="16"/>
                <w:szCs w:val="16"/>
              </w:rPr>
              <w:t xml:space="preserve">   </w:t>
            </w:r>
            <w:proofErr w:type="gramEnd"/>
            <w:r w:rsidRPr="008346FD">
              <w:rPr>
                <w:rFonts w:ascii="Arial Black" w:hAnsi="Arial Black"/>
                <w:b/>
                <w:sz w:val="16"/>
                <w:szCs w:val="16"/>
              </w:rPr>
              <w:t>x  O. Posses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F90E7D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x1</w:t>
            </w: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81041" w:rsidRDefault="006E02C0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 </w:t>
            </w:r>
            <w:proofErr w:type="gramStart"/>
            <w:r w:rsidR="00531ABC">
              <w:rPr>
                <w:rFonts w:ascii="Arial Black" w:hAnsi="Arial Black"/>
                <w:b/>
                <w:sz w:val="16"/>
                <w:szCs w:val="16"/>
              </w:rPr>
              <w:t>0X2</w:t>
            </w:r>
            <w:proofErr w:type="gramEnd"/>
          </w:p>
        </w:tc>
        <w:tc>
          <w:tcPr>
            <w:tcW w:w="356" w:type="dxa"/>
            <w:gridSpan w:val="7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</w:tcPr>
          <w:p w:rsidR="00A3229E" w:rsidRDefault="00A3229E" w:rsidP="003E7F68"/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Rio x V. do Carmo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1</w:t>
            </w:r>
          </w:p>
        </w:tc>
        <w:tc>
          <w:tcPr>
            <w:tcW w:w="995" w:type="dxa"/>
            <w:gridSpan w:val="8"/>
          </w:tcPr>
          <w:p w:rsidR="00A3229E" w:rsidRPr="0065430D" w:rsidRDefault="00B91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1</w:t>
            </w:r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ão x Boa Vista</w:t>
            </w:r>
          </w:p>
        </w:tc>
        <w:tc>
          <w:tcPr>
            <w:tcW w:w="994" w:type="dxa"/>
            <w:gridSpan w:val="4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4</w:t>
            </w:r>
          </w:p>
        </w:tc>
        <w:tc>
          <w:tcPr>
            <w:tcW w:w="1142" w:type="dxa"/>
            <w:gridSpan w:val="5"/>
          </w:tcPr>
          <w:p w:rsidR="00A3229E" w:rsidRPr="00CC1441" w:rsidRDefault="00B91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x2</w:t>
            </w:r>
          </w:p>
        </w:tc>
        <w:tc>
          <w:tcPr>
            <w:tcW w:w="2965" w:type="dxa"/>
            <w:gridSpan w:val="8"/>
          </w:tcPr>
          <w:p w:rsidR="00A3229E" w:rsidRPr="00BC4477" w:rsidRDefault="006A6CB0" w:rsidP="005C121C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7º-</w:t>
            </w:r>
            <w:r w:rsidR="00BC4477">
              <w:rPr>
                <w:rFonts w:ascii="Arial Black" w:hAnsi="Arial Black"/>
                <w:b/>
                <w:sz w:val="16"/>
                <w:szCs w:val="16"/>
              </w:rPr>
              <w:t>Baixada-10-PG-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8346FD">
              <w:rPr>
                <w:rFonts w:ascii="Arial Black" w:hAnsi="Arial Black"/>
                <w:b/>
                <w:sz w:val="16"/>
                <w:szCs w:val="16"/>
              </w:rPr>
              <w:t>Folga-Audax</w:t>
            </w:r>
            <w:proofErr w:type="spellEnd"/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56" w:type="dxa"/>
            <w:gridSpan w:val="7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</w:tcPr>
          <w:p w:rsidR="00A3229E" w:rsidRDefault="00A3229E" w:rsidP="003E7F68"/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ense x Esporte</w:t>
            </w:r>
            <w:r w:rsidR="004D3E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gridSpan w:val="6"/>
          </w:tcPr>
          <w:p w:rsidR="00A3229E" w:rsidRPr="0065430D" w:rsidRDefault="00904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1</w:t>
            </w:r>
          </w:p>
        </w:tc>
        <w:tc>
          <w:tcPr>
            <w:tcW w:w="995" w:type="dxa"/>
            <w:gridSpan w:val="8"/>
          </w:tcPr>
          <w:p w:rsidR="00A3229E" w:rsidRPr="0065430D" w:rsidRDefault="00771B6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X2</w:t>
            </w:r>
            <w:proofErr w:type="gramEnd"/>
          </w:p>
        </w:tc>
        <w:tc>
          <w:tcPr>
            <w:tcW w:w="2419" w:type="dxa"/>
            <w:gridSpan w:val="15"/>
          </w:tcPr>
          <w:p w:rsidR="00A3229E" w:rsidRPr="0065430D" w:rsidRDefault="00A3229E" w:rsidP="00E37E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érica x </w:t>
            </w:r>
            <w:proofErr w:type="spellStart"/>
            <w:r>
              <w:rPr>
                <w:b/>
                <w:sz w:val="18"/>
                <w:szCs w:val="18"/>
              </w:rPr>
              <w:t>Fluminensinho</w:t>
            </w:r>
            <w:proofErr w:type="spellEnd"/>
          </w:p>
        </w:tc>
        <w:tc>
          <w:tcPr>
            <w:tcW w:w="994" w:type="dxa"/>
            <w:gridSpan w:val="4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0</w:t>
            </w:r>
          </w:p>
        </w:tc>
        <w:tc>
          <w:tcPr>
            <w:tcW w:w="1142" w:type="dxa"/>
            <w:gridSpan w:val="5"/>
          </w:tcPr>
          <w:p w:rsidR="00A3229E" w:rsidRPr="00CC1441" w:rsidRDefault="00B91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0</w:t>
            </w:r>
          </w:p>
        </w:tc>
        <w:tc>
          <w:tcPr>
            <w:tcW w:w="2965" w:type="dxa"/>
            <w:gridSpan w:val="8"/>
          </w:tcPr>
          <w:p w:rsidR="00A3229E" w:rsidRPr="00BC4477" w:rsidRDefault="006A6CB0" w:rsidP="005C121C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BC4477">
              <w:rPr>
                <w:rFonts w:ascii="Arial Black" w:hAnsi="Arial Black"/>
                <w:b/>
                <w:sz w:val="16"/>
                <w:szCs w:val="16"/>
              </w:rPr>
              <w:t>8º-</w:t>
            </w:r>
            <w:r w:rsidR="00BC4477" w:rsidRPr="00BC4477">
              <w:rPr>
                <w:rFonts w:ascii="Arial Black" w:hAnsi="Arial Black"/>
                <w:b/>
                <w:sz w:val="16"/>
                <w:szCs w:val="16"/>
              </w:rPr>
              <w:t>Sta Cruz-09-PG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 xml:space="preserve">2ª </w:t>
            </w:r>
            <w:proofErr w:type="gramStart"/>
            <w:r w:rsidRPr="008346FD">
              <w:rPr>
                <w:rFonts w:ascii="Arial Black" w:hAnsi="Arial Black"/>
                <w:b/>
                <w:sz w:val="16"/>
                <w:szCs w:val="16"/>
              </w:rPr>
              <w:t>-Rodada</w:t>
            </w:r>
            <w:proofErr w:type="gramEnd"/>
            <w:r w:rsidRPr="008346FD">
              <w:rPr>
                <w:rFonts w:ascii="Arial Black" w:hAnsi="Arial Black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F90E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1041">
              <w:rPr>
                <w:rFonts w:ascii="Arial Black" w:hAnsi="Arial Black"/>
                <w:b/>
                <w:sz w:val="16"/>
                <w:szCs w:val="16"/>
              </w:rPr>
              <w:t>05-06</w:t>
            </w: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81041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56" w:type="dxa"/>
            <w:gridSpan w:val="7"/>
            <w:vMerge/>
          </w:tcPr>
          <w:p w:rsidR="00A3229E" w:rsidRPr="007E7B6C" w:rsidRDefault="00A3229E" w:rsidP="003E7F68">
            <w:pPr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</w:tcPr>
          <w:p w:rsidR="00A3229E" w:rsidRDefault="00A3229E" w:rsidP="003E7F68">
            <w:r>
              <w:rPr>
                <w:b/>
                <w:sz w:val="16"/>
                <w:szCs w:val="16"/>
              </w:rPr>
              <w:t>Data</w:t>
            </w:r>
          </w:p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7F131D" w:rsidRDefault="00A3229E" w:rsidP="00E37E8B">
            <w:pPr>
              <w:rPr>
                <w:color w:val="FF0000"/>
                <w:sz w:val="16"/>
                <w:szCs w:val="16"/>
              </w:rPr>
            </w:pPr>
            <w:r w:rsidRPr="007F131D">
              <w:rPr>
                <w:b/>
                <w:color w:val="FF0000"/>
                <w:sz w:val="16"/>
                <w:szCs w:val="16"/>
              </w:rPr>
              <w:t>3ª Rodada-12-06-Returno-03-07</w:t>
            </w:r>
          </w:p>
        </w:tc>
        <w:tc>
          <w:tcPr>
            <w:tcW w:w="973" w:type="dxa"/>
            <w:gridSpan w:val="6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8"/>
          </w:tcPr>
          <w:p w:rsidR="00A3229E" w:rsidRPr="0065430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15"/>
          </w:tcPr>
          <w:p w:rsidR="00A3229E" w:rsidRPr="008B0336" w:rsidRDefault="00A3229E" w:rsidP="00E37E8B">
            <w:pPr>
              <w:rPr>
                <w:color w:val="FF0000"/>
                <w:sz w:val="16"/>
                <w:szCs w:val="16"/>
              </w:rPr>
            </w:pPr>
            <w:r w:rsidRPr="008B0336">
              <w:rPr>
                <w:b/>
                <w:color w:val="FF0000"/>
                <w:sz w:val="16"/>
                <w:szCs w:val="16"/>
              </w:rPr>
              <w:t>3ª Rodada-12-06-Returno-03-07</w:t>
            </w:r>
          </w:p>
        </w:tc>
        <w:tc>
          <w:tcPr>
            <w:tcW w:w="994" w:type="dxa"/>
            <w:gridSpan w:val="4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5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gridSpan w:val="8"/>
          </w:tcPr>
          <w:p w:rsidR="00A3229E" w:rsidRPr="002512DB" w:rsidRDefault="00A3229E" w:rsidP="005C121C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C6316E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6316E">
              <w:rPr>
                <w:rFonts w:ascii="Arial Black" w:hAnsi="Arial Black"/>
                <w:b/>
                <w:sz w:val="16"/>
                <w:szCs w:val="16"/>
              </w:rPr>
              <w:t xml:space="preserve"> E. Nova</w:t>
            </w: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 xml:space="preserve">x  </w:t>
            </w: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Audax</w:t>
            </w:r>
            <w:proofErr w:type="spellEnd"/>
            <w:r>
              <w:rPr>
                <w:rFonts w:ascii="Arial Black" w:hAnsi="Arial Black"/>
                <w:b/>
                <w:sz w:val="16"/>
                <w:szCs w:val="16"/>
              </w:rPr>
              <w:t>,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F90E7D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x1</w:t>
            </w: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81041" w:rsidRDefault="006813FF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x2</w:t>
            </w:r>
          </w:p>
        </w:tc>
        <w:tc>
          <w:tcPr>
            <w:tcW w:w="356" w:type="dxa"/>
            <w:gridSpan w:val="7"/>
            <w:vMerge/>
          </w:tcPr>
          <w:p w:rsidR="00A3229E" w:rsidRDefault="00A3229E" w:rsidP="003E7F68"/>
        </w:tc>
        <w:tc>
          <w:tcPr>
            <w:tcW w:w="704" w:type="dxa"/>
            <w:gridSpan w:val="6"/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  <w:r w:rsidRPr="007E7B6C">
              <w:rPr>
                <w:b/>
                <w:sz w:val="16"/>
                <w:szCs w:val="16"/>
              </w:rPr>
              <w:t>07-06</w:t>
            </w:r>
          </w:p>
        </w:tc>
      </w:tr>
      <w:tr w:rsidR="00A3229E" w:rsidTr="00A3229E">
        <w:trPr>
          <w:gridAfter w:val="6"/>
          <w:wAfter w:w="5946" w:type="dxa"/>
          <w:trHeight w:val="70"/>
        </w:trPr>
        <w:tc>
          <w:tcPr>
            <w:tcW w:w="2373" w:type="dxa"/>
            <w:gridSpan w:val="6"/>
          </w:tcPr>
          <w:p w:rsidR="00A3229E" w:rsidRPr="00E30370" w:rsidRDefault="00A3229E" w:rsidP="00E30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. Carmo x Esporte</w:t>
            </w:r>
          </w:p>
        </w:tc>
        <w:tc>
          <w:tcPr>
            <w:tcW w:w="973" w:type="dxa"/>
            <w:gridSpan w:val="6"/>
          </w:tcPr>
          <w:p w:rsidR="00A3229E" w:rsidRPr="00FB7D3B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2</w:t>
            </w:r>
          </w:p>
        </w:tc>
        <w:tc>
          <w:tcPr>
            <w:tcW w:w="995" w:type="dxa"/>
            <w:gridSpan w:val="8"/>
          </w:tcPr>
          <w:p w:rsidR="00A3229E" w:rsidRPr="004570BB" w:rsidRDefault="00E1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2</w:t>
            </w:r>
          </w:p>
        </w:tc>
        <w:tc>
          <w:tcPr>
            <w:tcW w:w="2419" w:type="dxa"/>
            <w:gridSpan w:val="15"/>
          </w:tcPr>
          <w:p w:rsidR="00A3229E" w:rsidRPr="00D42EBE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Fluminensinho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x União</w:t>
            </w:r>
          </w:p>
        </w:tc>
        <w:tc>
          <w:tcPr>
            <w:tcW w:w="994" w:type="dxa"/>
            <w:gridSpan w:val="4"/>
          </w:tcPr>
          <w:p w:rsidR="00A3229E" w:rsidRPr="00CC1441" w:rsidRDefault="00904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3</w:t>
            </w:r>
          </w:p>
        </w:tc>
        <w:tc>
          <w:tcPr>
            <w:tcW w:w="1142" w:type="dxa"/>
            <w:gridSpan w:val="5"/>
          </w:tcPr>
          <w:p w:rsidR="00A3229E" w:rsidRPr="00CC1441" w:rsidRDefault="00E1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x1</w:t>
            </w:r>
          </w:p>
        </w:tc>
        <w:tc>
          <w:tcPr>
            <w:tcW w:w="2965" w:type="dxa"/>
            <w:gridSpan w:val="8"/>
          </w:tcPr>
          <w:p w:rsidR="00A3229E" w:rsidRPr="005A306F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Folga-</w:t>
            </w:r>
            <w:r>
              <w:rPr>
                <w:rFonts w:ascii="Arial Black" w:hAnsi="Arial Black"/>
                <w:b/>
                <w:sz w:val="16"/>
                <w:szCs w:val="16"/>
              </w:rPr>
              <w:t>O. Posses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F90E7D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81041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56" w:type="dxa"/>
            <w:gridSpan w:val="7"/>
            <w:vMerge/>
          </w:tcPr>
          <w:p w:rsidR="00A3229E" w:rsidRDefault="00A3229E" w:rsidP="003E7F68"/>
        </w:tc>
        <w:tc>
          <w:tcPr>
            <w:tcW w:w="704" w:type="dxa"/>
            <w:gridSpan w:val="6"/>
          </w:tcPr>
          <w:p w:rsidR="00A3229E" w:rsidRDefault="00A3229E" w:rsidP="003E7F68"/>
        </w:tc>
      </w:tr>
      <w:tr w:rsidR="00A3229E" w:rsidTr="00A3229E">
        <w:trPr>
          <w:gridAfter w:val="6"/>
          <w:wAfter w:w="5946" w:type="dxa"/>
        </w:trPr>
        <w:tc>
          <w:tcPr>
            <w:tcW w:w="2373" w:type="dxa"/>
            <w:gridSpan w:val="6"/>
          </w:tcPr>
          <w:p w:rsidR="00A3229E" w:rsidRPr="007F131D" w:rsidRDefault="00A3229E">
            <w:pPr>
              <w:rPr>
                <w:b/>
                <w:sz w:val="18"/>
                <w:szCs w:val="18"/>
              </w:rPr>
            </w:pPr>
            <w:r w:rsidRPr="007F131D">
              <w:rPr>
                <w:b/>
                <w:sz w:val="18"/>
                <w:szCs w:val="18"/>
              </w:rPr>
              <w:t>B. Rio x Dorense</w:t>
            </w:r>
          </w:p>
        </w:tc>
        <w:tc>
          <w:tcPr>
            <w:tcW w:w="973" w:type="dxa"/>
            <w:gridSpan w:val="6"/>
          </w:tcPr>
          <w:p w:rsidR="00A3229E" w:rsidRPr="00FB7D3B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0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A3229E" w:rsidRPr="004570BB" w:rsidRDefault="00E1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x0</w:t>
            </w:r>
          </w:p>
        </w:tc>
        <w:tc>
          <w:tcPr>
            <w:tcW w:w="2419" w:type="dxa"/>
            <w:gridSpan w:val="15"/>
          </w:tcPr>
          <w:p w:rsidR="00A3229E" w:rsidRPr="00D42EBE" w:rsidRDefault="00A32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a Vista x América</w:t>
            </w:r>
          </w:p>
        </w:tc>
        <w:tc>
          <w:tcPr>
            <w:tcW w:w="994" w:type="dxa"/>
            <w:gridSpan w:val="4"/>
          </w:tcPr>
          <w:p w:rsidR="00A3229E" w:rsidRPr="00CC1441" w:rsidRDefault="00A3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x1</w:t>
            </w:r>
          </w:p>
        </w:tc>
        <w:tc>
          <w:tcPr>
            <w:tcW w:w="1142" w:type="dxa"/>
            <w:gridSpan w:val="5"/>
          </w:tcPr>
          <w:p w:rsidR="00A3229E" w:rsidRPr="00CC1441" w:rsidRDefault="00E1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2</w:t>
            </w:r>
          </w:p>
        </w:tc>
        <w:tc>
          <w:tcPr>
            <w:tcW w:w="2965" w:type="dxa"/>
            <w:gridSpan w:val="8"/>
          </w:tcPr>
          <w:p w:rsidR="00A3229E" w:rsidRPr="005A306F" w:rsidRDefault="003B0BB5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QUARTAS DE FINAIS JOGOS 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3ª- Rodada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F90E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1041">
              <w:rPr>
                <w:rFonts w:ascii="Arial Black" w:hAnsi="Arial Black"/>
                <w:b/>
                <w:sz w:val="16"/>
                <w:szCs w:val="16"/>
              </w:rPr>
              <w:t>12-06</w:t>
            </w: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81041" w:rsidRDefault="00A3229E" w:rsidP="00F90E7D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56" w:type="dxa"/>
            <w:gridSpan w:val="7"/>
            <w:vMerge/>
          </w:tcPr>
          <w:p w:rsidR="00A3229E" w:rsidRDefault="00A3229E" w:rsidP="003E7F68"/>
        </w:tc>
        <w:tc>
          <w:tcPr>
            <w:tcW w:w="704" w:type="dxa"/>
            <w:gridSpan w:val="6"/>
          </w:tcPr>
          <w:p w:rsidR="00A3229E" w:rsidRDefault="00A3229E" w:rsidP="003E7F68"/>
        </w:tc>
      </w:tr>
      <w:tr w:rsidR="00A3229E" w:rsidTr="00A3229E">
        <w:trPr>
          <w:gridAfter w:val="19"/>
          <w:wAfter w:w="7006" w:type="dxa"/>
        </w:trPr>
        <w:tc>
          <w:tcPr>
            <w:tcW w:w="6760" w:type="dxa"/>
            <w:gridSpan w:val="35"/>
            <w:tcBorders>
              <w:bottom w:val="single" w:sz="4" w:space="0" w:color="auto"/>
              <w:right w:val="nil"/>
            </w:tcBorders>
          </w:tcPr>
          <w:p w:rsidR="00A3229E" w:rsidRPr="00A3229E" w:rsidRDefault="00A3229E" w:rsidP="00A3229E">
            <w:pPr>
              <w:jc w:val="center"/>
              <w:rPr>
                <w:sz w:val="20"/>
                <w:szCs w:val="20"/>
              </w:rPr>
            </w:pPr>
            <w:proofErr w:type="spellStart"/>
            <w:r w:rsidRPr="00A3229E">
              <w:rPr>
                <w:rFonts w:ascii="Arial Black" w:hAnsi="Arial Black"/>
                <w:b/>
                <w:sz w:val="20"/>
                <w:szCs w:val="20"/>
              </w:rPr>
              <w:t>1ªDIVISÃO</w:t>
            </w:r>
            <w:proofErr w:type="spellEnd"/>
            <w:r w:rsidRPr="00A3229E">
              <w:rPr>
                <w:rFonts w:ascii="Arial Black" w:hAnsi="Arial Black"/>
                <w:b/>
                <w:sz w:val="20"/>
                <w:szCs w:val="20"/>
              </w:rPr>
              <w:t xml:space="preserve"> CLASSIFICAÇÂO</w:t>
            </w:r>
          </w:p>
        </w:tc>
        <w:tc>
          <w:tcPr>
            <w:tcW w:w="2136" w:type="dxa"/>
            <w:gridSpan w:val="9"/>
            <w:tcBorders>
              <w:left w:val="nil"/>
              <w:bottom w:val="single" w:sz="4" w:space="0" w:color="auto"/>
            </w:tcBorders>
          </w:tcPr>
          <w:p w:rsidR="00A3229E" w:rsidRDefault="00A3229E"/>
        </w:tc>
        <w:tc>
          <w:tcPr>
            <w:tcW w:w="2965" w:type="dxa"/>
            <w:gridSpan w:val="8"/>
          </w:tcPr>
          <w:p w:rsidR="00A3229E" w:rsidRPr="007E7B6C" w:rsidRDefault="00A3229E" w:rsidP="00C855BC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</w:rPr>
              <w:t xml:space="preserve">               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C6316E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C6316E">
              <w:rPr>
                <w:rFonts w:ascii="Arial Black" w:hAnsi="Arial Black"/>
                <w:b/>
                <w:sz w:val="16"/>
                <w:szCs w:val="16"/>
              </w:rPr>
              <w:t>Audax</w:t>
            </w:r>
            <w:proofErr w:type="spellEnd"/>
            <w:r w:rsidRPr="00C6316E">
              <w:rPr>
                <w:rFonts w:ascii="Arial Black" w:hAnsi="Arial Black"/>
                <w:b/>
                <w:sz w:val="16"/>
                <w:szCs w:val="16"/>
              </w:rPr>
              <w:t xml:space="preserve"> x O. Posses</w:t>
            </w: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:rsidR="00A3229E" w:rsidRPr="008346FD" w:rsidRDefault="00A3229E" w:rsidP="00F90E7D">
            <w:pPr>
              <w:ind w:left="57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x3</w:t>
            </w:r>
          </w:p>
        </w:tc>
        <w:tc>
          <w:tcPr>
            <w:tcW w:w="1008" w:type="dxa"/>
            <w:gridSpan w:val="7"/>
            <w:tcBorders>
              <w:left w:val="single" w:sz="4" w:space="0" w:color="auto"/>
            </w:tcBorders>
          </w:tcPr>
          <w:p w:rsidR="00A3229E" w:rsidRPr="008346FD" w:rsidRDefault="00531ABC" w:rsidP="00DB5506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2X5</w:t>
            </w:r>
            <w:proofErr w:type="gramEnd"/>
          </w:p>
        </w:tc>
      </w:tr>
      <w:tr w:rsidR="00A3229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612B80" w:rsidRDefault="00A3229E" w:rsidP="00EE66F7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612B80">
              <w:rPr>
                <w:rFonts w:ascii="Arial Black" w:hAnsi="Arial Black"/>
                <w:b/>
                <w:sz w:val="20"/>
                <w:szCs w:val="20"/>
              </w:rPr>
              <w:t>GRUPO-0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GP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GC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S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PG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612B80" w:rsidRDefault="00A3229E" w:rsidP="00DD7DF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612B80">
              <w:rPr>
                <w:rFonts w:ascii="Arial Black" w:hAnsi="Arial Black"/>
                <w:b/>
                <w:sz w:val="20"/>
                <w:szCs w:val="20"/>
              </w:rPr>
              <w:t>GRUPO-02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B62A16" w:rsidRDefault="00A3229E" w:rsidP="00DD7DF1">
            <w:pPr>
              <w:jc w:val="center"/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B62A16" w:rsidRDefault="00A3229E" w:rsidP="00DD7DF1">
            <w:pPr>
              <w:jc w:val="center"/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B62A16" w:rsidRDefault="00A3229E" w:rsidP="00DD7DF1">
            <w:pPr>
              <w:jc w:val="center"/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B62A16" w:rsidRDefault="00A3229E" w:rsidP="00DD7DF1">
            <w:pPr>
              <w:jc w:val="center"/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B62A16" w:rsidRDefault="00A3229E" w:rsidP="00DD7DF1">
            <w:pPr>
              <w:jc w:val="center"/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GP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B62A16" w:rsidRDefault="00A3229E" w:rsidP="00DD7DF1">
            <w:pPr>
              <w:jc w:val="center"/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GC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B62A16" w:rsidRDefault="00A3229E" w:rsidP="00DD7DF1">
            <w:pPr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S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9E" w:rsidRPr="00B62A16" w:rsidRDefault="00A3229E" w:rsidP="00DD7DF1">
            <w:pPr>
              <w:rPr>
                <w:b/>
                <w:sz w:val="16"/>
                <w:szCs w:val="16"/>
              </w:rPr>
            </w:pPr>
            <w:r w:rsidRPr="00B62A16">
              <w:rPr>
                <w:b/>
                <w:sz w:val="16"/>
                <w:szCs w:val="16"/>
              </w:rPr>
              <w:t>PG</w:t>
            </w:r>
          </w:p>
        </w:tc>
        <w:tc>
          <w:tcPr>
            <w:tcW w:w="3020" w:type="dxa"/>
            <w:gridSpan w:val="9"/>
          </w:tcPr>
          <w:p w:rsidR="00A3229E" w:rsidRPr="003B0BB5" w:rsidRDefault="003B0BB5" w:rsidP="003E7F68">
            <w:pPr>
              <w:rPr>
                <w:rFonts w:ascii="Arial Black" w:hAnsi="Arial Black"/>
                <w:sz w:val="16"/>
                <w:szCs w:val="16"/>
              </w:rPr>
            </w:pPr>
            <w:r w:rsidRPr="003B0BB5">
              <w:rPr>
                <w:rFonts w:ascii="Arial Black" w:hAnsi="Arial Black"/>
                <w:sz w:val="16"/>
                <w:szCs w:val="16"/>
              </w:rPr>
              <w:t>América</w:t>
            </w:r>
            <w:proofErr w:type="gramStart"/>
            <w:r w:rsidRPr="003B0BB5">
              <w:rPr>
                <w:rFonts w:ascii="Arial Black" w:hAnsi="Arial Black"/>
                <w:sz w:val="16"/>
                <w:szCs w:val="16"/>
              </w:rPr>
              <w:t xml:space="preserve">  </w:t>
            </w:r>
            <w:proofErr w:type="gramEnd"/>
            <w:r w:rsidRPr="003B0BB5">
              <w:rPr>
                <w:rFonts w:ascii="Arial Black" w:hAnsi="Arial Black"/>
                <w:sz w:val="16"/>
                <w:szCs w:val="16"/>
              </w:rPr>
              <w:t xml:space="preserve">x  </w:t>
            </w:r>
            <w:proofErr w:type="spellStart"/>
            <w:r w:rsidRPr="003B0BB5">
              <w:rPr>
                <w:rFonts w:ascii="Arial Black" w:hAnsi="Arial Black"/>
                <w:sz w:val="16"/>
                <w:szCs w:val="16"/>
              </w:rPr>
              <w:t>Sta</w:t>
            </w:r>
            <w:proofErr w:type="spellEnd"/>
            <w:r w:rsidRPr="003B0BB5">
              <w:rPr>
                <w:rFonts w:ascii="Arial Black" w:hAnsi="Arial Black"/>
                <w:sz w:val="16"/>
                <w:szCs w:val="16"/>
              </w:rPr>
              <w:t xml:space="preserve"> Cruz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346FD">
              <w:rPr>
                <w:rFonts w:ascii="Arial Black" w:hAnsi="Arial Black"/>
                <w:b/>
                <w:sz w:val="16"/>
                <w:szCs w:val="16"/>
              </w:rPr>
              <w:t>Folga</w:t>
            </w:r>
            <w:r>
              <w:rPr>
                <w:rFonts w:ascii="Arial Black" w:hAnsi="Arial Black"/>
                <w:b/>
                <w:sz w:val="16"/>
                <w:szCs w:val="16"/>
              </w:rPr>
              <w:t>-E. Nova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A3229E" w:rsidRPr="008346FD" w:rsidRDefault="00A3229E" w:rsidP="00DB5506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3229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CD073D" w:rsidRDefault="00A3229E" w:rsidP="00EE6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Cruz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EF4C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381A8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255D8">
              <w:rPr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46748C" w:rsidRDefault="00A3229E" w:rsidP="00DD7DF1">
            <w:pPr>
              <w:rPr>
                <w:b/>
                <w:sz w:val="20"/>
                <w:szCs w:val="20"/>
              </w:rPr>
            </w:pPr>
            <w:r w:rsidRPr="0046748C">
              <w:rPr>
                <w:b/>
                <w:sz w:val="20"/>
                <w:szCs w:val="20"/>
              </w:rPr>
              <w:t>Esporte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5E39E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A3229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C404A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771B6F" w:rsidP="00DD7D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9E" w:rsidRPr="00FC404A" w:rsidRDefault="005E39EE" w:rsidP="00DD7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5E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0" w:type="dxa"/>
            <w:gridSpan w:val="9"/>
          </w:tcPr>
          <w:p w:rsidR="00A3229E" w:rsidRPr="003B0BB5" w:rsidRDefault="003B0BB5" w:rsidP="003E7F68">
            <w:pPr>
              <w:rPr>
                <w:rFonts w:ascii="Arial Black" w:hAnsi="Arial Black"/>
                <w:sz w:val="16"/>
                <w:szCs w:val="16"/>
              </w:rPr>
            </w:pPr>
            <w:r w:rsidRPr="003B0BB5">
              <w:rPr>
                <w:rFonts w:ascii="Arial Black" w:hAnsi="Arial Black"/>
                <w:sz w:val="16"/>
                <w:szCs w:val="16"/>
              </w:rPr>
              <w:t>S. Martinho</w:t>
            </w:r>
            <w:proofErr w:type="gramStart"/>
            <w:r w:rsidRPr="003B0BB5">
              <w:rPr>
                <w:rFonts w:ascii="Arial Black" w:hAnsi="Arial Black"/>
                <w:sz w:val="16"/>
                <w:szCs w:val="16"/>
              </w:rPr>
              <w:t xml:space="preserve">  </w:t>
            </w:r>
            <w:proofErr w:type="gramEnd"/>
            <w:r w:rsidRPr="003B0BB5">
              <w:rPr>
                <w:rFonts w:ascii="Arial Black" w:hAnsi="Arial Black"/>
                <w:sz w:val="16"/>
                <w:szCs w:val="16"/>
              </w:rPr>
              <w:t>x  Baixada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C6316E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A3229E" w:rsidRPr="0044196F" w:rsidRDefault="00A3229E">
            <w:pPr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A3229E" w:rsidRPr="007E7B6C" w:rsidRDefault="00A3229E" w:rsidP="003E7F68">
            <w:pPr>
              <w:rPr>
                <w:b/>
                <w:sz w:val="16"/>
                <w:szCs w:val="16"/>
              </w:rPr>
            </w:pPr>
          </w:p>
        </w:tc>
      </w:tr>
      <w:tr w:rsidR="00A3229E" w:rsidRPr="00EC1867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CD073D" w:rsidRDefault="00A3229E" w:rsidP="00EE66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tafoguinho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CA0603">
            <w:pPr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2722A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EF4C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381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46748C" w:rsidRDefault="00A3229E" w:rsidP="00DD7DF1">
            <w:pPr>
              <w:rPr>
                <w:b/>
                <w:sz w:val="20"/>
                <w:szCs w:val="20"/>
              </w:rPr>
            </w:pPr>
            <w:r w:rsidRPr="0046748C">
              <w:rPr>
                <w:b/>
                <w:sz w:val="20"/>
                <w:szCs w:val="20"/>
              </w:rPr>
              <w:t>Dorense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A3229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C404A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5E39E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90585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771B6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A3229E" w:rsidP="00DD7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7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20" w:type="dxa"/>
            <w:gridSpan w:val="9"/>
          </w:tcPr>
          <w:p w:rsidR="00A3229E" w:rsidRPr="003B0BB5" w:rsidRDefault="003B0BB5" w:rsidP="003E7F68">
            <w:pPr>
              <w:rPr>
                <w:rFonts w:ascii="Arial Black" w:hAnsi="Arial Black"/>
                <w:sz w:val="16"/>
                <w:szCs w:val="16"/>
              </w:rPr>
            </w:pPr>
            <w:r w:rsidRPr="003B0BB5">
              <w:rPr>
                <w:rFonts w:ascii="Arial Black" w:hAnsi="Arial Black"/>
                <w:sz w:val="16"/>
                <w:szCs w:val="16"/>
              </w:rPr>
              <w:t>Esporte</w:t>
            </w:r>
            <w:proofErr w:type="gramStart"/>
            <w:r w:rsidRPr="003B0BB5">
              <w:rPr>
                <w:rFonts w:ascii="Arial Black" w:hAnsi="Arial Black"/>
                <w:sz w:val="16"/>
                <w:szCs w:val="16"/>
              </w:rPr>
              <w:t xml:space="preserve">   </w:t>
            </w:r>
            <w:proofErr w:type="gramEnd"/>
            <w:r w:rsidRPr="003B0BB5">
              <w:rPr>
                <w:rFonts w:ascii="Arial Black" w:hAnsi="Arial Black"/>
                <w:sz w:val="16"/>
                <w:szCs w:val="16"/>
              </w:rPr>
              <w:t xml:space="preserve">x  </w:t>
            </w:r>
            <w:proofErr w:type="spellStart"/>
            <w:r w:rsidRPr="003B0BB5">
              <w:rPr>
                <w:rFonts w:ascii="Arial Black" w:hAnsi="Arial Black"/>
                <w:sz w:val="16"/>
                <w:szCs w:val="16"/>
              </w:rPr>
              <w:t>Botafoguinho</w:t>
            </w:r>
            <w:proofErr w:type="spellEnd"/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B036EB" w:rsidRDefault="00A3229E" w:rsidP="008346FD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B036EB">
              <w:rPr>
                <w:rFonts w:ascii="Arial Black" w:hAnsi="Arial Black"/>
                <w:b/>
                <w:sz w:val="16"/>
                <w:szCs w:val="16"/>
              </w:rPr>
              <w:t>GRUPO-02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A3229E" w:rsidRPr="0044196F" w:rsidRDefault="00A3229E">
            <w:pPr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A3229E" w:rsidRDefault="00A3229E" w:rsidP="003E7F68"/>
        </w:tc>
      </w:tr>
      <w:tr w:rsidR="00A3229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CD073D" w:rsidRDefault="00A3229E" w:rsidP="00EE6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uzeiro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2722A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C02E07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C02E07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2722A3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927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EF4C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2722A3" w:rsidP="00381A8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46748C" w:rsidRDefault="00A3229E" w:rsidP="00DD7DF1">
            <w:pPr>
              <w:rPr>
                <w:b/>
                <w:sz w:val="20"/>
                <w:szCs w:val="20"/>
              </w:rPr>
            </w:pPr>
            <w:r w:rsidRPr="0046748C">
              <w:rPr>
                <w:b/>
                <w:sz w:val="20"/>
                <w:szCs w:val="20"/>
              </w:rPr>
              <w:t>Beira Rio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366348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874578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366348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366348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366348" w:rsidP="00DD7D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9E" w:rsidRPr="00FC404A" w:rsidRDefault="00366348" w:rsidP="00DD7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5E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0" w:type="dxa"/>
            <w:gridSpan w:val="9"/>
          </w:tcPr>
          <w:p w:rsidR="00A3229E" w:rsidRPr="003B0BB5" w:rsidRDefault="003B0BB5" w:rsidP="003E7F68">
            <w:pPr>
              <w:rPr>
                <w:rFonts w:ascii="Arial Black" w:hAnsi="Arial Black"/>
                <w:sz w:val="16"/>
                <w:szCs w:val="16"/>
              </w:rPr>
            </w:pPr>
            <w:r w:rsidRPr="003B0BB5">
              <w:rPr>
                <w:rFonts w:ascii="Arial Black" w:hAnsi="Arial Black"/>
                <w:sz w:val="16"/>
                <w:szCs w:val="16"/>
              </w:rPr>
              <w:t>Beira Rio</w:t>
            </w:r>
            <w:proofErr w:type="gramStart"/>
            <w:r w:rsidRPr="003B0BB5">
              <w:rPr>
                <w:rFonts w:ascii="Arial Black" w:hAnsi="Arial Black"/>
                <w:sz w:val="16"/>
                <w:szCs w:val="16"/>
              </w:rPr>
              <w:t xml:space="preserve">  </w:t>
            </w:r>
            <w:proofErr w:type="gramEnd"/>
            <w:r w:rsidRPr="003B0BB5">
              <w:rPr>
                <w:rFonts w:ascii="Arial Black" w:hAnsi="Arial Black"/>
                <w:sz w:val="16"/>
                <w:szCs w:val="16"/>
              </w:rPr>
              <w:t>x  Boa Vista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346FD">
              <w:rPr>
                <w:rFonts w:ascii="Arial Black" w:hAnsi="Arial Black"/>
                <w:b/>
                <w:sz w:val="18"/>
                <w:szCs w:val="18"/>
              </w:rPr>
              <w:t>1ª-</w:t>
            </w:r>
            <w:r w:rsidRPr="00E62713">
              <w:rPr>
                <w:rFonts w:ascii="Arial Black" w:hAnsi="Arial Black"/>
                <w:b/>
                <w:sz w:val="16"/>
                <w:szCs w:val="16"/>
              </w:rPr>
              <w:t>Rodada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1041">
              <w:rPr>
                <w:rFonts w:ascii="Arial Black" w:hAnsi="Arial Black"/>
                <w:b/>
                <w:sz w:val="16"/>
                <w:szCs w:val="16"/>
              </w:rPr>
              <w:t>29-05</w:t>
            </w: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A3229E" w:rsidRPr="00881041" w:rsidRDefault="006E02C0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5</w:t>
            </w:r>
            <w:r w:rsidR="00A3229E" w:rsidRPr="00881041">
              <w:rPr>
                <w:rFonts w:ascii="Arial Black" w:hAnsi="Arial Black"/>
                <w:b/>
                <w:sz w:val="16"/>
                <w:szCs w:val="16"/>
              </w:rPr>
              <w:t>-06</w:t>
            </w:r>
          </w:p>
        </w:tc>
      </w:tr>
      <w:tr w:rsidR="00A3229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46748C" w:rsidRDefault="00A3229E" w:rsidP="00EE66F7">
            <w:pPr>
              <w:rPr>
                <w:b/>
                <w:sz w:val="20"/>
                <w:szCs w:val="20"/>
              </w:rPr>
            </w:pPr>
            <w:r w:rsidRPr="0046748C">
              <w:rPr>
                <w:b/>
                <w:sz w:val="20"/>
                <w:szCs w:val="20"/>
              </w:rPr>
              <w:t>Galo Mineiro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90585F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53763" w:rsidP="000362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53763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927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53763" w:rsidP="00EF4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927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492773" w:rsidP="00381A8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46748C" w:rsidRDefault="00A3229E" w:rsidP="00DD7DF1">
            <w:pPr>
              <w:rPr>
                <w:b/>
                <w:sz w:val="20"/>
                <w:szCs w:val="20"/>
              </w:rPr>
            </w:pPr>
            <w:r w:rsidRPr="0046748C">
              <w:rPr>
                <w:b/>
                <w:sz w:val="20"/>
                <w:szCs w:val="20"/>
              </w:rPr>
              <w:t>Vila</w:t>
            </w:r>
            <w:proofErr w:type="gramStart"/>
            <w:r w:rsidRPr="0046748C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46748C">
              <w:rPr>
                <w:b/>
                <w:sz w:val="20"/>
                <w:szCs w:val="20"/>
              </w:rPr>
              <w:t>Carmo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874578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366348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F75E0F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366348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75E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FC404A" w:rsidRDefault="00A3229E" w:rsidP="00DD7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66348">
              <w:rPr>
                <w:b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9E" w:rsidRPr="00FC404A" w:rsidRDefault="00F75E0F" w:rsidP="00DD7D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020" w:type="dxa"/>
            <w:gridSpan w:val="9"/>
          </w:tcPr>
          <w:p w:rsidR="00A3229E" w:rsidRPr="003B0BB5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D41A0D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D41A0D">
              <w:rPr>
                <w:rFonts w:ascii="Arial Black" w:hAnsi="Arial Black"/>
                <w:b/>
                <w:sz w:val="16"/>
                <w:szCs w:val="16"/>
              </w:rPr>
              <w:t xml:space="preserve"> Engenho</w:t>
            </w: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>x  Renascer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x5</w:t>
            </w: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A3229E" w:rsidRPr="00881041" w:rsidRDefault="002E7E4C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x2</w:t>
            </w:r>
          </w:p>
        </w:tc>
      </w:tr>
      <w:tr w:rsidR="00A3229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CD073D" w:rsidRDefault="00E21639" w:rsidP="00EE6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Gols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E21639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E21639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CD073D" w:rsidRDefault="00E21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gols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CD073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CD073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CD073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CD073D" w:rsidRDefault="00A3229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E21639" w:rsidRDefault="00E21639">
            <w:pPr>
              <w:rPr>
                <w:b/>
                <w:sz w:val="20"/>
                <w:szCs w:val="20"/>
              </w:rPr>
            </w:pPr>
            <w:r w:rsidRPr="00E2163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E21639" w:rsidRDefault="00E21639">
            <w:pPr>
              <w:rPr>
                <w:b/>
                <w:sz w:val="20"/>
                <w:szCs w:val="20"/>
              </w:rPr>
            </w:pPr>
            <w:r w:rsidRPr="00E2163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CD073D" w:rsidRDefault="00A3229E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9E" w:rsidRPr="00CD073D" w:rsidRDefault="00A3229E">
            <w:pPr>
              <w:rPr>
                <w:b/>
              </w:rPr>
            </w:pPr>
          </w:p>
        </w:tc>
        <w:tc>
          <w:tcPr>
            <w:tcW w:w="3020" w:type="dxa"/>
            <w:gridSpan w:val="9"/>
          </w:tcPr>
          <w:p w:rsidR="00A3229E" w:rsidRPr="003B0BB5" w:rsidRDefault="003B0BB5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3B0BB5">
              <w:rPr>
                <w:rFonts w:ascii="Arial Black" w:hAnsi="Arial Black"/>
                <w:b/>
                <w:sz w:val="16"/>
                <w:szCs w:val="16"/>
              </w:rPr>
              <w:t>SEMI FINAIS</w:t>
            </w:r>
            <w:proofErr w:type="gramEnd"/>
            <w:r w:rsidRPr="003B0BB5">
              <w:rPr>
                <w:rFonts w:ascii="Arial Black" w:hAnsi="Arial Black"/>
                <w:b/>
                <w:sz w:val="16"/>
                <w:szCs w:val="16"/>
              </w:rPr>
              <w:t xml:space="preserve"> DA 2ª DIVISÃO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C36222" w:rsidRDefault="00A3229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C36222">
              <w:rPr>
                <w:rFonts w:ascii="Arial Black" w:hAnsi="Arial Black"/>
                <w:b/>
                <w:sz w:val="16"/>
                <w:szCs w:val="16"/>
              </w:rPr>
              <w:t>Folga-Barreirão</w:t>
            </w:r>
            <w:proofErr w:type="spellEnd"/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3229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612B80" w:rsidRDefault="00A3229E" w:rsidP="00DD7DF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612B80">
              <w:rPr>
                <w:rFonts w:ascii="Arial Black" w:hAnsi="Arial Black"/>
                <w:b/>
                <w:sz w:val="20"/>
                <w:szCs w:val="20"/>
              </w:rPr>
              <w:t>GRUPO-03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GP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GC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S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7255D8" w:rsidRDefault="00A3229E" w:rsidP="00BC4477">
            <w:pPr>
              <w:rPr>
                <w:b/>
                <w:sz w:val="16"/>
                <w:szCs w:val="16"/>
              </w:rPr>
            </w:pPr>
            <w:r w:rsidRPr="007255D8">
              <w:rPr>
                <w:b/>
                <w:sz w:val="16"/>
                <w:szCs w:val="16"/>
              </w:rPr>
              <w:t>PG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612B80" w:rsidRDefault="00A3229E" w:rsidP="00DD7DF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12B80">
              <w:rPr>
                <w:rFonts w:ascii="Arial Black" w:hAnsi="Arial Black"/>
                <w:b/>
                <w:sz w:val="20"/>
                <w:szCs w:val="20"/>
              </w:rPr>
              <w:t>GRUPO-04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GP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jc w:val="center"/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GC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E" w:rsidRPr="00DD7DF1" w:rsidRDefault="00A3229E" w:rsidP="00BC4477">
            <w:pPr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S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9E" w:rsidRPr="00DD7DF1" w:rsidRDefault="00A3229E" w:rsidP="00BC4477">
            <w:pPr>
              <w:rPr>
                <w:b/>
                <w:sz w:val="16"/>
                <w:szCs w:val="16"/>
              </w:rPr>
            </w:pPr>
            <w:r w:rsidRPr="00DD7DF1">
              <w:rPr>
                <w:b/>
                <w:sz w:val="16"/>
                <w:szCs w:val="16"/>
              </w:rPr>
              <w:t>PG</w:t>
            </w:r>
          </w:p>
        </w:tc>
        <w:tc>
          <w:tcPr>
            <w:tcW w:w="3020" w:type="dxa"/>
            <w:gridSpan w:val="9"/>
          </w:tcPr>
          <w:p w:rsidR="00A3229E" w:rsidRPr="003B0BB5" w:rsidRDefault="00A3229E" w:rsidP="003E7F68">
            <w:pPr>
              <w:rPr>
                <w:rFonts w:ascii="Arial Black" w:hAnsi="Arial Black"/>
                <w:b/>
                <w:color w:val="00B050"/>
                <w:sz w:val="14"/>
                <w:szCs w:val="14"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A3229E" w:rsidRPr="008346FD" w:rsidRDefault="00A3229E" w:rsidP="003E7F68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8346FD">
              <w:rPr>
                <w:rFonts w:ascii="Arial Black" w:hAnsi="Arial Black"/>
                <w:b/>
                <w:sz w:val="18"/>
                <w:szCs w:val="18"/>
              </w:rPr>
              <w:t>2ª-Rodada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1041">
              <w:rPr>
                <w:rFonts w:ascii="Arial Black" w:hAnsi="Arial Black"/>
                <w:b/>
                <w:sz w:val="16"/>
                <w:szCs w:val="16"/>
              </w:rPr>
              <w:t>05-06</w:t>
            </w: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A3229E" w:rsidRPr="00881041" w:rsidRDefault="00A3229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67162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Martinho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71B64" w:rsidRDefault="0067162E" w:rsidP="00DD7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minense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3020" w:type="dxa"/>
            <w:gridSpan w:val="9"/>
          </w:tcPr>
          <w:p w:rsidR="0067162E" w:rsidRPr="003B0BB5" w:rsidRDefault="0067162E" w:rsidP="00E86C45">
            <w:pPr>
              <w:rPr>
                <w:rFonts w:ascii="Arial Black" w:hAnsi="Arial Black"/>
                <w:b/>
                <w:color w:val="00B050"/>
                <w:sz w:val="14"/>
                <w:szCs w:val="14"/>
              </w:rPr>
            </w:pPr>
            <w:r w:rsidRPr="003B0BB5">
              <w:rPr>
                <w:rFonts w:ascii="Arial Black" w:hAnsi="Arial Black"/>
                <w:sz w:val="16"/>
                <w:szCs w:val="16"/>
              </w:rPr>
              <w:t>Olaria Posses</w:t>
            </w:r>
            <w:proofErr w:type="gramStart"/>
            <w:r w:rsidRPr="003B0BB5">
              <w:rPr>
                <w:rFonts w:ascii="Arial Black" w:hAnsi="Arial Black"/>
                <w:sz w:val="16"/>
                <w:szCs w:val="16"/>
              </w:rPr>
              <w:t xml:space="preserve">  </w:t>
            </w:r>
            <w:proofErr w:type="gramEnd"/>
            <w:r w:rsidRPr="003B0BB5">
              <w:rPr>
                <w:rFonts w:ascii="Arial Black" w:hAnsi="Arial Black"/>
                <w:sz w:val="16"/>
                <w:szCs w:val="16"/>
              </w:rPr>
              <w:t xml:space="preserve">x  </w:t>
            </w:r>
            <w:proofErr w:type="spellStart"/>
            <w:r w:rsidRPr="003B0BB5">
              <w:rPr>
                <w:rFonts w:ascii="Arial Black" w:hAnsi="Arial Black"/>
                <w:sz w:val="16"/>
                <w:szCs w:val="16"/>
              </w:rPr>
              <w:t>Barreirão</w:t>
            </w:r>
            <w:proofErr w:type="spellEnd"/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C6316E" w:rsidRDefault="0067162E" w:rsidP="003E7F6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C6316E">
              <w:rPr>
                <w:rFonts w:ascii="Arial Black" w:hAnsi="Arial Black"/>
                <w:b/>
                <w:sz w:val="16"/>
                <w:szCs w:val="16"/>
              </w:rPr>
              <w:t>Barreirão</w:t>
            </w:r>
            <w:proofErr w:type="spellEnd"/>
            <w:r w:rsidRPr="00C6316E">
              <w:rPr>
                <w:rFonts w:ascii="Arial Black" w:hAnsi="Arial Black"/>
                <w:b/>
                <w:sz w:val="16"/>
                <w:szCs w:val="16"/>
              </w:rPr>
              <w:t xml:space="preserve"> x Renascer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67162E" w:rsidRPr="00881041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x1</w:t>
            </w: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67162E" w:rsidRPr="00881041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x1</w:t>
            </w:r>
          </w:p>
        </w:tc>
      </w:tr>
      <w:tr w:rsidR="0067162E" w:rsidTr="00F75E0F">
        <w:trPr>
          <w:gridAfter w:val="17"/>
          <w:wAfter w:w="694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al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</w:rPr>
            </w:pPr>
            <w:r w:rsidRPr="007255D8">
              <w:rPr>
                <w:b/>
              </w:rPr>
              <w:t>-</w:t>
            </w: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71B64" w:rsidRDefault="0067162E" w:rsidP="00DD7D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71B64"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 Vista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20" w:type="dxa"/>
            <w:gridSpan w:val="9"/>
          </w:tcPr>
          <w:p w:rsidR="0067162E" w:rsidRPr="003B0BB5" w:rsidRDefault="0067162E" w:rsidP="00E86C4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3B0BB5">
              <w:rPr>
                <w:rFonts w:ascii="Arial Black" w:hAnsi="Arial Black"/>
                <w:b/>
                <w:sz w:val="16"/>
                <w:szCs w:val="16"/>
              </w:rPr>
              <w:t>Renascer</w:t>
            </w:r>
            <w:proofErr w:type="gramStart"/>
            <w:r w:rsidRPr="003B0BB5">
              <w:rPr>
                <w:rFonts w:ascii="Arial Black" w:hAnsi="Arial Black"/>
                <w:b/>
                <w:sz w:val="16"/>
                <w:szCs w:val="16"/>
              </w:rPr>
              <w:t xml:space="preserve">   </w:t>
            </w:r>
            <w:proofErr w:type="gramEnd"/>
            <w:r w:rsidRPr="003B0BB5">
              <w:rPr>
                <w:rFonts w:ascii="Arial Black" w:hAnsi="Arial Black"/>
                <w:b/>
                <w:sz w:val="16"/>
                <w:szCs w:val="16"/>
              </w:rPr>
              <w:t>x  Estrela Nova</w:t>
            </w: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C6316E" w:rsidRDefault="0067162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6316E">
              <w:rPr>
                <w:rFonts w:ascii="Arial Black" w:hAnsi="Arial Black"/>
                <w:b/>
                <w:sz w:val="16"/>
                <w:szCs w:val="16"/>
              </w:rPr>
              <w:t>Folga-Engenho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67162E" w:rsidRPr="00881041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055" w:type="dxa"/>
            <w:gridSpan w:val="8"/>
            <w:tcBorders>
              <w:left w:val="single" w:sz="4" w:space="0" w:color="auto"/>
            </w:tcBorders>
          </w:tcPr>
          <w:p w:rsidR="0067162E" w:rsidRPr="00881041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67162E" w:rsidRPr="00E77412" w:rsidTr="00F75E0F"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xad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255D8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71B64" w:rsidRDefault="0067162E" w:rsidP="00DD7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éric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BA4B2D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E21639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0511A5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C6316E" w:rsidRDefault="0067162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6316E">
              <w:rPr>
                <w:rFonts w:ascii="Arial Black" w:hAnsi="Arial Black"/>
                <w:b/>
                <w:sz w:val="16"/>
                <w:szCs w:val="16"/>
              </w:rPr>
              <w:t>3ª-Rodada</w:t>
            </w:r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67162E" w:rsidRPr="0088237F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237F">
              <w:rPr>
                <w:rFonts w:ascii="Arial Black" w:hAnsi="Arial Black"/>
                <w:b/>
                <w:sz w:val="16"/>
                <w:szCs w:val="16"/>
              </w:rPr>
              <w:t>12-06</w:t>
            </w:r>
          </w:p>
        </w:tc>
        <w:tc>
          <w:tcPr>
            <w:tcW w:w="1004" w:type="dxa"/>
            <w:gridSpan w:val="6"/>
            <w:tcBorders>
              <w:left w:val="single" w:sz="4" w:space="0" w:color="auto"/>
            </w:tcBorders>
          </w:tcPr>
          <w:p w:rsidR="0067162E" w:rsidRPr="0088237F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1"/>
          </w:tcPr>
          <w:p w:rsidR="0067162E" w:rsidRPr="00E77412" w:rsidRDefault="0067162E"/>
        </w:tc>
        <w:tc>
          <w:tcPr>
            <w:tcW w:w="992" w:type="dxa"/>
            <w:gridSpan w:val="2"/>
          </w:tcPr>
          <w:p w:rsidR="0067162E" w:rsidRPr="00E77412" w:rsidRDefault="0067162E"/>
        </w:tc>
        <w:tc>
          <w:tcPr>
            <w:tcW w:w="992" w:type="dxa"/>
          </w:tcPr>
          <w:p w:rsidR="0067162E" w:rsidRPr="00E77412" w:rsidRDefault="0067162E"/>
        </w:tc>
        <w:tc>
          <w:tcPr>
            <w:tcW w:w="992" w:type="dxa"/>
          </w:tcPr>
          <w:p w:rsidR="0067162E" w:rsidRPr="00E77412" w:rsidRDefault="0067162E"/>
        </w:tc>
        <w:tc>
          <w:tcPr>
            <w:tcW w:w="992" w:type="dxa"/>
          </w:tcPr>
          <w:p w:rsidR="0067162E" w:rsidRPr="00E77412" w:rsidRDefault="0067162E"/>
        </w:tc>
        <w:tc>
          <w:tcPr>
            <w:tcW w:w="992" w:type="dxa"/>
          </w:tcPr>
          <w:p w:rsidR="0067162E" w:rsidRPr="00881041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1041">
              <w:rPr>
                <w:rFonts w:ascii="Arial Black" w:hAnsi="Arial Black"/>
                <w:b/>
                <w:sz w:val="16"/>
                <w:szCs w:val="16"/>
              </w:rPr>
              <w:t>12-06</w:t>
            </w:r>
          </w:p>
        </w:tc>
        <w:tc>
          <w:tcPr>
            <w:tcW w:w="1003" w:type="dxa"/>
          </w:tcPr>
          <w:p w:rsidR="0067162E" w:rsidRPr="00881041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1041">
              <w:rPr>
                <w:rFonts w:ascii="Arial Black" w:hAnsi="Arial Black"/>
                <w:b/>
                <w:sz w:val="16"/>
                <w:szCs w:val="16"/>
              </w:rPr>
              <w:t>03-07</w:t>
            </w:r>
          </w:p>
        </w:tc>
      </w:tr>
      <w:tr w:rsidR="0067162E" w:rsidRPr="00E77412" w:rsidTr="00F75E0F">
        <w:trPr>
          <w:gridAfter w:val="18"/>
          <w:wAfter w:w="695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Novembro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DD7D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71B64" w:rsidRDefault="0067162E" w:rsidP="00DD7DF1">
            <w:pPr>
              <w:jc w:val="center"/>
              <w:rPr>
                <w:b/>
                <w:sz w:val="20"/>
                <w:szCs w:val="20"/>
              </w:rPr>
            </w:pPr>
            <w:r w:rsidRPr="00C71B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67162E" w:rsidP="00DD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ã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C6316E" w:rsidRDefault="0067162E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ngenho</w:t>
            </w: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 xml:space="preserve">x  </w:t>
            </w: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Barreirão</w:t>
            </w:r>
            <w:proofErr w:type="spellEnd"/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67162E" w:rsidRPr="0088237F" w:rsidRDefault="0067162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237F">
              <w:rPr>
                <w:rFonts w:ascii="Arial Black" w:hAnsi="Arial Black"/>
                <w:b/>
                <w:sz w:val="16"/>
                <w:szCs w:val="16"/>
              </w:rPr>
              <w:t>1x0</w:t>
            </w:r>
          </w:p>
        </w:tc>
        <w:tc>
          <w:tcPr>
            <w:tcW w:w="1004" w:type="dxa"/>
            <w:gridSpan w:val="6"/>
            <w:tcBorders>
              <w:left w:val="single" w:sz="4" w:space="0" w:color="auto"/>
            </w:tcBorders>
          </w:tcPr>
          <w:p w:rsidR="0067162E" w:rsidRPr="0088237F" w:rsidRDefault="0067162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8237F">
              <w:rPr>
                <w:rFonts w:ascii="Arial Black" w:hAnsi="Arial Black"/>
                <w:b/>
                <w:sz w:val="16"/>
                <w:szCs w:val="16"/>
              </w:rPr>
              <w:t>0x1</w:t>
            </w:r>
          </w:p>
        </w:tc>
      </w:tr>
      <w:tr w:rsidR="0067162E" w:rsidRPr="00E77412" w:rsidTr="00F75E0F">
        <w:trPr>
          <w:gridAfter w:val="18"/>
          <w:wAfter w:w="695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D073D" w:rsidRDefault="00E21639" w:rsidP="00EE6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Gols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E21639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E21639" w:rsidP="00036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EF4CE9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EF4CE9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21639" w:rsidRDefault="00E21639">
            <w:pPr>
              <w:rPr>
                <w:b/>
                <w:sz w:val="20"/>
                <w:szCs w:val="20"/>
              </w:rPr>
            </w:pPr>
            <w:r w:rsidRPr="00E21639">
              <w:rPr>
                <w:b/>
                <w:sz w:val="20"/>
                <w:szCs w:val="20"/>
              </w:rPr>
              <w:t>Total de Gol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21639" w:rsidRDefault="00E21639">
            <w:pPr>
              <w:rPr>
                <w:b/>
                <w:sz w:val="20"/>
                <w:szCs w:val="20"/>
              </w:rPr>
            </w:pPr>
            <w:r w:rsidRPr="00E2163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21639" w:rsidRDefault="00E21639">
            <w:pPr>
              <w:rPr>
                <w:b/>
                <w:sz w:val="20"/>
                <w:szCs w:val="20"/>
              </w:rPr>
            </w:pPr>
            <w:r w:rsidRPr="00E2163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21639" w:rsidRDefault="0067162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E21639" w:rsidRDefault="0067162E">
            <w:pPr>
              <w:rPr>
                <w:b/>
                <w:sz w:val="20"/>
                <w:szCs w:val="20"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C6316E" w:rsidRDefault="0067162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6316E">
              <w:rPr>
                <w:rFonts w:ascii="Arial Black" w:hAnsi="Arial Black"/>
                <w:b/>
                <w:sz w:val="16"/>
                <w:szCs w:val="16"/>
              </w:rPr>
              <w:t>Folga-</w:t>
            </w:r>
            <w:r>
              <w:rPr>
                <w:rFonts w:ascii="Arial Black" w:hAnsi="Arial Black"/>
                <w:b/>
                <w:sz w:val="16"/>
                <w:szCs w:val="16"/>
              </w:rPr>
              <w:t>Renascer</w:t>
            </w:r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67162E" w:rsidRPr="00E77412" w:rsidRDefault="0067162E" w:rsidP="00055C59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6"/>
            <w:tcBorders>
              <w:left w:val="single" w:sz="4" w:space="0" w:color="auto"/>
            </w:tcBorders>
          </w:tcPr>
          <w:p w:rsidR="0067162E" w:rsidRPr="00E77412" w:rsidRDefault="0067162E">
            <w:pPr>
              <w:rPr>
                <w:b/>
                <w:sz w:val="16"/>
                <w:szCs w:val="16"/>
              </w:rPr>
            </w:pPr>
          </w:p>
        </w:tc>
      </w:tr>
      <w:tr w:rsidR="0067162E" w:rsidRPr="00E77412" w:rsidTr="00F75E0F">
        <w:trPr>
          <w:gridAfter w:val="18"/>
          <w:wAfter w:w="6955" w:type="dxa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612B80" w:rsidRDefault="0067162E" w:rsidP="00EE66F7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0362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EF4CE9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7255D8" w:rsidRDefault="0067162E" w:rsidP="00EF4CE9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612B80" w:rsidRDefault="0067162E" w:rsidP="00DD7DF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36EB" w:rsidRDefault="0067162E" w:rsidP="00DD7DF1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36EB" w:rsidRDefault="0067162E" w:rsidP="00DD7DF1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36EB" w:rsidRDefault="0067162E" w:rsidP="00DD7DF1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36EB" w:rsidRDefault="0067162E" w:rsidP="00DD7DF1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36EB" w:rsidRDefault="0067162E" w:rsidP="00DD7DF1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36EB" w:rsidRDefault="0067162E" w:rsidP="00DD7DF1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36EB" w:rsidRDefault="0067162E" w:rsidP="00DD7DF1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B036EB" w:rsidRDefault="0067162E" w:rsidP="00DD7DF1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E77412" w:rsidRDefault="0067162E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6"/>
            <w:tcBorders>
              <w:left w:val="single" w:sz="4" w:space="0" w:color="auto"/>
            </w:tcBorders>
          </w:tcPr>
          <w:p w:rsidR="0067162E" w:rsidRPr="00E77412" w:rsidRDefault="0067162E">
            <w:pPr>
              <w:rPr>
                <w:b/>
                <w:sz w:val="16"/>
                <w:szCs w:val="16"/>
              </w:rPr>
            </w:pPr>
          </w:p>
        </w:tc>
      </w:tr>
      <w:tr w:rsidR="0067162E" w:rsidRPr="00E77412" w:rsidTr="00BC4477">
        <w:trPr>
          <w:gridAfter w:val="18"/>
          <w:wAfter w:w="6955" w:type="dxa"/>
        </w:trPr>
        <w:tc>
          <w:tcPr>
            <w:tcW w:w="8896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67162E" w:rsidRPr="00DC37CE" w:rsidRDefault="0067162E" w:rsidP="00DD7D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3845B7" w:rsidRDefault="0067162E" w:rsidP="00FF6C01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proofErr w:type="gramStart"/>
            <w:r w:rsidRPr="003845B7">
              <w:rPr>
                <w:rFonts w:ascii="Arial Black" w:hAnsi="Arial Black"/>
                <w:b/>
                <w:sz w:val="18"/>
                <w:szCs w:val="18"/>
              </w:rPr>
              <w:t>SEMI FINAIS</w:t>
            </w:r>
            <w:proofErr w:type="gramEnd"/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6"/>
            <w:tcBorders>
              <w:left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</w:tr>
      <w:tr w:rsidR="0067162E" w:rsidRPr="00E77412" w:rsidTr="00BC4477">
        <w:trPr>
          <w:gridAfter w:val="18"/>
          <w:wAfter w:w="6955" w:type="dxa"/>
        </w:trPr>
        <w:tc>
          <w:tcPr>
            <w:tcW w:w="8896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67162E" w:rsidRPr="00CC0036" w:rsidRDefault="00CC0036" w:rsidP="00DD7DF1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C0036">
              <w:rPr>
                <w:rFonts w:ascii="Arial Black" w:hAnsi="Arial Black"/>
                <w:b/>
                <w:sz w:val="18"/>
                <w:szCs w:val="18"/>
              </w:rPr>
              <w:t>REBAIXADOS PARA 2ª DIVISÃO EM 2017-UNIÃO E IDEAL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2509" w:type="dxa"/>
            <w:gridSpan w:val="13"/>
            <w:tcBorders>
              <w:right w:val="single" w:sz="4" w:space="0" w:color="auto"/>
            </w:tcBorders>
          </w:tcPr>
          <w:p w:rsidR="0067162E" w:rsidRPr="00124CA3" w:rsidRDefault="0067162E">
            <w:pPr>
              <w:rPr>
                <w:b/>
              </w:rPr>
            </w:pPr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6"/>
            <w:tcBorders>
              <w:left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</w:tr>
      <w:tr w:rsidR="0067162E" w:rsidRPr="00E77412" w:rsidTr="00BC4477">
        <w:trPr>
          <w:gridAfter w:val="18"/>
          <w:wAfter w:w="6955" w:type="dxa"/>
        </w:trPr>
        <w:tc>
          <w:tcPr>
            <w:tcW w:w="8896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67162E" w:rsidRPr="00DC37CE" w:rsidRDefault="00E86C45" w:rsidP="004B4D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uzeiro ataque mais </w:t>
            </w:r>
            <w:r w:rsidR="00AB64FD">
              <w:rPr>
                <w:b/>
                <w:sz w:val="18"/>
                <w:szCs w:val="18"/>
              </w:rPr>
              <w:t>positivo - com</w:t>
            </w:r>
            <w:r>
              <w:rPr>
                <w:b/>
                <w:sz w:val="18"/>
                <w:szCs w:val="18"/>
              </w:rPr>
              <w:t xml:space="preserve"> 13 Gols, Defesa mais vazada-União com 17 Gols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4546" w:type="dxa"/>
            <w:gridSpan w:val="26"/>
          </w:tcPr>
          <w:p w:rsidR="0067162E" w:rsidRPr="00E77412" w:rsidRDefault="0067162E">
            <w:pPr>
              <w:rPr>
                <w:b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º-C- RENASCER</w:t>
            </w: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>X  ESTRELA NOVA - 4º C-</w:t>
            </w:r>
          </w:p>
        </w:tc>
      </w:tr>
      <w:tr w:rsidR="0067162E" w:rsidRPr="00E77412" w:rsidTr="00BC4477">
        <w:trPr>
          <w:gridAfter w:val="18"/>
          <w:wAfter w:w="6955" w:type="dxa"/>
        </w:trPr>
        <w:tc>
          <w:tcPr>
            <w:tcW w:w="8896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67162E" w:rsidRPr="00DC37CE" w:rsidRDefault="0048290B" w:rsidP="004B4D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ilheiro Agnaldo do Baixada com 05 Gols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4546" w:type="dxa"/>
            <w:gridSpan w:val="26"/>
          </w:tcPr>
          <w:p w:rsidR="0067162E" w:rsidRPr="00E77412" w:rsidRDefault="0067162E">
            <w:pPr>
              <w:rPr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º-C- OLARIA POSSES X BARREIRÃO-3ª-C</w:t>
            </w:r>
          </w:p>
        </w:tc>
      </w:tr>
      <w:tr w:rsidR="0067162E" w:rsidRPr="00E77412" w:rsidTr="00BC4477">
        <w:trPr>
          <w:gridAfter w:val="18"/>
          <w:wAfter w:w="6955" w:type="dxa"/>
        </w:trPr>
        <w:tc>
          <w:tcPr>
            <w:tcW w:w="8896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4546" w:type="dxa"/>
            <w:gridSpan w:val="26"/>
          </w:tcPr>
          <w:p w:rsidR="0067162E" w:rsidRPr="00E77412" w:rsidRDefault="0067162E">
            <w:pPr>
              <w:rPr>
                <w:b/>
              </w:rPr>
            </w:pPr>
          </w:p>
        </w:tc>
      </w:tr>
      <w:tr w:rsidR="0067162E" w:rsidRPr="00E77412" w:rsidTr="00BC4477">
        <w:trPr>
          <w:gridAfter w:val="18"/>
          <w:wAfter w:w="6955" w:type="dxa"/>
          <w:trHeight w:val="70"/>
        </w:trPr>
        <w:tc>
          <w:tcPr>
            <w:tcW w:w="8896" w:type="dxa"/>
            <w:gridSpan w:val="44"/>
            <w:tcBorders>
              <w:top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3020" w:type="dxa"/>
            <w:gridSpan w:val="9"/>
            <w:tcBorders>
              <w:top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  <w:tc>
          <w:tcPr>
            <w:tcW w:w="4546" w:type="dxa"/>
            <w:gridSpan w:val="26"/>
            <w:tcBorders>
              <w:right w:val="single" w:sz="4" w:space="0" w:color="auto"/>
            </w:tcBorders>
          </w:tcPr>
          <w:p w:rsidR="0067162E" w:rsidRPr="00E77412" w:rsidRDefault="0067162E">
            <w:pPr>
              <w:rPr>
                <w:b/>
              </w:rPr>
            </w:pPr>
          </w:p>
        </w:tc>
      </w:tr>
      <w:tr w:rsidR="0067162E" w:rsidTr="00A3229E">
        <w:trPr>
          <w:gridAfter w:val="14"/>
          <w:wAfter w:w="6713" w:type="dxa"/>
        </w:trPr>
        <w:tc>
          <w:tcPr>
            <w:tcW w:w="16411" w:type="dxa"/>
            <w:gridSpan w:val="78"/>
            <w:tcBorders>
              <w:right w:val="nil"/>
            </w:tcBorders>
          </w:tcPr>
          <w:p w:rsidR="0067162E" w:rsidRPr="006A1A77" w:rsidRDefault="0067162E" w:rsidP="00643F19">
            <w:pPr>
              <w:rPr>
                <w:b/>
                <w:sz w:val="14"/>
                <w:szCs w:val="14"/>
              </w:rPr>
            </w:pPr>
          </w:p>
        </w:tc>
        <w:tc>
          <w:tcPr>
            <w:tcW w:w="293" w:type="dxa"/>
            <w:gridSpan w:val="5"/>
            <w:vMerge w:val="restart"/>
            <w:tcBorders>
              <w:top w:val="nil"/>
              <w:left w:val="nil"/>
            </w:tcBorders>
          </w:tcPr>
          <w:p w:rsidR="0067162E" w:rsidRPr="00C7208B" w:rsidRDefault="0067162E" w:rsidP="00643F19">
            <w:pPr>
              <w:rPr>
                <w:b/>
                <w:sz w:val="16"/>
                <w:szCs w:val="16"/>
              </w:rPr>
            </w:pPr>
          </w:p>
        </w:tc>
      </w:tr>
      <w:tr w:rsidR="0067162E" w:rsidTr="00A3229E">
        <w:trPr>
          <w:gridAfter w:val="9"/>
          <w:wAfter w:w="6014" w:type="dxa"/>
        </w:trPr>
        <w:tc>
          <w:tcPr>
            <w:tcW w:w="16411" w:type="dxa"/>
            <w:gridSpan w:val="78"/>
            <w:tcBorders>
              <w:right w:val="nil"/>
            </w:tcBorders>
          </w:tcPr>
          <w:p w:rsidR="0067162E" w:rsidRPr="00C7208B" w:rsidRDefault="0067162E" w:rsidP="00643F19">
            <w:pPr>
              <w:rPr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5"/>
            <w:vMerge/>
            <w:tcBorders>
              <w:left w:val="nil"/>
            </w:tcBorders>
          </w:tcPr>
          <w:p w:rsidR="0067162E" w:rsidRPr="00DB5506" w:rsidRDefault="0067162E" w:rsidP="00643F19">
            <w:pPr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5"/>
          </w:tcPr>
          <w:p w:rsidR="0067162E" w:rsidRPr="00C7208B" w:rsidRDefault="0067162E" w:rsidP="00643F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05</w:t>
            </w:r>
          </w:p>
        </w:tc>
      </w:tr>
      <w:tr w:rsidR="0067162E" w:rsidRPr="00076D55" w:rsidTr="00EF4CE9">
        <w:trPr>
          <w:gridAfter w:val="9"/>
          <w:wAfter w:w="6014" w:type="dxa"/>
        </w:trPr>
        <w:tc>
          <w:tcPr>
            <w:tcW w:w="16411" w:type="dxa"/>
            <w:gridSpan w:val="78"/>
            <w:tcBorders>
              <w:right w:val="single" w:sz="4" w:space="0" w:color="auto"/>
            </w:tcBorders>
          </w:tcPr>
          <w:p w:rsidR="0067162E" w:rsidRPr="00C25D03" w:rsidRDefault="0067162E" w:rsidP="00C25D03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E VERMELHOS</w:t>
            </w: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9"/>
          <w:wAfter w:w="6014" w:type="dxa"/>
        </w:trPr>
        <w:tc>
          <w:tcPr>
            <w:tcW w:w="16411" w:type="dxa"/>
            <w:gridSpan w:val="78"/>
            <w:tcBorders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12E16">
        <w:trPr>
          <w:gridAfter w:val="8"/>
          <w:wAfter w:w="5992" w:type="dxa"/>
          <w:trHeight w:val="321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G-MINEIRO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E37E8B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7552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7552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G- MINEIRO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Gilson L. Ferr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D12E16" w:rsidRDefault="0067162E" w:rsidP="00643F19">
            <w:pPr>
              <w:rPr>
                <w:b/>
                <w:color w:val="FF0000"/>
                <w:sz w:val="20"/>
                <w:szCs w:val="20"/>
              </w:rPr>
            </w:pPr>
            <w:r w:rsidRPr="00D12E16">
              <w:rPr>
                <w:b/>
                <w:color w:val="FF0000"/>
                <w:sz w:val="20"/>
                <w:szCs w:val="20"/>
              </w:rPr>
              <w:t>Gilson L. Ferreira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D12E16" w:rsidRDefault="0067162E" w:rsidP="00643F19">
            <w:pPr>
              <w:rPr>
                <w:b/>
                <w:color w:val="FF0000"/>
                <w:sz w:val="20"/>
                <w:szCs w:val="20"/>
              </w:rPr>
            </w:pPr>
            <w:r w:rsidRPr="00D12E16">
              <w:rPr>
                <w:b/>
                <w:color w:val="FF0000"/>
                <w:sz w:val="20"/>
                <w:szCs w:val="20"/>
              </w:rPr>
              <w:t>24-0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Peter A</w:t>
            </w:r>
            <w:proofErr w:type="gramStart"/>
            <w:r w:rsidRPr="00E851AD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gramEnd"/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J Fort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5235D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-8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ado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Caio Rossi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5235D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8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5235D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o </w:t>
            </w:r>
            <w:proofErr w:type="spellStart"/>
            <w:r>
              <w:rPr>
                <w:b/>
                <w:sz w:val="18"/>
                <w:szCs w:val="18"/>
              </w:rPr>
              <w:t>Rossi-Vermelho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5235D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Gabriel Marqu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B078B7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B078B7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Gleidson</w:t>
            </w:r>
            <w:proofErr w:type="spellEnd"/>
            <w:r w:rsidRPr="00E851AD">
              <w:rPr>
                <w:rFonts w:asciiTheme="majorHAnsi" w:hAnsiTheme="majorHAnsi"/>
                <w:b/>
                <w:sz w:val="18"/>
                <w:szCs w:val="18"/>
              </w:rPr>
              <w:t xml:space="preserve"> O Martin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125965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-08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Jederson</w:t>
            </w:r>
            <w:proofErr w:type="spellEnd"/>
            <w:r w:rsidRPr="00E851AD">
              <w:rPr>
                <w:rFonts w:asciiTheme="majorHAnsi" w:hAnsiTheme="majorHAnsi"/>
                <w:b/>
                <w:sz w:val="18"/>
                <w:szCs w:val="18"/>
              </w:rPr>
              <w:t xml:space="preserve"> B. Rodrigu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851AD"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ipe de Souz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obson L. Alvim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niel T. Souz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851AD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B078B7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S- 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CRUZ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-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 xml:space="preserve"> CRUZ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A53D7A">
              <w:rPr>
                <w:rFonts w:asciiTheme="majorHAnsi" w:hAnsiTheme="majorHAnsi" w:cstheme="minorHAnsi"/>
                <w:b/>
                <w:sz w:val="16"/>
                <w:szCs w:val="16"/>
              </w:rPr>
              <w:t>Jonathan F.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95039" w:rsidRDefault="0067162E" w:rsidP="00643F19">
            <w:pPr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795039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João G. L. </w:t>
            </w:r>
            <w:proofErr w:type="spellStart"/>
            <w:r w:rsidRPr="00795039">
              <w:rPr>
                <w:rFonts w:ascii="Arial Black" w:hAnsi="Arial Black"/>
                <w:b/>
                <w:color w:val="FF0000"/>
                <w:sz w:val="16"/>
                <w:szCs w:val="16"/>
              </w:rPr>
              <w:t>Serqueira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86FFB" w:rsidRDefault="0067162E" w:rsidP="00643F19">
            <w:pPr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C86FFB">
              <w:rPr>
                <w:rFonts w:ascii="Arial Black" w:hAnsi="Arial Black"/>
                <w:b/>
                <w:color w:val="FF0000"/>
                <w:sz w:val="16"/>
                <w:szCs w:val="16"/>
              </w:rPr>
              <w:t>05-6-V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ado</w:t>
            </w: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F4CE9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D7A">
              <w:rPr>
                <w:rFonts w:asciiTheme="majorHAnsi" w:hAnsiTheme="majorHAnsi"/>
                <w:b/>
                <w:sz w:val="18"/>
                <w:szCs w:val="18"/>
              </w:rPr>
              <w:t>Rafael A. Pass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95039" w:rsidRDefault="0067162E" w:rsidP="00643F19">
            <w:pPr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795039">
              <w:rPr>
                <w:rFonts w:ascii="Arial Black" w:hAnsi="Arial Black"/>
                <w:b/>
                <w:color w:val="FF0000"/>
                <w:sz w:val="16"/>
                <w:szCs w:val="16"/>
              </w:rPr>
              <w:t>Jefferson S. Di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86FFB" w:rsidRDefault="0067162E" w:rsidP="00643F19">
            <w:pPr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C86FFB">
              <w:rPr>
                <w:rFonts w:ascii="Arial Black" w:hAnsi="Arial Black"/>
                <w:b/>
                <w:color w:val="FF0000"/>
                <w:sz w:val="16"/>
                <w:szCs w:val="16"/>
              </w:rPr>
              <w:t>12-6-V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D7A">
              <w:rPr>
                <w:rFonts w:asciiTheme="majorHAnsi" w:hAnsiTheme="majorHAnsi"/>
                <w:b/>
                <w:sz w:val="18"/>
                <w:szCs w:val="18"/>
              </w:rPr>
              <w:t>Diogo A. N.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0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A53D7A" w:rsidRDefault="0067162E" w:rsidP="00B078B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97552" w:rsidRDefault="0067162E" w:rsidP="00643F19">
            <w:pPr>
              <w:rPr>
                <w:rFonts w:ascii="Arial Black" w:hAnsi="Arial Black"/>
                <w:b/>
                <w:color w:val="FF0000"/>
                <w:sz w:val="14"/>
                <w:szCs w:val="14"/>
              </w:rPr>
            </w:pPr>
            <w:r w:rsidRPr="00E97552">
              <w:rPr>
                <w:rFonts w:ascii="Arial Black" w:hAnsi="Arial Black"/>
                <w:b/>
                <w:color w:val="FF0000"/>
                <w:sz w:val="14"/>
                <w:szCs w:val="14"/>
              </w:rPr>
              <w:t>Diego A. N. de Oliveira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97552" w:rsidRDefault="0067162E" w:rsidP="00643F19">
            <w:pPr>
              <w:rPr>
                <w:rFonts w:ascii="Arial Black" w:hAnsi="Arial Black"/>
                <w:b/>
                <w:color w:val="FF0000"/>
                <w:sz w:val="14"/>
                <w:szCs w:val="14"/>
              </w:rPr>
            </w:pPr>
            <w:r w:rsidRPr="00E97552">
              <w:rPr>
                <w:rFonts w:ascii="Arial Black" w:hAnsi="Arial Black"/>
                <w:b/>
                <w:color w:val="FF0000"/>
                <w:sz w:val="14"/>
                <w:szCs w:val="14"/>
              </w:rPr>
              <w:t>24-7</w:t>
            </w:r>
            <w:r>
              <w:rPr>
                <w:rFonts w:ascii="Arial Black" w:hAnsi="Arial Black"/>
                <w:b/>
                <w:color w:val="FF0000"/>
                <w:sz w:val="14"/>
                <w:szCs w:val="14"/>
              </w:rPr>
              <w:t>-V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ilne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ocha P.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97552" w:rsidRDefault="0067162E" w:rsidP="00643F19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97552" w:rsidRDefault="0067162E" w:rsidP="00643F19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ilma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 da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Fonsec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32713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efferson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S. Di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dro H. G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uiz E. Chag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A53D7A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los A. S. Matto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trck</w:t>
            </w:r>
            <w:proofErr w:type="spellEnd"/>
            <w:r>
              <w:rPr>
                <w:b/>
                <w:sz w:val="18"/>
                <w:szCs w:val="18"/>
              </w:rPr>
              <w:t xml:space="preserve"> R. A. Carvalh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125965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ylor T.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125965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el M. Santo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125965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92D7C" w:rsidRDefault="00125965" w:rsidP="00643F19">
            <w:pPr>
              <w:rPr>
                <w:b/>
                <w:color w:val="FF0000"/>
                <w:sz w:val="18"/>
                <w:szCs w:val="18"/>
              </w:rPr>
            </w:pPr>
            <w:r w:rsidRPr="00C92D7C">
              <w:rPr>
                <w:b/>
                <w:color w:val="FF0000"/>
                <w:sz w:val="18"/>
                <w:szCs w:val="18"/>
              </w:rPr>
              <w:t>Rafael Maia-Vermelh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92D7C" w:rsidRDefault="00125965" w:rsidP="00643F19">
            <w:pPr>
              <w:rPr>
                <w:b/>
                <w:color w:val="FF0000"/>
                <w:sz w:val="18"/>
                <w:szCs w:val="18"/>
              </w:rPr>
            </w:pPr>
            <w:r w:rsidRPr="00C92D7C">
              <w:rPr>
                <w:b/>
                <w:color w:val="FF0000"/>
                <w:sz w:val="18"/>
                <w:szCs w:val="18"/>
              </w:rPr>
              <w:t>07-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  <w:proofErr w:type="gramStart"/>
            <w:r w:rsidRPr="00C25D03">
              <w:rPr>
                <w:rFonts w:ascii="Arial Black" w:hAnsi="Arial Black"/>
                <w:b/>
                <w:sz w:val="14"/>
                <w:szCs w:val="14"/>
              </w:rPr>
              <w:t>BOTAFOGO.</w:t>
            </w:r>
            <w:proofErr w:type="gramEnd"/>
            <w:r w:rsidRPr="00C25D03">
              <w:rPr>
                <w:rFonts w:ascii="Arial Black" w:hAnsi="Arial Black"/>
                <w:b/>
                <w:sz w:val="14"/>
                <w:szCs w:val="14"/>
              </w:rPr>
              <w:t>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C25D03">
              <w:rPr>
                <w:rFonts w:ascii="Arial Black" w:hAnsi="Arial Black"/>
                <w:b/>
                <w:sz w:val="14"/>
                <w:szCs w:val="14"/>
              </w:rPr>
              <w:t>BOTAFOGO.</w:t>
            </w:r>
            <w:proofErr w:type="gramEnd"/>
            <w:r w:rsidRPr="00C25D03">
              <w:rPr>
                <w:rFonts w:ascii="Arial Black" w:hAnsi="Arial Black"/>
                <w:b/>
                <w:sz w:val="14"/>
                <w:szCs w:val="14"/>
              </w:rPr>
              <w:t>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L. da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4604" w:rsidRDefault="0067162E" w:rsidP="00643F19">
            <w:pPr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FF0000"/>
                <w:sz w:val="16"/>
                <w:szCs w:val="16"/>
              </w:rPr>
              <w:t>Filipe M. de Souz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04604" w:rsidRDefault="0067162E" w:rsidP="00643F19">
            <w:pPr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B04604">
              <w:rPr>
                <w:rFonts w:ascii="Arial Black" w:hAnsi="Arial Black"/>
                <w:b/>
                <w:color w:val="FF0000"/>
                <w:sz w:val="16"/>
                <w:szCs w:val="16"/>
              </w:rPr>
              <w:t>29-</w:t>
            </w:r>
            <w:proofErr w:type="gramStart"/>
            <w:r w:rsidRPr="00B04604">
              <w:rPr>
                <w:rFonts w:ascii="Arial Black" w:hAnsi="Arial Black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Arial Black" w:hAnsi="Arial Black"/>
                <w:b/>
                <w:color w:val="FF0000"/>
                <w:sz w:val="16"/>
                <w:szCs w:val="16"/>
              </w:rPr>
              <w:t>V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511738" w:rsidRDefault="0067162E" w:rsidP="00643F19">
            <w:pPr>
              <w:rPr>
                <w:b/>
                <w:sz w:val="18"/>
                <w:szCs w:val="18"/>
              </w:rPr>
            </w:pPr>
            <w:r w:rsidRPr="00511738">
              <w:rPr>
                <w:b/>
                <w:sz w:val="18"/>
                <w:szCs w:val="18"/>
              </w:rPr>
              <w:t>SP-02 Jogos</w:t>
            </w: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nando Souz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0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392A93" w:rsidRDefault="00125965" w:rsidP="00643F19">
            <w:pPr>
              <w:rPr>
                <w:b/>
                <w:color w:val="FF0000"/>
                <w:sz w:val="18"/>
                <w:szCs w:val="18"/>
              </w:rPr>
            </w:pPr>
            <w:r w:rsidRPr="00392A93">
              <w:rPr>
                <w:b/>
                <w:color w:val="FF0000"/>
                <w:sz w:val="18"/>
                <w:szCs w:val="18"/>
              </w:rPr>
              <w:t xml:space="preserve">Robson A. </w:t>
            </w:r>
            <w:proofErr w:type="spellStart"/>
            <w:r w:rsidRPr="00392A93">
              <w:rPr>
                <w:b/>
                <w:color w:val="FF0000"/>
                <w:sz w:val="18"/>
                <w:szCs w:val="18"/>
              </w:rPr>
              <w:t>Lameu-</w:t>
            </w:r>
            <w:proofErr w:type="gramStart"/>
            <w:r w:rsidRPr="00392A93">
              <w:rPr>
                <w:b/>
                <w:color w:val="FF0000"/>
                <w:sz w:val="18"/>
                <w:szCs w:val="18"/>
              </w:rPr>
              <w:t>Verme</w:t>
            </w:r>
            <w:proofErr w:type="spellEnd"/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392A93" w:rsidRDefault="00125965" w:rsidP="00643F19">
            <w:pPr>
              <w:rPr>
                <w:b/>
                <w:color w:val="FF0000"/>
                <w:sz w:val="18"/>
                <w:szCs w:val="18"/>
              </w:rPr>
            </w:pPr>
            <w:r w:rsidRPr="00392A93">
              <w:rPr>
                <w:b/>
                <w:color w:val="FF0000"/>
                <w:sz w:val="18"/>
                <w:szCs w:val="18"/>
              </w:rPr>
              <w:t>07-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go A. Cost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0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tor S. Roch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el Mend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or A. O. Cabral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ton M. Lim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125965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son A. </w:t>
            </w:r>
            <w:proofErr w:type="spellStart"/>
            <w:r>
              <w:rPr>
                <w:b/>
                <w:sz w:val="18"/>
                <w:szCs w:val="18"/>
              </w:rPr>
              <w:t>Lameu</w:t>
            </w:r>
            <w:proofErr w:type="spellEnd"/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125965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125965" w:rsidP="008D4F8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eomir</w:t>
            </w:r>
            <w:proofErr w:type="spellEnd"/>
            <w:r>
              <w:rPr>
                <w:b/>
                <w:sz w:val="18"/>
                <w:szCs w:val="18"/>
              </w:rPr>
              <w:t xml:space="preserve"> A.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125965" w:rsidP="008D4F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8D4F87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lastRenderedPageBreak/>
              <w:t>CRUZEIRO-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643F1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CRUZEIRO-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653CC7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53CC7">
              <w:rPr>
                <w:rFonts w:asciiTheme="majorHAnsi" w:hAnsiTheme="majorHAnsi"/>
                <w:b/>
                <w:sz w:val="18"/>
                <w:szCs w:val="18"/>
              </w:rPr>
              <w:t xml:space="preserve">Marcos </w:t>
            </w:r>
            <w:proofErr w:type="spellStart"/>
            <w:r w:rsidRPr="00653CC7">
              <w:rPr>
                <w:rFonts w:asciiTheme="majorHAnsi" w:hAnsiTheme="majorHAnsi"/>
                <w:b/>
                <w:sz w:val="18"/>
                <w:szCs w:val="18"/>
              </w:rPr>
              <w:t>V.R.</w:t>
            </w:r>
            <w:proofErr w:type="spellEnd"/>
            <w:r w:rsidRPr="00653CC7">
              <w:rPr>
                <w:rFonts w:asciiTheme="majorHAnsi" w:hAnsiTheme="majorHAnsi"/>
                <w:b/>
                <w:sz w:val="18"/>
                <w:szCs w:val="18"/>
              </w:rPr>
              <w:t xml:space="preserve"> Cost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53CC7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 w:rsidP="00643F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130CB" w:rsidRDefault="0067162E" w:rsidP="00643F19">
            <w:pPr>
              <w:rPr>
                <w:b/>
                <w:color w:val="FF0000"/>
                <w:sz w:val="18"/>
                <w:szCs w:val="18"/>
              </w:rPr>
            </w:pPr>
            <w:r w:rsidRPr="00F130CB">
              <w:rPr>
                <w:b/>
                <w:color w:val="FF0000"/>
                <w:sz w:val="18"/>
                <w:szCs w:val="18"/>
              </w:rPr>
              <w:t xml:space="preserve">Carlos. E. </w:t>
            </w:r>
            <w:proofErr w:type="gramStart"/>
            <w:r w:rsidRPr="00F130CB">
              <w:rPr>
                <w:b/>
                <w:color w:val="FF0000"/>
                <w:sz w:val="18"/>
                <w:szCs w:val="18"/>
              </w:rPr>
              <w:t>da</w:t>
            </w:r>
            <w:proofErr w:type="gramEnd"/>
            <w:r w:rsidRPr="00F130CB">
              <w:rPr>
                <w:b/>
                <w:color w:val="FF0000"/>
                <w:sz w:val="18"/>
                <w:szCs w:val="18"/>
              </w:rPr>
              <w:t xml:space="preserve"> Silva-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130CB" w:rsidRDefault="0067162E" w:rsidP="00643F19">
            <w:pPr>
              <w:rPr>
                <w:b/>
                <w:color w:val="FF0000"/>
                <w:sz w:val="18"/>
                <w:szCs w:val="18"/>
              </w:rPr>
            </w:pPr>
            <w:r w:rsidRPr="00F130CB">
              <w:rPr>
                <w:b/>
                <w:color w:val="FF0000"/>
                <w:sz w:val="18"/>
                <w:szCs w:val="18"/>
              </w:rPr>
              <w:t>05-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643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ado</w:t>
            </w: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53CC7">
              <w:rPr>
                <w:rFonts w:asciiTheme="majorHAnsi" w:hAnsiTheme="majorHAnsi"/>
                <w:b/>
                <w:sz w:val="18"/>
                <w:szCs w:val="18"/>
              </w:rPr>
              <w:t xml:space="preserve">Eduardo S. </w:t>
            </w:r>
            <w:proofErr w:type="spellStart"/>
            <w:r w:rsidRPr="00653CC7">
              <w:rPr>
                <w:rFonts w:asciiTheme="majorHAnsi" w:hAnsiTheme="majorHAnsi"/>
                <w:b/>
                <w:sz w:val="18"/>
                <w:szCs w:val="18"/>
              </w:rPr>
              <w:t>Brigido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53CC7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130CB" w:rsidRDefault="0067162E">
            <w:pPr>
              <w:rPr>
                <w:b/>
                <w:color w:val="FF0000"/>
              </w:rPr>
            </w:pPr>
            <w:r w:rsidRPr="00F130CB">
              <w:rPr>
                <w:b/>
                <w:color w:val="FF0000"/>
              </w:rPr>
              <w:t xml:space="preserve">Eduardo S. </w:t>
            </w:r>
            <w:proofErr w:type="spellStart"/>
            <w:r w:rsidRPr="00F130CB">
              <w:rPr>
                <w:b/>
                <w:color w:val="FF0000"/>
              </w:rPr>
              <w:t>Brigido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130CB" w:rsidRDefault="0067162E">
            <w:pPr>
              <w:rPr>
                <w:b/>
                <w:color w:val="FF0000"/>
              </w:rPr>
            </w:pPr>
            <w:r w:rsidRPr="00F130CB">
              <w:rPr>
                <w:b/>
                <w:color w:val="FF0000"/>
              </w:rPr>
              <w:t>24-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niel G. Nasciment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uiz C. S. Junior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rlos E.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da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enan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ogn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. Cruz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runo L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12596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ustavo J Almeid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12596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-8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53CC7" w:rsidRDefault="0067162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/>
        </w:tc>
      </w:tr>
      <w:tr w:rsidR="0067162E" w:rsidRPr="00076D55" w:rsidTr="00EF4CE9">
        <w:trPr>
          <w:gridAfter w:val="11"/>
          <w:wAfter w:w="6039" w:type="dxa"/>
        </w:trPr>
        <w:tc>
          <w:tcPr>
            <w:tcW w:w="16383" w:type="dxa"/>
            <w:gridSpan w:val="76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E VERMELHOS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1"/>
          <w:wAfter w:w="6039" w:type="dxa"/>
        </w:trPr>
        <w:tc>
          <w:tcPr>
            <w:tcW w:w="16383" w:type="dxa"/>
            <w:gridSpan w:val="76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SPORTE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SPORTE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E7E34">
              <w:rPr>
                <w:rFonts w:asciiTheme="majorHAnsi" w:hAnsiTheme="majorHAnsi"/>
                <w:b/>
                <w:sz w:val="18"/>
                <w:szCs w:val="18"/>
              </w:rPr>
              <w:t>Jefferson V. Santan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9A61DA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9A61D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Jonathan </w:t>
            </w:r>
            <w:proofErr w:type="gramStart"/>
            <w:r w:rsidRPr="009A61D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D.</w:t>
            </w:r>
            <w:proofErr w:type="gramEnd"/>
            <w:r w:rsidRPr="009A61DA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da Silva</w:t>
            </w: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-V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3F497E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-06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E7E34">
              <w:rPr>
                <w:rFonts w:asciiTheme="majorHAnsi" w:hAnsiTheme="majorHAnsi"/>
                <w:b/>
                <w:sz w:val="18"/>
                <w:szCs w:val="18"/>
              </w:rPr>
              <w:t>Franco S. Aguiar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0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E7E34">
              <w:rPr>
                <w:rFonts w:asciiTheme="majorHAnsi" w:hAnsiTheme="majorHAnsi"/>
                <w:b/>
                <w:sz w:val="18"/>
                <w:szCs w:val="18"/>
              </w:rPr>
              <w:t>Daniel M de Carvalh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26-0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BE7E34">
              <w:rPr>
                <w:rFonts w:asciiTheme="majorHAnsi" w:hAnsiTheme="majorHAnsi"/>
                <w:b/>
                <w:sz w:val="18"/>
                <w:szCs w:val="18"/>
              </w:rPr>
              <w:t>Geiovane</w:t>
            </w:r>
            <w:proofErr w:type="spellEnd"/>
            <w:r w:rsidRPr="00BE7E34">
              <w:rPr>
                <w:rFonts w:asciiTheme="majorHAnsi" w:hAnsiTheme="majorHAnsi"/>
                <w:b/>
                <w:sz w:val="18"/>
                <w:szCs w:val="18"/>
              </w:rPr>
              <w:t xml:space="preserve"> Q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arle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. Per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gner M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26-0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ilso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p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 M.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20D7">
              <w:rPr>
                <w:rFonts w:asciiTheme="majorHAnsi" w:hAnsiTheme="majorHAnsi"/>
                <w:b/>
                <w:sz w:val="18"/>
                <w:szCs w:val="18"/>
              </w:rPr>
              <w:t>17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620D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BE7E34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DORENSE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DORENSE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BC46E3">
              <w:rPr>
                <w:rFonts w:asciiTheme="majorHAnsi" w:hAnsiTheme="majorHAnsi" w:cstheme="minorHAnsi"/>
                <w:b/>
                <w:sz w:val="16"/>
                <w:szCs w:val="16"/>
              </w:rPr>
              <w:t>Marcus V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A53057">
              <w:rPr>
                <w:rFonts w:ascii="Arial Black" w:hAnsi="Arial Black"/>
                <w:b/>
                <w:color w:val="FF0000"/>
                <w:sz w:val="16"/>
                <w:szCs w:val="16"/>
              </w:rPr>
              <w:t>Marcus V. da Silva-</w:t>
            </w:r>
            <w:r w:rsidRPr="00D07591">
              <w:rPr>
                <w:rFonts w:ascii="Arial Black" w:hAnsi="Arial Black"/>
                <w:b/>
                <w:color w:val="FF0000"/>
                <w:sz w:val="16"/>
                <w:szCs w:val="16"/>
              </w:rPr>
              <w:t>V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6-0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F4CE9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C46E3" w:rsidRDefault="0067162E" w:rsidP="00BC46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ulo S. Juni</w:t>
            </w:r>
            <w:r w:rsidRPr="00BC46E3">
              <w:rPr>
                <w:rFonts w:asciiTheme="majorHAnsi" w:hAnsiTheme="majorHAnsi"/>
                <w:b/>
                <w:sz w:val="18"/>
                <w:szCs w:val="18"/>
              </w:rPr>
              <w:t>or Di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odrigo M.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-0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ian</w:t>
            </w:r>
            <w:proofErr w:type="spellEnd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L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ucas A. Cost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efferson A. Santo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uc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.O.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BC46E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 xml:space="preserve">BEIRA </w:t>
            </w:r>
            <w:proofErr w:type="gramStart"/>
            <w:r>
              <w:rPr>
                <w:rFonts w:ascii="Arial Black" w:hAnsi="Arial Black"/>
                <w:b/>
                <w:sz w:val="14"/>
                <w:szCs w:val="14"/>
              </w:rPr>
              <w:t>RIO</w:t>
            </w:r>
            <w:r w:rsidRPr="00C25D03">
              <w:rPr>
                <w:rFonts w:ascii="Arial Black" w:hAnsi="Arial Black"/>
                <w:b/>
                <w:sz w:val="14"/>
                <w:szCs w:val="14"/>
              </w:rPr>
              <w:t>.</w:t>
            </w:r>
            <w:proofErr w:type="gramEnd"/>
            <w:r w:rsidRPr="00C25D03">
              <w:rPr>
                <w:rFonts w:ascii="Arial Black" w:hAnsi="Arial Black"/>
                <w:b/>
                <w:sz w:val="14"/>
                <w:szCs w:val="14"/>
              </w:rPr>
              <w:t>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 xml:space="preserve">BEIRA </w:t>
            </w:r>
            <w:proofErr w:type="gramStart"/>
            <w:r>
              <w:rPr>
                <w:rFonts w:ascii="Arial Black" w:hAnsi="Arial Black"/>
                <w:b/>
                <w:sz w:val="14"/>
                <w:szCs w:val="14"/>
              </w:rPr>
              <w:t>RIO</w:t>
            </w:r>
            <w:r w:rsidRPr="00C25D03">
              <w:rPr>
                <w:rFonts w:ascii="Arial Black" w:hAnsi="Arial Black"/>
                <w:b/>
                <w:sz w:val="14"/>
                <w:szCs w:val="14"/>
              </w:rPr>
              <w:t>.</w:t>
            </w:r>
            <w:proofErr w:type="gramEnd"/>
            <w:r w:rsidRPr="00C25D03">
              <w:rPr>
                <w:rFonts w:ascii="Arial Black" w:hAnsi="Arial Black"/>
                <w:b/>
                <w:sz w:val="14"/>
                <w:szCs w:val="14"/>
              </w:rPr>
              <w:t>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EA2AC4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lton de Oliv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37025">
              <w:rPr>
                <w:rFonts w:cs="Aharoni"/>
                <w:b/>
                <w:color w:val="FF0000"/>
                <w:sz w:val="18"/>
                <w:szCs w:val="18"/>
                <w:lang w:val="en-US"/>
              </w:rPr>
              <w:t>Smaily</w:t>
            </w:r>
            <w:proofErr w:type="spellEnd"/>
            <w:r w:rsidRPr="00637025">
              <w:rPr>
                <w:rFonts w:cs="Aharoni"/>
                <w:b/>
                <w:color w:val="FF0000"/>
                <w:sz w:val="18"/>
                <w:szCs w:val="18"/>
                <w:lang w:val="en-US"/>
              </w:rPr>
              <w:t xml:space="preserve"> .M F. </w:t>
            </w:r>
            <w:proofErr w:type="spellStart"/>
            <w:r w:rsidRPr="00637025">
              <w:rPr>
                <w:rFonts w:cs="Aharoni"/>
                <w:b/>
                <w:color w:val="FF0000"/>
                <w:sz w:val="18"/>
                <w:szCs w:val="18"/>
                <w:lang w:val="en-US"/>
              </w:rPr>
              <w:t>Novaes</w:t>
            </w:r>
            <w:proofErr w:type="spellEnd"/>
            <w:r w:rsidRPr="00EA2AC4">
              <w:rPr>
                <w:b/>
                <w:color w:val="FF0000"/>
                <w:sz w:val="18"/>
                <w:szCs w:val="18"/>
                <w:lang w:val="en-US"/>
              </w:rPr>
              <w:t>-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-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EA2AC4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r w:rsidRPr="00EA2AC4">
              <w:rPr>
                <w:b/>
                <w:sz w:val="18"/>
                <w:szCs w:val="18"/>
                <w:lang w:val="en-US"/>
              </w:rPr>
              <w:t>Erick G. Souz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r w:rsidRPr="00EA2AC4">
              <w:rPr>
                <w:b/>
                <w:sz w:val="18"/>
                <w:szCs w:val="18"/>
                <w:lang w:val="en-US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r w:rsidRPr="00EA2AC4">
              <w:rPr>
                <w:b/>
                <w:sz w:val="18"/>
                <w:szCs w:val="18"/>
                <w:lang w:val="en-US"/>
              </w:rPr>
              <w:t>12-6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EA2AC4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A2AC4">
              <w:rPr>
                <w:b/>
                <w:sz w:val="18"/>
                <w:szCs w:val="18"/>
                <w:lang w:val="en-US"/>
              </w:rPr>
              <w:t>Josiley</w:t>
            </w:r>
            <w:proofErr w:type="spellEnd"/>
            <w:r w:rsidRPr="00EA2AC4">
              <w:rPr>
                <w:b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EA2AC4">
              <w:rPr>
                <w:b/>
                <w:sz w:val="18"/>
                <w:szCs w:val="18"/>
                <w:lang w:val="en-US"/>
              </w:rPr>
              <w:t>Bernardes</w:t>
            </w:r>
            <w:proofErr w:type="spellEnd"/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r w:rsidRPr="00EA2AC4">
              <w:rPr>
                <w:b/>
                <w:sz w:val="18"/>
                <w:szCs w:val="18"/>
                <w:lang w:val="en-US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EA2AC4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A2AC4">
              <w:rPr>
                <w:b/>
                <w:sz w:val="18"/>
                <w:szCs w:val="18"/>
                <w:lang w:val="en-US"/>
              </w:rPr>
              <w:t>Wandemberg</w:t>
            </w:r>
            <w:proofErr w:type="spellEnd"/>
            <w:r w:rsidRPr="00EA2AC4">
              <w:rPr>
                <w:b/>
                <w:sz w:val="18"/>
                <w:szCs w:val="18"/>
                <w:lang w:val="en-US"/>
              </w:rPr>
              <w:t xml:space="preserve"> W. Bent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EA2AC4">
              <w:rPr>
                <w:b/>
                <w:sz w:val="18"/>
                <w:szCs w:val="18"/>
                <w:lang w:val="en-US"/>
              </w:rPr>
              <w:t>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EA2AC4" w:rsidRDefault="0067162E" w:rsidP="00072A8F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iano C. Roch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nas </w:t>
            </w:r>
            <w:proofErr w:type="spellStart"/>
            <w:r>
              <w:rPr>
                <w:b/>
                <w:sz w:val="18"/>
                <w:szCs w:val="18"/>
              </w:rPr>
              <w:t>S.Pereira</w:t>
            </w:r>
            <w:proofErr w:type="spellEnd"/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ngelo</w:t>
            </w:r>
            <w:proofErr w:type="spellEnd"/>
            <w:r>
              <w:rPr>
                <w:b/>
                <w:sz w:val="18"/>
                <w:szCs w:val="18"/>
              </w:rPr>
              <w:t xml:space="preserve"> C. Nasciment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maily</w:t>
            </w:r>
            <w:proofErr w:type="spellEnd"/>
            <w:r>
              <w:rPr>
                <w:b/>
                <w:sz w:val="18"/>
                <w:szCs w:val="18"/>
              </w:rPr>
              <w:t>. M. F. Nova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V. CARMO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V.CARMO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  <w:r w:rsidRPr="0059570F">
              <w:rPr>
                <w:b/>
                <w:sz w:val="16"/>
                <w:szCs w:val="16"/>
              </w:rPr>
              <w:t>Ricardo D. Nogu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  <w:r w:rsidRPr="0059570F">
              <w:rPr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  <w:proofErr w:type="spellStart"/>
            <w:r w:rsidRPr="0065484A">
              <w:rPr>
                <w:b/>
                <w:color w:val="FF0000"/>
                <w:sz w:val="16"/>
                <w:szCs w:val="16"/>
              </w:rPr>
              <w:t>Deiverson</w:t>
            </w:r>
            <w:proofErr w:type="spellEnd"/>
            <w:r w:rsidRPr="0065484A">
              <w:rPr>
                <w:b/>
                <w:color w:val="FF0000"/>
                <w:sz w:val="16"/>
                <w:szCs w:val="16"/>
              </w:rPr>
              <w:t xml:space="preserve"> W. </w:t>
            </w:r>
            <w:proofErr w:type="spellStart"/>
            <w:r w:rsidRPr="0065484A">
              <w:rPr>
                <w:b/>
                <w:color w:val="FF0000"/>
                <w:sz w:val="16"/>
                <w:szCs w:val="16"/>
              </w:rPr>
              <w:t>S.Souza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r w:rsidRPr="00285786">
              <w:rPr>
                <w:b/>
                <w:color w:val="FF0000"/>
                <w:sz w:val="18"/>
                <w:szCs w:val="18"/>
              </w:rPr>
              <w:t>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-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Robson F.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arlos A.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>F.</w:t>
            </w:r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Cost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11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-0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Jefferson B. Rodrigu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Jefferson Ap.</w:t>
            </w:r>
            <w:proofErr w:type="gramStart"/>
            <w:r w:rsidRPr="0059570F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proofErr w:type="spellStart"/>
            <w:proofErr w:type="gramEnd"/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Merces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9570F">
              <w:rPr>
                <w:rFonts w:asciiTheme="majorHAnsi" w:hAnsiTheme="majorHAnsi"/>
                <w:b/>
                <w:sz w:val="16"/>
                <w:szCs w:val="16"/>
              </w:rPr>
              <w:t>Deiverson</w:t>
            </w:r>
            <w:proofErr w:type="spellEnd"/>
            <w:r w:rsidRPr="0059570F">
              <w:rPr>
                <w:rFonts w:asciiTheme="majorHAnsi" w:hAnsiTheme="majorHAnsi"/>
                <w:b/>
                <w:sz w:val="16"/>
                <w:szCs w:val="16"/>
              </w:rPr>
              <w:t xml:space="preserve"> W.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S Souz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iego E. J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59570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RPr="00076D55" w:rsidTr="00D367FF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E VERMELHOS</w:t>
            </w:r>
          </w:p>
        </w:tc>
        <w:tc>
          <w:tcPr>
            <w:tcW w:w="293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D6334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  <w:proofErr w:type="spellStart"/>
            <w:r w:rsidRPr="000D6334">
              <w:rPr>
                <w:rFonts w:ascii="Arial Black" w:hAnsi="Arial Black"/>
                <w:b/>
                <w:sz w:val="14"/>
                <w:szCs w:val="14"/>
              </w:rPr>
              <w:t>S.MARTINHO-ATLETAS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0D6334">
              <w:rPr>
                <w:rFonts w:ascii="Arial Black" w:hAnsi="Arial Black"/>
                <w:b/>
                <w:sz w:val="14"/>
                <w:szCs w:val="14"/>
              </w:rPr>
              <w:t>S.MARTINHO-ATLETAS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D367FF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3B00">
              <w:rPr>
                <w:rFonts w:asciiTheme="majorHAnsi" w:hAnsiTheme="majorHAnsi"/>
                <w:b/>
                <w:sz w:val="18"/>
                <w:szCs w:val="18"/>
              </w:rPr>
              <w:t>Vaguener</w:t>
            </w:r>
            <w:proofErr w:type="spellEnd"/>
            <w:r w:rsidRPr="00F23B00">
              <w:rPr>
                <w:rFonts w:asciiTheme="majorHAnsi" w:hAnsiTheme="majorHAnsi"/>
                <w:b/>
                <w:sz w:val="18"/>
                <w:szCs w:val="18"/>
              </w:rPr>
              <w:t xml:space="preserve"> G.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3B00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86FFB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C86FFB">
              <w:rPr>
                <w:b/>
                <w:color w:val="FF0000"/>
                <w:sz w:val="18"/>
                <w:szCs w:val="18"/>
              </w:rPr>
              <w:t>Wdson</w:t>
            </w:r>
            <w:proofErr w:type="spellEnd"/>
            <w:r w:rsidRPr="00C86FFB">
              <w:rPr>
                <w:b/>
                <w:color w:val="FF0000"/>
                <w:sz w:val="18"/>
                <w:szCs w:val="18"/>
              </w:rPr>
              <w:t xml:space="preserve"> N. da Silva</w:t>
            </w:r>
            <w:proofErr w:type="gramStart"/>
            <w:r w:rsidRPr="00C86FFB">
              <w:rPr>
                <w:b/>
                <w:color w:val="FF0000"/>
                <w:sz w:val="18"/>
                <w:szCs w:val="18"/>
              </w:rPr>
              <w:t xml:space="preserve">    </w:t>
            </w:r>
            <w:proofErr w:type="gramEnd"/>
            <w:r w:rsidRPr="00C86FFB">
              <w:rPr>
                <w:b/>
                <w:color w:val="FF0000"/>
                <w:sz w:val="18"/>
                <w:szCs w:val="18"/>
              </w:rPr>
              <w:t>V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86FFB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C86FFB">
              <w:rPr>
                <w:b/>
                <w:color w:val="FF0000"/>
                <w:sz w:val="18"/>
                <w:szCs w:val="18"/>
              </w:rPr>
              <w:t>12-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D367FF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3B00">
              <w:rPr>
                <w:rFonts w:asciiTheme="majorHAnsi" w:hAnsiTheme="majorHAnsi"/>
                <w:b/>
                <w:sz w:val="18"/>
                <w:szCs w:val="18"/>
              </w:rPr>
              <w:t>Fabio H. Mend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3B00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9B38E2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B38E2">
              <w:rPr>
                <w:b/>
                <w:color w:val="FF0000"/>
                <w:sz w:val="18"/>
                <w:szCs w:val="18"/>
              </w:rPr>
              <w:t>Wanildo</w:t>
            </w:r>
            <w:proofErr w:type="spellEnd"/>
            <w:r w:rsidRPr="009B38E2">
              <w:rPr>
                <w:b/>
                <w:color w:val="FF0000"/>
                <w:sz w:val="18"/>
                <w:szCs w:val="18"/>
              </w:rPr>
              <w:t xml:space="preserve"> S. Ferreira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9B38E2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9B38E2">
              <w:rPr>
                <w:b/>
                <w:color w:val="FF0000"/>
                <w:sz w:val="18"/>
                <w:szCs w:val="18"/>
              </w:rPr>
              <w:t>24-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3B00">
              <w:rPr>
                <w:rFonts w:asciiTheme="majorHAnsi" w:hAnsiTheme="majorHAnsi"/>
                <w:b/>
                <w:sz w:val="18"/>
                <w:szCs w:val="18"/>
              </w:rPr>
              <w:t>Edilson G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3B00">
              <w:rPr>
                <w:rFonts w:asciiTheme="majorHAnsi" w:hAnsiTheme="majorHAnsi"/>
                <w:b/>
                <w:sz w:val="18"/>
                <w:szCs w:val="18"/>
              </w:rPr>
              <w:t>Artur J. Ribeir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D367FF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3B00">
              <w:rPr>
                <w:rFonts w:asciiTheme="majorHAnsi" w:hAnsiTheme="majorHAnsi"/>
                <w:b/>
                <w:sz w:val="18"/>
                <w:szCs w:val="18"/>
              </w:rPr>
              <w:t>Walison</w:t>
            </w:r>
            <w:proofErr w:type="spellEnd"/>
            <w:r w:rsidRPr="00F23B00">
              <w:rPr>
                <w:rFonts w:asciiTheme="majorHAnsi" w:hAnsiTheme="majorHAnsi"/>
                <w:b/>
                <w:sz w:val="18"/>
                <w:szCs w:val="18"/>
              </w:rPr>
              <w:t xml:space="preserve"> N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parecido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midio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nald G M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odre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125965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-8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92D7C" w:rsidRDefault="00C92D7C" w:rsidP="00072A8F">
            <w:pPr>
              <w:rPr>
                <w:b/>
                <w:color w:val="FF0000"/>
                <w:sz w:val="18"/>
                <w:szCs w:val="18"/>
              </w:rPr>
            </w:pPr>
            <w:r w:rsidRPr="00C92D7C">
              <w:rPr>
                <w:b/>
                <w:color w:val="FF0000"/>
                <w:sz w:val="18"/>
                <w:szCs w:val="18"/>
              </w:rPr>
              <w:t>Suspenso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aliss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125965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-8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ago Santos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delbert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odre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23B00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300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69130C" w:rsidRDefault="00125965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69130C">
              <w:rPr>
                <w:rFonts w:ascii="Arial Black" w:hAnsi="Arial Black"/>
                <w:b/>
                <w:sz w:val="16"/>
                <w:szCs w:val="16"/>
              </w:rPr>
              <w:t>Edson G.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69130C" w:rsidRDefault="00125965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69130C">
              <w:rPr>
                <w:rFonts w:ascii="Arial Black" w:hAnsi="Arial Black"/>
                <w:b/>
                <w:sz w:val="16"/>
                <w:szCs w:val="16"/>
              </w:rPr>
              <w:t>07-8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 w:val="restart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5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69130C" w:rsidRDefault="00125965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69130C">
              <w:rPr>
                <w:rFonts w:ascii="Arial Black" w:hAnsi="Arial Black"/>
                <w:b/>
                <w:sz w:val="16"/>
                <w:szCs w:val="16"/>
              </w:rPr>
              <w:t>Adilson J Abreu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69130C" w:rsidRDefault="00125965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69130C">
              <w:rPr>
                <w:rFonts w:ascii="Arial Black" w:hAnsi="Arial Black"/>
                <w:b/>
                <w:sz w:val="16"/>
                <w:szCs w:val="16"/>
              </w:rPr>
              <w:t>0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38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5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2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  <w:tcBorders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94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 w:val="restart"/>
            <w:tcBorders>
              <w:top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2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2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560E9">
        <w:trPr>
          <w:trHeight w:val="24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IDEAL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IDEAL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D4E63">
              <w:rPr>
                <w:rFonts w:asciiTheme="majorHAnsi" w:hAnsiTheme="majorHAnsi" w:cstheme="minorHAnsi"/>
                <w:b/>
                <w:sz w:val="16"/>
                <w:szCs w:val="16"/>
              </w:rPr>
              <w:t>Valter J. Gom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D4E63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080D0C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Eder L </w:t>
            </w: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Canuto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080D0C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7-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D367FF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D4E63">
              <w:rPr>
                <w:rFonts w:asciiTheme="majorHAnsi" w:hAnsiTheme="majorHAnsi"/>
                <w:b/>
                <w:sz w:val="18"/>
                <w:szCs w:val="18"/>
              </w:rPr>
              <w:t>Julio C. de Lim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D4E63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8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as J de Lima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D4E63">
              <w:rPr>
                <w:rFonts w:asciiTheme="majorHAnsi" w:hAnsiTheme="majorHAnsi"/>
                <w:b/>
                <w:sz w:val="18"/>
                <w:szCs w:val="18"/>
              </w:rPr>
              <w:t>Junior C. de Lim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D4E63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ilmar. S. Lim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Bergersm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asciment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8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ergerson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Nascimento-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ilsinei</w:t>
            </w:r>
            <w:proofErr w:type="spellEnd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S. Mel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teus M. Amorim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nior C. dos Rei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ader A Pedros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Josima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. Lim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osinei C.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nato L Rei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enis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 Marcian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080D0C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5D4E6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6334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0D6334">
              <w:rPr>
                <w:rFonts w:ascii="Arial Black" w:hAnsi="Arial Black"/>
                <w:b/>
                <w:sz w:val="16"/>
                <w:szCs w:val="16"/>
              </w:rPr>
              <w:t>BAIXADA.</w:t>
            </w:r>
            <w:proofErr w:type="gramEnd"/>
            <w:r w:rsidRPr="000D6334">
              <w:rPr>
                <w:rFonts w:ascii="Arial Black" w:hAnsi="Arial Black"/>
                <w:b/>
                <w:sz w:val="16"/>
                <w:szCs w:val="16"/>
              </w:rPr>
              <w:t>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0D6334">
              <w:rPr>
                <w:rFonts w:ascii="Arial Black" w:hAnsi="Arial Black"/>
                <w:b/>
                <w:sz w:val="16"/>
                <w:szCs w:val="16"/>
              </w:rPr>
              <w:t>BAIXADA.</w:t>
            </w:r>
            <w:proofErr w:type="gramEnd"/>
            <w:r w:rsidRPr="000D6334">
              <w:rPr>
                <w:rFonts w:ascii="Arial Black" w:hAnsi="Arial Black"/>
                <w:b/>
                <w:sz w:val="16"/>
                <w:szCs w:val="16"/>
              </w:rPr>
              <w:t>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go P. Nun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86FFB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C86FFB">
              <w:rPr>
                <w:b/>
                <w:color w:val="FF0000"/>
                <w:sz w:val="18"/>
                <w:szCs w:val="18"/>
              </w:rPr>
              <w:t>Artur</w:t>
            </w:r>
            <w:proofErr w:type="gramStart"/>
            <w:r w:rsidRPr="00C86FFB">
              <w:rPr>
                <w:b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C86FFB">
              <w:rPr>
                <w:b/>
                <w:color w:val="FF0000"/>
                <w:sz w:val="18"/>
                <w:szCs w:val="18"/>
              </w:rPr>
              <w:t>L. B. Ferreira  (V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86FFB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C86FFB">
              <w:rPr>
                <w:b/>
                <w:color w:val="FF0000"/>
                <w:sz w:val="18"/>
                <w:szCs w:val="18"/>
              </w:rPr>
              <w:t>29-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511738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ado</w:t>
            </w: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ulio</w:t>
            </w:r>
            <w:proofErr w:type="spellEnd"/>
            <w:r>
              <w:rPr>
                <w:b/>
                <w:sz w:val="18"/>
                <w:szCs w:val="18"/>
              </w:rPr>
              <w:t xml:space="preserve"> Charles V. Ferr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icom</w:t>
            </w:r>
            <w:proofErr w:type="spellEnd"/>
            <w:r>
              <w:rPr>
                <w:b/>
                <w:sz w:val="18"/>
                <w:szCs w:val="18"/>
              </w:rPr>
              <w:t xml:space="preserve"> S da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08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dro </w:t>
            </w:r>
            <w:proofErr w:type="gramStart"/>
            <w:r>
              <w:rPr>
                <w:b/>
                <w:sz w:val="18"/>
                <w:szCs w:val="18"/>
              </w:rPr>
              <w:t>R.</w:t>
            </w:r>
            <w:proofErr w:type="gramEnd"/>
            <w:r>
              <w:rPr>
                <w:b/>
                <w:sz w:val="18"/>
                <w:szCs w:val="18"/>
              </w:rPr>
              <w:t xml:space="preserve"> Junior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blo S. Mend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naldo A Nasciment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08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son J. </w:t>
            </w:r>
            <w:proofErr w:type="gramStart"/>
            <w:r>
              <w:rPr>
                <w:b/>
                <w:sz w:val="18"/>
                <w:szCs w:val="18"/>
              </w:rPr>
              <w:t>dos</w:t>
            </w:r>
            <w:proofErr w:type="gramEnd"/>
            <w:r>
              <w:rPr>
                <w:b/>
                <w:sz w:val="18"/>
                <w:szCs w:val="18"/>
              </w:rPr>
              <w:t xml:space="preserve"> Santo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athan A.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uan</w:t>
            </w:r>
            <w:proofErr w:type="spellEnd"/>
            <w:r>
              <w:rPr>
                <w:b/>
                <w:sz w:val="18"/>
                <w:szCs w:val="18"/>
              </w:rPr>
              <w:t xml:space="preserve"> G. Nasciment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0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io A Cost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0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ligthon</w:t>
            </w:r>
            <w:proofErr w:type="spellEnd"/>
            <w:r>
              <w:rPr>
                <w:b/>
                <w:sz w:val="18"/>
                <w:szCs w:val="18"/>
              </w:rPr>
              <w:t xml:space="preserve"> Ferr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0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uglas S. Gonçalv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as T. Leite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lisson</w:t>
            </w:r>
            <w:proofErr w:type="spellEnd"/>
            <w:r>
              <w:rPr>
                <w:b/>
                <w:sz w:val="18"/>
                <w:szCs w:val="18"/>
              </w:rPr>
              <w:t xml:space="preserve"> O. Marqu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6334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0D6334">
              <w:rPr>
                <w:rFonts w:ascii="Arial Black" w:hAnsi="Arial Black"/>
                <w:b/>
                <w:sz w:val="14"/>
                <w:szCs w:val="14"/>
              </w:rPr>
              <w:t>XV NOVEMBRO-ATLE</w:t>
            </w:r>
            <w:r>
              <w:rPr>
                <w:rFonts w:ascii="Arial Black" w:hAnsi="Arial Black"/>
                <w:b/>
                <w:sz w:val="14"/>
                <w:szCs w:val="14"/>
              </w:rPr>
              <w:t>T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0D6334">
              <w:rPr>
                <w:rFonts w:ascii="Arial Black" w:hAnsi="Arial Black"/>
                <w:b/>
                <w:sz w:val="14"/>
                <w:szCs w:val="14"/>
              </w:rPr>
              <w:t>XV NOVEMBRO-ATLE</w:t>
            </w:r>
            <w:r>
              <w:rPr>
                <w:rFonts w:ascii="Arial Black" w:hAnsi="Arial Black"/>
                <w:b/>
                <w:sz w:val="14"/>
                <w:szCs w:val="14"/>
              </w:rPr>
              <w:t>T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430E15">
              <w:rPr>
                <w:rFonts w:asciiTheme="majorHAnsi" w:hAnsiTheme="majorHAnsi"/>
                <w:b/>
                <w:sz w:val="18"/>
                <w:szCs w:val="18"/>
              </w:rPr>
              <w:t>Clesio</w:t>
            </w:r>
            <w:proofErr w:type="spellEnd"/>
            <w:r w:rsidRPr="00430E15">
              <w:rPr>
                <w:rFonts w:asciiTheme="majorHAnsi" w:hAnsiTheme="majorHAnsi"/>
                <w:b/>
                <w:sz w:val="18"/>
                <w:szCs w:val="18"/>
              </w:rPr>
              <w:t xml:space="preserve"> F. Almeid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C86FFB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C86FFB">
              <w:rPr>
                <w:b/>
                <w:color w:val="FF0000"/>
                <w:sz w:val="18"/>
                <w:szCs w:val="18"/>
              </w:rPr>
              <w:t>Leonel S. Mendes</w:t>
            </w:r>
            <w:proofErr w:type="gramStart"/>
            <w:r w:rsidRPr="00C86FFB">
              <w:rPr>
                <w:b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C86FFB">
              <w:rPr>
                <w:b/>
                <w:color w:val="FF0000"/>
                <w:sz w:val="18"/>
                <w:szCs w:val="18"/>
              </w:rPr>
              <w:t>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C86FFB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C86FFB">
              <w:rPr>
                <w:b/>
                <w:color w:val="FF0000"/>
                <w:sz w:val="18"/>
                <w:szCs w:val="18"/>
              </w:rPr>
              <w:t xml:space="preserve">12-6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30E15">
              <w:rPr>
                <w:rFonts w:asciiTheme="majorHAnsi" w:hAnsiTheme="majorHAnsi"/>
                <w:b/>
                <w:sz w:val="18"/>
                <w:szCs w:val="18"/>
              </w:rPr>
              <w:t xml:space="preserve">Elton C. </w:t>
            </w:r>
            <w:proofErr w:type="gramStart"/>
            <w:r w:rsidRPr="00430E15">
              <w:rPr>
                <w:rFonts w:asciiTheme="majorHAnsi" w:hAnsiTheme="majorHAnsi"/>
                <w:b/>
                <w:sz w:val="18"/>
                <w:szCs w:val="18"/>
              </w:rPr>
              <w:t>R.</w:t>
            </w:r>
            <w:proofErr w:type="gramEnd"/>
            <w:r w:rsidRPr="00430E15">
              <w:rPr>
                <w:rFonts w:asciiTheme="majorHAnsi" w:hAnsiTheme="majorHAnsi"/>
                <w:b/>
                <w:sz w:val="18"/>
                <w:szCs w:val="18"/>
              </w:rPr>
              <w:t xml:space="preserve"> Tomaz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511738" w:rsidRDefault="0067162E" w:rsidP="00072A8F">
            <w:pPr>
              <w:rPr>
                <w:b/>
              </w:rPr>
            </w:pPr>
            <w:r w:rsidRPr="00511738">
              <w:rPr>
                <w:b/>
              </w:rPr>
              <w:t>SP-01-Jog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30E15">
              <w:rPr>
                <w:rFonts w:asciiTheme="majorHAnsi" w:hAnsiTheme="majorHAnsi"/>
                <w:b/>
                <w:sz w:val="18"/>
                <w:szCs w:val="18"/>
              </w:rPr>
              <w:t>Junior C. Mend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onardo </w:t>
            </w:r>
            <w:r w:rsidRPr="00430E15">
              <w:rPr>
                <w:rFonts w:asciiTheme="majorHAnsi" w:hAnsiTheme="majorHAnsi"/>
                <w:b/>
                <w:sz w:val="18"/>
                <w:szCs w:val="18"/>
              </w:rPr>
              <w:t>S. Mend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125965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-8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odrigo P de Sá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onel S. Mend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Walbam</w:t>
            </w:r>
            <w:proofErr w:type="spellEnd"/>
            <w:r w:rsidRPr="007A46BF">
              <w:rPr>
                <w:rFonts w:asciiTheme="majorHAnsi" w:hAnsiTheme="majorHAnsi"/>
                <w:b/>
                <w:sz w:val="18"/>
                <w:szCs w:val="18"/>
              </w:rPr>
              <w:t xml:space="preserve"> W. M. Mat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Alan W.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30E15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Elton Camarg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Rodrigo P. de Sá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A46B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A46BF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3B175D" w:rsidRDefault="0067162E" w:rsidP="00072A8F">
            <w:pPr>
              <w:rPr>
                <w:b/>
                <w:sz w:val="18"/>
                <w:szCs w:val="18"/>
              </w:rPr>
            </w:pPr>
            <w:r w:rsidRPr="003B175D">
              <w:rPr>
                <w:b/>
                <w:sz w:val="18"/>
                <w:szCs w:val="18"/>
              </w:rPr>
              <w:lastRenderedPageBreak/>
              <w:t>Lucas G. J.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3B175D" w:rsidRDefault="0067162E" w:rsidP="00072A8F">
            <w:pPr>
              <w:rPr>
                <w:b/>
                <w:sz w:val="18"/>
                <w:szCs w:val="18"/>
              </w:rPr>
            </w:pPr>
            <w:r w:rsidRPr="003B175D"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125965" w:rsidP="00072A8F">
            <w:proofErr w:type="spellStart"/>
            <w:r>
              <w:t>Ronan</w:t>
            </w:r>
            <w:proofErr w:type="spellEnd"/>
            <w:r>
              <w:t xml:space="preserve"> C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FC27AE" w:rsidP="00072A8F">
            <w:r>
              <w:t>07-8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FC27AE" w:rsidP="00072A8F">
            <w:proofErr w:type="spellStart"/>
            <w:r>
              <w:t>Jefersom</w:t>
            </w:r>
            <w:proofErr w:type="spellEnd"/>
            <w:r>
              <w:t xml:space="preserve"> </w:t>
            </w:r>
            <w:proofErr w:type="spellStart"/>
            <w:r>
              <w:t>M.Souza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FC27AE" w:rsidP="00072A8F">
            <w:r>
              <w:t>07-8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E VERMELHOS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D6334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0D6334">
              <w:rPr>
                <w:rFonts w:ascii="Arial Black" w:hAnsi="Arial Black"/>
                <w:b/>
                <w:sz w:val="14"/>
                <w:szCs w:val="14"/>
              </w:rPr>
              <w:t>FLUMINENSE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0D6334">
              <w:rPr>
                <w:rFonts w:ascii="Arial Black" w:hAnsi="Arial Black"/>
                <w:b/>
                <w:sz w:val="14"/>
                <w:szCs w:val="14"/>
              </w:rPr>
              <w:t>FLUMINENSE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3091F">
              <w:rPr>
                <w:rFonts w:asciiTheme="majorHAnsi" w:hAnsiTheme="majorHAnsi"/>
                <w:b/>
                <w:sz w:val="18"/>
                <w:szCs w:val="18"/>
              </w:rPr>
              <w:t>Fabio A Estev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3091F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12C18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212C18">
              <w:rPr>
                <w:b/>
                <w:color w:val="FF0000"/>
                <w:sz w:val="18"/>
                <w:szCs w:val="18"/>
              </w:rPr>
              <w:t>Flaviano</w:t>
            </w:r>
            <w:proofErr w:type="spellEnd"/>
            <w:r w:rsidRPr="00212C18">
              <w:rPr>
                <w:b/>
                <w:color w:val="FF0000"/>
                <w:sz w:val="18"/>
                <w:szCs w:val="18"/>
              </w:rPr>
              <w:t xml:space="preserve"> S. Lima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212C18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212C18">
              <w:rPr>
                <w:b/>
                <w:color w:val="FF0000"/>
                <w:sz w:val="18"/>
                <w:szCs w:val="18"/>
              </w:rPr>
              <w:t>10-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3091F">
              <w:rPr>
                <w:rFonts w:asciiTheme="majorHAnsi" w:hAnsiTheme="majorHAnsi"/>
                <w:b/>
                <w:sz w:val="18"/>
                <w:szCs w:val="18"/>
              </w:rPr>
              <w:t xml:space="preserve">Ricardo </w:t>
            </w:r>
            <w:proofErr w:type="spellStart"/>
            <w:r w:rsidRPr="0083091F">
              <w:rPr>
                <w:rFonts w:asciiTheme="majorHAnsi" w:hAnsiTheme="majorHAnsi"/>
                <w:b/>
                <w:sz w:val="18"/>
                <w:szCs w:val="18"/>
              </w:rPr>
              <w:t>Weberson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3091F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3091F">
              <w:rPr>
                <w:rFonts w:asciiTheme="majorHAnsi" w:hAnsiTheme="majorHAnsi"/>
                <w:b/>
                <w:sz w:val="18"/>
                <w:szCs w:val="18"/>
              </w:rPr>
              <w:t>Neverson</w:t>
            </w:r>
            <w:proofErr w:type="spellEnd"/>
            <w:r w:rsidRPr="0083091F">
              <w:rPr>
                <w:rFonts w:asciiTheme="majorHAnsi" w:hAnsiTheme="majorHAnsi"/>
                <w:b/>
                <w:sz w:val="18"/>
                <w:szCs w:val="18"/>
              </w:rPr>
              <w:t xml:space="preserve"> S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4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3091F">
              <w:rPr>
                <w:rFonts w:asciiTheme="majorHAnsi" w:hAnsiTheme="majorHAnsi"/>
                <w:b/>
                <w:sz w:val="18"/>
                <w:szCs w:val="18"/>
              </w:rPr>
              <w:t>Franthesco</w:t>
            </w:r>
            <w:proofErr w:type="spellEnd"/>
            <w:r w:rsidRPr="0083091F">
              <w:rPr>
                <w:rFonts w:asciiTheme="majorHAnsi" w:hAnsiTheme="majorHAnsi"/>
                <w:b/>
                <w:sz w:val="18"/>
                <w:szCs w:val="18"/>
              </w:rPr>
              <w:t xml:space="preserve"> L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sé G S Paul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dmilson G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aias B Sant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onaldo A.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-0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aias B. do Sant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ton C. sant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3091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195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 w:val="restart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70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5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70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single" w:sz="4" w:space="0" w:color="auto"/>
            </w:tcBorders>
          </w:tcPr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2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single" w:sz="4" w:space="0" w:color="auto"/>
            </w:tcBorders>
          </w:tcPr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8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375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single" w:sz="4" w:space="0" w:color="auto"/>
            </w:tcBorders>
          </w:tcPr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BOA VISTA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BOA VISTA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245CA7" w:rsidRDefault="0067162E" w:rsidP="00072A8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45CA7">
              <w:rPr>
                <w:rFonts w:asciiTheme="majorHAnsi" w:hAnsiTheme="majorHAnsi" w:cstheme="minorHAnsi"/>
                <w:b/>
                <w:sz w:val="18"/>
                <w:szCs w:val="18"/>
              </w:rPr>
              <w:t>Artur Joã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F4CE9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B2DD9">
              <w:rPr>
                <w:rFonts w:asciiTheme="majorHAnsi" w:hAnsiTheme="majorHAnsi"/>
                <w:b/>
                <w:sz w:val="18"/>
                <w:szCs w:val="18"/>
              </w:rPr>
              <w:t>Robson de Souz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4B2DD9">
              <w:rPr>
                <w:rFonts w:asciiTheme="majorHAnsi" w:hAnsiTheme="majorHAnsi"/>
                <w:b/>
                <w:sz w:val="18"/>
                <w:szCs w:val="18"/>
              </w:rPr>
              <w:t>Weverton</w:t>
            </w:r>
            <w:proofErr w:type="spellEnd"/>
            <w:r w:rsidRPr="004B2DD9">
              <w:rPr>
                <w:rFonts w:asciiTheme="majorHAnsi" w:hAnsiTheme="majorHAnsi"/>
                <w:b/>
                <w:sz w:val="18"/>
                <w:szCs w:val="18"/>
              </w:rPr>
              <w:t xml:space="preserve"> de Frei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B2DD9">
              <w:rPr>
                <w:rFonts w:asciiTheme="majorHAnsi" w:hAnsiTheme="majorHAnsi"/>
                <w:b/>
                <w:sz w:val="18"/>
                <w:szCs w:val="18"/>
              </w:rPr>
              <w:t>Vilmar V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lavian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-J da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els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. Nasciment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sl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a S. Assi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ão B. Barbos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brici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 da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ean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D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e Oliv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B2DD9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gério L Ferr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inaldo M. Nasciment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stiano S. Cabral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  <w:proofErr w:type="gramStart"/>
            <w:r>
              <w:rPr>
                <w:rFonts w:ascii="Arial Black" w:hAnsi="Arial Black"/>
                <w:b/>
                <w:sz w:val="14"/>
                <w:szCs w:val="14"/>
              </w:rPr>
              <w:t>AMÉRICA</w:t>
            </w:r>
            <w:r w:rsidRPr="00C25D03">
              <w:rPr>
                <w:rFonts w:ascii="Arial Black" w:hAnsi="Arial Black"/>
                <w:b/>
                <w:sz w:val="14"/>
                <w:szCs w:val="14"/>
              </w:rPr>
              <w:t>.</w:t>
            </w:r>
            <w:proofErr w:type="gramEnd"/>
            <w:r w:rsidRPr="00C25D03">
              <w:rPr>
                <w:rFonts w:ascii="Arial Black" w:hAnsi="Arial Black"/>
                <w:b/>
                <w:sz w:val="14"/>
                <w:szCs w:val="14"/>
              </w:rPr>
              <w:t>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b/>
                <w:sz w:val="14"/>
                <w:szCs w:val="14"/>
              </w:rPr>
              <w:t>AMÉRICA</w:t>
            </w:r>
            <w:r w:rsidRPr="00C25D03">
              <w:rPr>
                <w:rFonts w:ascii="Arial Black" w:hAnsi="Arial Black"/>
                <w:b/>
                <w:sz w:val="14"/>
                <w:szCs w:val="14"/>
              </w:rPr>
              <w:t>.</w:t>
            </w:r>
            <w:proofErr w:type="gramEnd"/>
            <w:r w:rsidRPr="00C25D03">
              <w:rPr>
                <w:rFonts w:ascii="Arial Black" w:hAnsi="Arial Black"/>
                <w:b/>
                <w:sz w:val="14"/>
                <w:szCs w:val="14"/>
              </w:rPr>
              <w:t>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D647F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ondineli</w:t>
            </w:r>
            <w:proofErr w:type="spellEnd"/>
            <w:r>
              <w:rPr>
                <w:b/>
                <w:sz w:val="18"/>
                <w:szCs w:val="18"/>
              </w:rPr>
              <w:t xml:space="preserve"> C. Marqu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276F0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8276F0">
              <w:rPr>
                <w:b/>
                <w:color w:val="FF0000"/>
                <w:sz w:val="18"/>
                <w:szCs w:val="18"/>
              </w:rPr>
              <w:t>Leonardo P Silva</w:t>
            </w:r>
            <w:proofErr w:type="gramStart"/>
            <w:r w:rsidRPr="008276F0">
              <w:rPr>
                <w:b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8276F0">
              <w:rPr>
                <w:b/>
                <w:color w:val="FF0000"/>
                <w:sz w:val="18"/>
                <w:szCs w:val="18"/>
              </w:rPr>
              <w:t>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276F0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8276F0">
              <w:rPr>
                <w:b/>
                <w:color w:val="FF0000"/>
                <w:sz w:val="18"/>
                <w:szCs w:val="18"/>
              </w:rPr>
              <w:t>12-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ado</w:t>
            </w: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onardo P. da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son W. A. Cost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istiano M. </w:t>
            </w:r>
            <w:proofErr w:type="gramStart"/>
            <w:r>
              <w:rPr>
                <w:b/>
                <w:sz w:val="18"/>
                <w:szCs w:val="18"/>
              </w:rPr>
              <w:t>R.</w:t>
            </w:r>
            <w:proofErr w:type="gramEnd"/>
            <w:r>
              <w:rPr>
                <w:b/>
                <w:sz w:val="18"/>
                <w:szCs w:val="18"/>
              </w:rPr>
              <w:t xml:space="preserve"> Oliv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io A. Candid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--0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65484A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Liberad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mon W. Machad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mir P. T Junior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71CF6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471CF6">
              <w:rPr>
                <w:b/>
                <w:color w:val="FF0000"/>
                <w:sz w:val="18"/>
                <w:szCs w:val="18"/>
              </w:rPr>
              <w:t>Ramon W Machad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71CF6" w:rsidRDefault="0067162E" w:rsidP="00072A8F">
            <w:pPr>
              <w:rPr>
                <w:b/>
                <w:color w:val="FF0000"/>
                <w:sz w:val="18"/>
                <w:szCs w:val="18"/>
              </w:rPr>
            </w:pPr>
            <w:r w:rsidRPr="00471CF6">
              <w:rPr>
                <w:b/>
                <w:color w:val="FF0000"/>
                <w:sz w:val="18"/>
                <w:szCs w:val="18"/>
              </w:rPr>
              <w:t>10-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lace</w:t>
            </w:r>
            <w:proofErr w:type="spellEnd"/>
            <w:r>
              <w:rPr>
                <w:b/>
                <w:sz w:val="18"/>
                <w:szCs w:val="18"/>
              </w:rPr>
              <w:t xml:space="preserve"> F. M. Gonçalv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io S.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ntonione</w:t>
            </w:r>
            <w:proofErr w:type="spellEnd"/>
            <w:r>
              <w:rPr>
                <w:b/>
                <w:sz w:val="18"/>
                <w:szCs w:val="18"/>
              </w:rPr>
              <w:t xml:space="preserve"> G. Roch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-0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sley</w:t>
            </w:r>
            <w:proofErr w:type="spellEnd"/>
            <w:r>
              <w:rPr>
                <w:b/>
                <w:sz w:val="18"/>
                <w:szCs w:val="18"/>
              </w:rPr>
              <w:t xml:space="preserve"> C da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stiano S. Cabral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UNIÃO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D6334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UNIÃO-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 xml:space="preserve">Marcio </w:t>
            </w:r>
            <w:proofErr w:type="spellStart"/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J.R.</w:t>
            </w:r>
            <w:proofErr w:type="spellEnd"/>
            <w:r w:rsidRPr="00F73CA7">
              <w:rPr>
                <w:rFonts w:asciiTheme="majorHAnsi" w:hAnsiTheme="majorHAnsi"/>
                <w:b/>
                <w:sz w:val="16"/>
                <w:szCs w:val="16"/>
              </w:rPr>
              <w:t xml:space="preserve"> Souz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arco Auréli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Evaldo. A. Marqu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reinador-(União)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Romario</w:t>
            </w:r>
            <w:proofErr w:type="spellEnd"/>
            <w:r w:rsidRPr="00F73CA7">
              <w:rPr>
                <w:rFonts w:asciiTheme="majorHAnsi" w:hAnsiTheme="majorHAnsi"/>
                <w:b/>
                <w:sz w:val="16"/>
                <w:szCs w:val="16"/>
              </w:rPr>
              <w:t xml:space="preserve"> da S Sant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Willian J. Dos Sant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 xml:space="preserve">Marco </w:t>
            </w:r>
            <w:proofErr w:type="spellStart"/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Aurelio</w:t>
            </w:r>
            <w:proofErr w:type="spellEnd"/>
            <w:r w:rsidRPr="00F73CA7">
              <w:rPr>
                <w:rFonts w:asciiTheme="majorHAnsi" w:hAnsiTheme="majorHAnsi"/>
                <w:b/>
                <w:sz w:val="16"/>
                <w:szCs w:val="16"/>
              </w:rPr>
              <w:t xml:space="preserve"> Diretor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65484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José M. Oliv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Gabriel L Ros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Alan J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73CA7">
              <w:rPr>
                <w:rFonts w:asciiTheme="majorHAnsi" w:hAnsiTheme="majorHAnsi"/>
                <w:b/>
                <w:sz w:val="16"/>
                <w:szCs w:val="16"/>
              </w:rPr>
              <w:t>Marcelo J. B Rodrigu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0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070D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Daniel .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J Alv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drigo P. D. Araúj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ateus N. Camp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Alexsander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E. Lui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F73CA7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</w:t>
            </w:r>
            <w:proofErr w:type="gramStart"/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E VERMELHOS</w:t>
            </w:r>
            <w:proofErr w:type="gramEnd"/>
            <w:r>
              <w:rPr>
                <w:rFonts w:ascii="Berlin Sans FB Demi" w:hAnsi="Berlin Sans FB Demi"/>
                <w:b/>
                <w:sz w:val="18"/>
                <w:szCs w:val="18"/>
              </w:rPr>
              <w:t>-2ª DIVISÃO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UDAX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UDAX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A20EC">
              <w:rPr>
                <w:rFonts w:asciiTheme="majorHAnsi" w:hAnsiTheme="majorHAnsi"/>
                <w:b/>
                <w:sz w:val="18"/>
                <w:szCs w:val="18"/>
              </w:rPr>
              <w:t>Edson P. Carm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A20EC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A20EC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odrigo T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A20EC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A20EC">
              <w:rPr>
                <w:rFonts w:asciiTheme="majorHAnsi" w:hAnsiTheme="majorHAnsi"/>
                <w:b/>
                <w:sz w:val="18"/>
                <w:szCs w:val="18"/>
              </w:rPr>
              <w:t>Matozalem</w:t>
            </w:r>
            <w:proofErr w:type="spellEnd"/>
            <w:r w:rsidRPr="000A20EC">
              <w:rPr>
                <w:rFonts w:asciiTheme="majorHAnsi" w:hAnsiTheme="majorHAnsi"/>
                <w:b/>
                <w:sz w:val="18"/>
                <w:szCs w:val="18"/>
              </w:rPr>
              <w:t xml:space="preserve"> de Souz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A20EC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3B175D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B175D">
              <w:rPr>
                <w:rFonts w:asciiTheme="majorHAnsi" w:hAnsiTheme="majorHAnsi"/>
                <w:b/>
                <w:sz w:val="18"/>
                <w:szCs w:val="18"/>
              </w:rPr>
              <w:t>Sergio E. Mend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3B175D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B175D">
              <w:rPr>
                <w:rFonts w:asciiTheme="majorHAnsi" w:hAnsiTheme="majorHAnsi"/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dmar Mend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exandre de Paul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berto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C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Nasciment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A20EC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55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 w:val="restart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2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70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70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40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25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D367FF">
        <w:trPr>
          <w:trHeight w:val="315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. NOVA-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. NOVA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spellStart"/>
            <w:r w:rsidRPr="004C64C1">
              <w:rPr>
                <w:rFonts w:asciiTheme="majorHAnsi" w:hAnsiTheme="majorHAnsi" w:cstheme="minorHAnsi"/>
                <w:b/>
                <w:sz w:val="16"/>
                <w:szCs w:val="16"/>
              </w:rPr>
              <w:t>Jamilson</w:t>
            </w:r>
            <w:proofErr w:type="spellEnd"/>
            <w:r w:rsidRPr="004C64C1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F. dos Rei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29-0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25-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F4CE9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Eduardo F. de Paul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29-0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Pedro H. Andrade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29-0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Mateus Lopes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29-0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Lucas. M. Di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0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Ivonaldo</w:t>
            </w:r>
            <w:proofErr w:type="spellEnd"/>
            <w:r w:rsidRPr="004C64C1">
              <w:rPr>
                <w:rFonts w:asciiTheme="majorHAnsi" w:hAnsiTheme="majorHAnsi"/>
                <w:b/>
                <w:sz w:val="16"/>
                <w:szCs w:val="16"/>
              </w:rPr>
              <w:t xml:space="preserve"> M. Arauj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0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C64C1">
              <w:rPr>
                <w:rFonts w:asciiTheme="majorHAnsi" w:hAnsiTheme="majorHAnsi"/>
                <w:b/>
                <w:sz w:val="18"/>
                <w:szCs w:val="18"/>
              </w:rPr>
              <w:t>25-6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João.  P. S Rei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2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-7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 xml:space="preserve">Juan R. </w:t>
            </w:r>
            <w:proofErr w:type="spellStart"/>
            <w:proofErr w:type="gramStart"/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R.</w:t>
            </w:r>
            <w:proofErr w:type="gramEnd"/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da</w:t>
            </w:r>
            <w:proofErr w:type="spellEnd"/>
            <w:r w:rsidRPr="004C64C1">
              <w:rPr>
                <w:rFonts w:asciiTheme="majorHAnsi" w:hAnsiTheme="majorHAnsi"/>
                <w:b/>
                <w:sz w:val="16"/>
                <w:szCs w:val="16"/>
              </w:rPr>
              <w:t xml:space="preserve"> Silv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C64C1">
              <w:rPr>
                <w:rFonts w:asciiTheme="majorHAnsi" w:hAnsiTheme="majorHAnsi"/>
                <w:b/>
                <w:sz w:val="16"/>
                <w:szCs w:val="16"/>
              </w:rPr>
              <w:t>2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4C64C1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1E095C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B6E1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B6E13">
              <w:rPr>
                <w:rFonts w:ascii="Arial Black" w:hAnsi="Arial Black"/>
                <w:b/>
                <w:sz w:val="16"/>
                <w:szCs w:val="16"/>
              </w:rPr>
              <w:t xml:space="preserve">O. </w:t>
            </w:r>
            <w:proofErr w:type="gramStart"/>
            <w:r w:rsidRPr="008B6E13">
              <w:rPr>
                <w:rFonts w:ascii="Arial Black" w:hAnsi="Arial Black"/>
                <w:b/>
                <w:sz w:val="16"/>
                <w:szCs w:val="16"/>
              </w:rPr>
              <w:t>POSSES.</w:t>
            </w:r>
            <w:proofErr w:type="gramEnd"/>
            <w:r w:rsidRPr="008B6E13">
              <w:rPr>
                <w:rFonts w:ascii="Arial Black" w:hAnsi="Arial Black"/>
                <w:b/>
                <w:sz w:val="16"/>
                <w:szCs w:val="16"/>
              </w:rPr>
              <w:t>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O. POSSES-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ulo P. de Paul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6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los Alberto Junior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uri Henrique Fernand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0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el J. D Machado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6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ENASCER-ATLETA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ENASCER-ATLET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Victor do C. Santan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 xml:space="preserve">Eduardo </w:t>
            </w:r>
            <w:proofErr w:type="spellStart"/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Rotatori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José E. M. Santan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-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Eder Paulino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-6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Paulo.</w:t>
            </w:r>
            <w:proofErr w:type="gramEnd"/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C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J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F3736">
              <w:rPr>
                <w:rFonts w:asciiTheme="majorHAnsi" w:hAnsiTheme="majorHAnsi"/>
                <w:b/>
                <w:sz w:val="18"/>
                <w:szCs w:val="18"/>
              </w:rPr>
              <w:t>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lio C. T.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onardo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C.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Pedrosa</w:t>
            </w:r>
            <w:proofErr w:type="spellEnd"/>
            <w:proofErr w:type="gram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Jeam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arcos Santo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-0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EF3736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BC2E67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</w:t>
            </w:r>
            <w:proofErr w:type="gramStart"/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E VERMELHOS</w:t>
            </w:r>
            <w:proofErr w:type="gramEnd"/>
            <w:r>
              <w:rPr>
                <w:rFonts w:ascii="Berlin Sans FB Demi" w:hAnsi="Berlin Sans FB Demi"/>
                <w:b/>
                <w:sz w:val="18"/>
                <w:szCs w:val="18"/>
              </w:rPr>
              <w:t>-2ª-DIVISÃO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NGENHO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NGENHO</w:t>
            </w:r>
            <w:r w:rsidRPr="00C25D03">
              <w:rPr>
                <w:rFonts w:ascii="Arial Black" w:hAnsi="Arial Black"/>
                <w:b/>
                <w:sz w:val="16"/>
                <w:szCs w:val="16"/>
              </w:rPr>
              <w:t>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D0D7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0D7F">
              <w:rPr>
                <w:rFonts w:asciiTheme="majorHAnsi" w:hAnsiTheme="majorHAnsi"/>
                <w:b/>
                <w:sz w:val="18"/>
                <w:szCs w:val="18"/>
              </w:rPr>
              <w:t>Adriano Ribeir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D0D7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0D7F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Fabio J da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João G. Borg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Ademir J Nasciment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Pedro P. Caetano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Denivaldo</w:t>
            </w:r>
            <w:proofErr w:type="spellEnd"/>
            <w:r w:rsidRPr="00726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R.</w:t>
            </w:r>
            <w:proofErr w:type="gramEnd"/>
            <w:r w:rsidRPr="00726553">
              <w:rPr>
                <w:rFonts w:asciiTheme="majorHAnsi" w:hAnsiTheme="majorHAnsi"/>
                <w:b/>
                <w:sz w:val="18"/>
                <w:szCs w:val="18"/>
              </w:rPr>
              <w:t xml:space="preserve"> Per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Default="0067162E" w:rsidP="00072A8F">
            <w:pPr>
              <w:rPr>
                <w:b/>
                <w:sz w:val="18"/>
                <w:szCs w:val="18"/>
              </w:rPr>
            </w:pPr>
          </w:p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Wanderlei A. M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Alerrandro</w:t>
            </w:r>
            <w:proofErr w:type="spellEnd"/>
            <w:r w:rsidRPr="00726553">
              <w:rPr>
                <w:rFonts w:asciiTheme="majorHAnsi" w:hAnsiTheme="majorHAnsi"/>
                <w:b/>
                <w:sz w:val="18"/>
                <w:szCs w:val="18"/>
              </w:rPr>
              <w:t xml:space="preserve"> P </w:t>
            </w:r>
            <w:proofErr w:type="spellStart"/>
            <w:r w:rsidRPr="00726553">
              <w:rPr>
                <w:rFonts w:asciiTheme="majorHAnsi" w:hAnsiTheme="majorHAnsi"/>
                <w:b/>
                <w:sz w:val="18"/>
                <w:szCs w:val="18"/>
              </w:rPr>
              <w:t>Sila</w:t>
            </w:r>
            <w:proofErr w:type="spellEnd"/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726553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40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 w:val="restart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300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96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85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1A758B">
        <w:trPr>
          <w:trHeight w:val="21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023E4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C023E4">
              <w:rPr>
                <w:rFonts w:ascii="Arial Black" w:hAnsi="Arial Black"/>
                <w:b/>
                <w:sz w:val="14"/>
                <w:szCs w:val="14"/>
              </w:rPr>
              <w:t>BARREIRÃO-ATLETA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023E4">
              <w:rPr>
                <w:rFonts w:ascii="Arial Black" w:hAnsi="Arial Black"/>
                <w:b/>
                <w:sz w:val="14"/>
                <w:szCs w:val="14"/>
              </w:rPr>
              <w:t>BARREIRÃO-ATLETAS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4182F">
              <w:rPr>
                <w:rFonts w:asciiTheme="majorHAnsi" w:hAnsiTheme="majorHAnsi" w:cstheme="minorHAnsi"/>
                <w:b/>
                <w:sz w:val="16"/>
                <w:szCs w:val="16"/>
              </w:rPr>
              <w:t>Gilson A. Souz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4182F">
              <w:rPr>
                <w:rFonts w:asciiTheme="majorHAnsi" w:hAnsiTheme="majorHAnsi"/>
                <w:b/>
                <w:sz w:val="16"/>
                <w:szCs w:val="16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F4CE9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4182F">
              <w:rPr>
                <w:rFonts w:asciiTheme="majorHAnsi" w:hAnsiTheme="majorHAnsi"/>
                <w:b/>
                <w:sz w:val="18"/>
                <w:szCs w:val="18"/>
              </w:rPr>
              <w:t>Marcos P. M Silv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4182F">
              <w:rPr>
                <w:rFonts w:asciiTheme="majorHAnsi" w:hAnsiTheme="majorHAnsi"/>
                <w:b/>
                <w:sz w:val="18"/>
                <w:szCs w:val="18"/>
              </w:rPr>
              <w:t>05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-07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Luiz H. Siqueira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onardo da S. Fortes</w:t>
            </w: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Clési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. Oliveira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Eliandr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a S. Fortes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-7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4182F" w:rsidRDefault="0067162E" w:rsidP="00072A8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E VERMELHOS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 w:cstheme="min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F4CE9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C25D03">
              <w:rPr>
                <w:rFonts w:ascii="Berlin Sans FB Demi" w:hAnsi="Berlin Sans FB Demi"/>
                <w:b/>
                <w:sz w:val="18"/>
                <w:szCs w:val="18"/>
              </w:rPr>
              <w:t>CARTÕES AMARELOS-E VERMELHOS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SUSPENSO</w:t>
            </w: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072A8F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 w:cstheme="minorHAnsi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F4CE9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072A8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D03">
              <w:rPr>
                <w:rFonts w:ascii="Arial Black" w:hAnsi="Arial Black"/>
                <w:b/>
                <w:sz w:val="16"/>
                <w:szCs w:val="16"/>
              </w:rPr>
              <w:t>DATA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072A8F">
            <w:pPr>
              <w:rPr>
                <w:b/>
                <w:sz w:val="18"/>
                <w:szCs w:val="18"/>
              </w:rPr>
            </w:pPr>
          </w:p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Tr="00EF4CE9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072A8F"/>
        </w:tc>
        <w:tc>
          <w:tcPr>
            <w:tcW w:w="1229" w:type="dxa"/>
            <w:gridSpan w:val="5"/>
            <w:tcBorders>
              <w:left w:val="single" w:sz="4" w:space="0" w:color="auto"/>
            </w:tcBorders>
          </w:tcPr>
          <w:p w:rsidR="0067162E" w:rsidRDefault="0067162E" w:rsidP="00072A8F"/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C25D03" w:rsidRDefault="0067162E" w:rsidP="00FF5028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sz w:val="18"/>
                <w:szCs w:val="18"/>
              </w:rPr>
              <w:t>ARTILHEIROS-1ª- DIVISÃO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B6E1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B6E13">
              <w:rPr>
                <w:rFonts w:ascii="Arial Black" w:hAnsi="Arial Black"/>
                <w:b/>
                <w:sz w:val="16"/>
                <w:szCs w:val="16"/>
              </w:rPr>
              <w:t>GALO MINEIR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B7FB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B7FB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ALO MINEIR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5ADE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504E5">
              <w:rPr>
                <w:rFonts w:asciiTheme="majorHAnsi" w:hAnsiTheme="majorHAnsi"/>
                <w:b/>
                <w:sz w:val="18"/>
                <w:szCs w:val="18"/>
              </w:rPr>
              <w:t>Tadeu F. Lim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D504E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504E5">
              <w:rPr>
                <w:rFonts w:asciiTheme="majorHAnsi" w:hAnsiTheme="majorHAnsi"/>
                <w:b/>
                <w:sz w:val="18"/>
                <w:szCs w:val="18"/>
              </w:rPr>
              <w:t>5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T. Souz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95ADE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D504E5">
              <w:rPr>
                <w:rFonts w:asciiTheme="majorHAnsi" w:hAnsiTheme="majorHAnsi"/>
                <w:b/>
                <w:sz w:val="18"/>
                <w:szCs w:val="18"/>
              </w:rPr>
              <w:t>Jaderson</w:t>
            </w:r>
            <w:proofErr w:type="spellEnd"/>
            <w:r w:rsidRPr="00D504E5">
              <w:rPr>
                <w:rFonts w:asciiTheme="majorHAnsi" w:hAnsiTheme="majorHAnsi"/>
                <w:b/>
                <w:sz w:val="18"/>
                <w:szCs w:val="18"/>
              </w:rPr>
              <w:t xml:space="preserve"> B Rodrigue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658C7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658C7">
              <w:rPr>
                <w:rFonts w:asciiTheme="majorHAnsi" w:hAnsiTheme="majorHAnsi"/>
                <w:b/>
                <w:sz w:val="16"/>
                <w:szCs w:val="16"/>
              </w:rPr>
              <w:t>24-7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as Carlind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504E5">
              <w:rPr>
                <w:rFonts w:asciiTheme="majorHAnsi" w:hAnsiTheme="majorHAnsi"/>
                <w:b/>
                <w:sz w:val="18"/>
                <w:szCs w:val="18"/>
              </w:rPr>
              <w:t>Paulo J de Sá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ano de P Menezes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ter A. J S Forte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C7795" w:rsidRDefault="0067162E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5ADE">
        <w:trPr>
          <w:gridAfter w:val="8"/>
          <w:wAfter w:w="599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io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lmeid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teus 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ima-contra</w:t>
            </w:r>
            <w:proofErr w:type="spellEnd"/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ilson L. Ferreir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-7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D504E5">
              <w:rPr>
                <w:rFonts w:ascii="Arial Black" w:hAnsi="Arial Black"/>
                <w:b/>
                <w:sz w:val="16"/>
                <w:szCs w:val="16"/>
              </w:rPr>
              <w:t>CRUZEIR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D504E5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CRUZEIR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D314D">
              <w:rPr>
                <w:rFonts w:asciiTheme="majorHAnsi" w:hAnsiTheme="majorHAnsi"/>
                <w:b/>
                <w:sz w:val="16"/>
                <w:szCs w:val="16"/>
              </w:rPr>
              <w:t xml:space="preserve">Marcos V. </w:t>
            </w:r>
            <w:proofErr w:type="gramStart"/>
            <w:r w:rsidRPr="008D314D">
              <w:rPr>
                <w:rFonts w:asciiTheme="majorHAnsi" w:hAnsiTheme="majorHAnsi"/>
                <w:b/>
                <w:sz w:val="16"/>
                <w:szCs w:val="16"/>
              </w:rPr>
              <w:t>R.</w:t>
            </w:r>
            <w:proofErr w:type="gramEnd"/>
            <w:r w:rsidRPr="008D314D">
              <w:rPr>
                <w:rFonts w:asciiTheme="majorHAnsi" w:hAnsiTheme="majorHAnsi"/>
                <w:b/>
                <w:sz w:val="16"/>
                <w:szCs w:val="16"/>
              </w:rPr>
              <w:t xml:space="preserve"> da Cost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Diego S. Silv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Paulo R. F. Silv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FC27A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obson F. Nev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-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duardo S.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Brigido</w:t>
            </w:r>
            <w:proofErr w:type="spellEnd"/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FC27A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ilas F Nun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Luiz C S Junior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spellStart"/>
            <w:r w:rsidRPr="006975F8">
              <w:rPr>
                <w:rFonts w:asciiTheme="majorHAnsi" w:hAnsiTheme="majorHAnsi" w:cstheme="minorHAnsi"/>
                <w:b/>
                <w:sz w:val="16"/>
                <w:szCs w:val="16"/>
              </w:rPr>
              <w:t>Luan</w:t>
            </w:r>
            <w:proofErr w:type="spellEnd"/>
            <w:r w:rsidRPr="006975F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Pr="006975F8">
              <w:rPr>
                <w:rFonts w:asciiTheme="majorHAnsi" w:hAnsiTheme="majorHAnsi" w:cstheme="minorHAnsi"/>
                <w:b/>
                <w:sz w:val="16"/>
                <w:szCs w:val="16"/>
              </w:rPr>
              <w:t>R.</w:t>
            </w:r>
            <w:proofErr w:type="gramEnd"/>
            <w:r w:rsidRPr="006975F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Vian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95ADE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Carlos E. Silv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D314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75F8">
              <w:rPr>
                <w:rFonts w:asciiTheme="majorHAnsi" w:hAnsiTheme="majorHAnsi"/>
                <w:b/>
                <w:sz w:val="16"/>
                <w:szCs w:val="16"/>
              </w:rPr>
              <w:t xml:space="preserve">Renan </w:t>
            </w:r>
            <w:proofErr w:type="gramStart"/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R.</w:t>
            </w:r>
            <w:proofErr w:type="gramEnd"/>
            <w:r w:rsidRPr="006975F8">
              <w:rPr>
                <w:rFonts w:asciiTheme="majorHAnsi" w:hAnsiTheme="majorHAnsi"/>
                <w:b/>
                <w:sz w:val="16"/>
                <w:szCs w:val="16"/>
              </w:rPr>
              <w:t xml:space="preserve"> Oliveir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6975F8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75F8"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C27AE" w:rsidRDefault="00FC27AE" w:rsidP="00FF5028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FC27AE">
              <w:rPr>
                <w:rFonts w:asciiTheme="majorHAnsi" w:hAnsiTheme="majorHAnsi"/>
                <w:b/>
                <w:sz w:val="14"/>
                <w:szCs w:val="14"/>
              </w:rPr>
              <w:t>7-8</w:t>
            </w: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BOTAFOGUINH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BOTAFOGUINH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Claudinei da Silv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FC27A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FC27A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-8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Elton M. Lim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2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-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Ronaldo J. Ambrosio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72A89"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ner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R.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Souz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FC27A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FC27A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-8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Brendo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W. Mendes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-7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72A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FC27A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Leomir</w:t>
            </w:r>
            <w:proofErr w:type="spellEnd"/>
            <w:r>
              <w:rPr>
                <w:rFonts w:ascii="Arial Black" w:hAnsi="Arial Black"/>
                <w:b/>
                <w:sz w:val="16"/>
                <w:szCs w:val="16"/>
              </w:rPr>
              <w:t xml:space="preserve"> A. da Silv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FC27A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FC27A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7-8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SANTA CRUZ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SANTA CRU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phael</w:t>
            </w:r>
            <w:proofErr w:type="spellEnd"/>
            <w:r>
              <w:rPr>
                <w:b/>
                <w:sz w:val="18"/>
                <w:szCs w:val="18"/>
              </w:rPr>
              <w:t xml:space="preserve"> C. M. Santos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gu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Amorim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go S. Pedro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fferson S. Dias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xandre S. Santan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iz E. Chagas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7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ESPORTE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ESPOR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85746A">
              <w:rPr>
                <w:rFonts w:asciiTheme="majorHAnsi" w:hAnsiTheme="majorHAnsi"/>
                <w:b/>
                <w:sz w:val="16"/>
                <w:szCs w:val="16"/>
              </w:rPr>
              <w:t>Rosinaldo</w:t>
            </w:r>
            <w:proofErr w:type="spellEnd"/>
            <w:r w:rsidRPr="0085746A">
              <w:rPr>
                <w:rFonts w:asciiTheme="majorHAnsi" w:hAnsiTheme="majorHAnsi"/>
                <w:b/>
                <w:sz w:val="16"/>
                <w:szCs w:val="16"/>
              </w:rPr>
              <w:t xml:space="preserve"> S. Candido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8-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Igor A. P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Pimonte</w:t>
            </w:r>
            <w:proofErr w:type="spellEnd"/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Rafael dos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R.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Santos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5ADE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gner M Silv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eonardo S. Constantin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Everton C Santo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17-7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Eric k C</w:t>
            </w:r>
            <w:proofErr w:type="gramStart"/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;.</w:t>
            </w:r>
            <w:proofErr w:type="gramEnd"/>
            <w:r w:rsidRPr="00C660C6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gramStart"/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santos</w:t>
            </w:r>
            <w:proofErr w:type="gramEnd"/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17-7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5746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660C6">
              <w:rPr>
                <w:rFonts w:asciiTheme="majorHAnsi" w:hAnsiTheme="majorHAnsi"/>
                <w:b/>
                <w:sz w:val="16"/>
                <w:szCs w:val="16"/>
              </w:rPr>
              <w:t>Franco S. Aguiar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660C6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r w:rsidRPr="00FF5028">
              <w:rPr>
                <w:rFonts w:ascii="Arial Black" w:hAnsi="Arial Black"/>
                <w:sz w:val="16"/>
                <w:szCs w:val="16"/>
              </w:rPr>
              <w:t>DORENS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F5028" w:rsidRDefault="0067162E" w:rsidP="00BC4477">
            <w:pPr>
              <w:rPr>
                <w:rFonts w:ascii="Arial Black" w:hAnsi="Arial Black"/>
                <w:sz w:val="16"/>
                <w:szCs w:val="16"/>
              </w:rPr>
            </w:pPr>
            <w:r w:rsidRPr="00FF5028">
              <w:rPr>
                <w:rFonts w:ascii="Arial Black" w:hAnsi="Arial Black"/>
                <w:sz w:val="16"/>
                <w:szCs w:val="16"/>
              </w:rPr>
              <w:t>DORENSE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BC447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BC447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>
            <w:r>
              <w:t>Otavio da Silv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>
            <w:proofErr w:type="gramStart"/>
            <w: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>
            <w:r>
              <w:t>31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62F9C" w:rsidRDefault="0067162E" w:rsidP="00BC44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62F9C">
              <w:rPr>
                <w:rFonts w:asciiTheme="majorHAnsi" w:hAnsiTheme="majorHAnsi"/>
                <w:b/>
                <w:sz w:val="16"/>
                <w:szCs w:val="16"/>
              </w:rPr>
              <w:t xml:space="preserve">Andre </w:t>
            </w:r>
            <w:proofErr w:type="gramStart"/>
            <w:r w:rsidRPr="00F62F9C">
              <w:rPr>
                <w:rFonts w:asciiTheme="majorHAnsi" w:hAnsiTheme="majorHAnsi"/>
                <w:b/>
                <w:sz w:val="16"/>
                <w:szCs w:val="16"/>
              </w:rPr>
              <w:t>R.</w:t>
            </w:r>
            <w:proofErr w:type="gramEnd"/>
            <w:r w:rsidRPr="00F62F9C">
              <w:rPr>
                <w:rFonts w:asciiTheme="majorHAnsi" w:hAnsiTheme="majorHAnsi"/>
                <w:b/>
                <w:sz w:val="16"/>
                <w:szCs w:val="16"/>
              </w:rPr>
              <w:t xml:space="preserve"> Cost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BC44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62F9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BC44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62F9C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62F9C" w:rsidRDefault="0067162E" w:rsidP="00BC44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62F9C">
              <w:rPr>
                <w:rFonts w:asciiTheme="majorHAnsi" w:hAnsiTheme="majorHAnsi"/>
                <w:b/>
                <w:sz w:val="16"/>
                <w:szCs w:val="16"/>
              </w:rPr>
              <w:t>Weverton</w:t>
            </w:r>
            <w:proofErr w:type="spellEnd"/>
            <w:r w:rsidRPr="00F62F9C">
              <w:rPr>
                <w:rFonts w:asciiTheme="majorHAnsi" w:hAnsiTheme="majorHAnsi"/>
                <w:b/>
                <w:sz w:val="16"/>
                <w:szCs w:val="16"/>
              </w:rPr>
              <w:t xml:space="preserve"> C. Mateu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BC44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62F9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62F9C" w:rsidRDefault="0067162E" w:rsidP="00BC44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62F9C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5ADE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781608" w:rsidRDefault="0067162E" w:rsidP="00BC4477">
            <w:pPr>
              <w:rPr>
                <w:b/>
                <w:sz w:val="16"/>
                <w:szCs w:val="16"/>
              </w:rPr>
            </w:pPr>
            <w:r w:rsidRPr="00781608">
              <w:rPr>
                <w:b/>
                <w:sz w:val="16"/>
                <w:szCs w:val="16"/>
              </w:rPr>
              <w:t>Andre L</w:t>
            </w:r>
            <w:proofErr w:type="gramStart"/>
            <w:r w:rsidRPr="00781608">
              <w:rPr>
                <w:b/>
                <w:sz w:val="16"/>
                <w:szCs w:val="16"/>
              </w:rPr>
              <w:t xml:space="preserve">  </w:t>
            </w:r>
            <w:proofErr w:type="gramEnd"/>
            <w:r w:rsidRPr="00781608">
              <w:rPr>
                <w:b/>
                <w:sz w:val="16"/>
                <w:szCs w:val="16"/>
              </w:rPr>
              <w:t>Silv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BC4477">
            <w:proofErr w:type="gramStart"/>
            <w: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781608" w:rsidRDefault="0067162E" w:rsidP="00BC4477">
            <w:pPr>
              <w:rPr>
                <w:b/>
                <w:sz w:val="16"/>
                <w:szCs w:val="16"/>
              </w:rPr>
            </w:pPr>
            <w:r w:rsidRPr="00781608">
              <w:rPr>
                <w:b/>
                <w:sz w:val="16"/>
                <w:szCs w:val="16"/>
              </w:rPr>
              <w:t>19-6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Default="0067162E" w:rsidP="00FF5028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</w:p>
          <w:p w:rsidR="0067162E" w:rsidRPr="00C25D03" w:rsidRDefault="0067162E" w:rsidP="00FF5028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sz w:val="18"/>
                <w:szCs w:val="18"/>
              </w:rPr>
              <w:t>ARTILHEIROS-1ª-DIVISÃO</w:t>
            </w:r>
          </w:p>
        </w:tc>
        <w:tc>
          <w:tcPr>
            <w:tcW w:w="293" w:type="dxa"/>
            <w:gridSpan w:val="5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F4CE9">
        <w:trPr>
          <w:gridAfter w:val="10"/>
          <w:wAfter w:w="6024" w:type="dxa"/>
        </w:trPr>
        <w:tc>
          <w:tcPr>
            <w:tcW w:w="16397" w:type="dxa"/>
            <w:gridSpan w:val="77"/>
            <w:tcBorders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8"/>
          <w:wAfter w:w="5992" w:type="dxa"/>
        </w:trPr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B6E1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B6E13">
              <w:rPr>
                <w:rFonts w:ascii="Arial Black" w:hAnsi="Arial Black"/>
                <w:b/>
                <w:sz w:val="16"/>
                <w:szCs w:val="16"/>
              </w:rPr>
              <w:t>BEIRA RI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BEIRA RI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FB7FB8" w:rsidRDefault="0067162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9"/>
            <w:vMerge w:val="restart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6784">
        <w:trPr>
          <w:gridAfter w:val="8"/>
          <w:wAfter w:w="5992" w:type="dxa"/>
        </w:trPr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Felipe E. Assi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28-5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67162E" w:rsidRPr="00076D55" w:rsidTr="00E96784">
        <w:trPr>
          <w:gridAfter w:val="8"/>
          <w:wAfter w:w="5992" w:type="dxa"/>
        </w:trPr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Reginaldo A. Ferreir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8"/>
          <w:wAfter w:w="5992" w:type="dxa"/>
        </w:trPr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Dienine</w:t>
            </w:r>
            <w:proofErr w:type="spellEnd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 xml:space="preserve"> M. Oliveir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8"/>
          <w:wAfter w:w="5992" w:type="dxa"/>
        </w:trPr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Ramon N. Roch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0-7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6784">
        <w:trPr>
          <w:gridAfter w:val="8"/>
          <w:wAfter w:w="5992" w:type="dxa"/>
        </w:trPr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Angelo</w:t>
            </w:r>
            <w:proofErr w:type="spellEnd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 xml:space="preserve"> C. Nasciment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67162E" w:rsidRPr="00076D55" w:rsidTr="00E96784">
        <w:trPr>
          <w:trHeight w:val="184"/>
        </w:trPr>
        <w:tc>
          <w:tcPr>
            <w:tcW w:w="2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Fabiano C. Roch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 w:val="restart"/>
            <w:tcBorders>
              <w:top w:val="nil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 w:val="restart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trHeight w:val="240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Bruno F. Machado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trHeight w:val="255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Jonas S. Pereir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256D">
              <w:rPr>
                <w:rFonts w:asciiTheme="majorHAnsi" w:hAnsiTheme="majorHAnsi"/>
                <w:b/>
                <w:sz w:val="16"/>
                <w:szCs w:val="16"/>
              </w:rPr>
              <w:t>10-7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22256D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trHeight w:val="270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trHeight w:val="180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  <w:vMerge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VILA DO CARM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VILA DO CARM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Rodolfo S. Passo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620D0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620D0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bson F. Oliveir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iogo R de Castr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Deiverson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V. S Soare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José M. Nasciment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-7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Jeferson </w:t>
            </w:r>
            <w:proofErr w:type="spellStart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Belarmino</w:t>
            </w:r>
            <w:proofErr w:type="spellEnd"/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67162E" w:rsidRPr="00076D55" w:rsidTr="00E96784">
        <w:trPr>
          <w:trHeight w:val="70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ateus da Silv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8620D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9"/>
            <w:vMerge/>
            <w:tcBorders>
              <w:top w:val="nil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92" w:type="dxa"/>
            <w:gridSpan w:val="13"/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ÃO MARTINH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ÃO MARTINH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Edevaldo</w:t>
            </w:r>
            <w:proofErr w:type="spellEnd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 xml:space="preserve"> J. Ferreir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Fabio H. Mendes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Richardes</w:t>
            </w:r>
            <w:proofErr w:type="spellEnd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 xml:space="preserve"> Douglas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FC27A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FC27A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7-8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Wadson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N. Silv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-7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icardo D. Silv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D2B89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478F0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0478F0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Everton R.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Nascimento</w:t>
            </w:r>
            <w:proofErr w:type="spellEnd"/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2-6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FC27A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FC27A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07-8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0478F0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0478F0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 w:rsidRPr="000478F0">
              <w:rPr>
                <w:rFonts w:ascii="Arial Black" w:hAnsi="Arial Black"/>
                <w:b/>
                <w:sz w:val="16"/>
                <w:szCs w:val="16"/>
                <w:lang w:val="en-US"/>
              </w:rPr>
              <w:t>IDEAL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r w:rsidRPr="000478F0">
              <w:rPr>
                <w:rFonts w:ascii="Arial Black" w:hAnsi="Arial Black"/>
                <w:b/>
                <w:sz w:val="16"/>
                <w:szCs w:val="16"/>
                <w:lang w:val="en-US"/>
              </w:rPr>
              <w:t>IDE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0478F0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0478F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Noel P. </w:t>
            </w:r>
            <w:proofErr w:type="spellStart"/>
            <w:r w:rsidRPr="000478F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morim</w:t>
            </w:r>
            <w:proofErr w:type="spellEnd"/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0478F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0478F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0478F0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0478F0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2-6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FC27AE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Black" w:hAnsi="Arial Black"/>
                <w:b/>
                <w:sz w:val="16"/>
                <w:szCs w:val="16"/>
                <w:lang w:val="en-US"/>
              </w:rPr>
              <w:t>Dihon</w:t>
            </w:r>
            <w:proofErr w:type="spellEnd"/>
            <w:r>
              <w:rPr>
                <w:rFonts w:ascii="Arial Black" w:hAnsi="Arial Black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sz w:val="16"/>
                <w:szCs w:val="16"/>
                <w:lang w:val="en-US"/>
              </w:rPr>
              <w:t>Lenon</w:t>
            </w:r>
            <w:proofErr w:type="spellEnd"/>
            <w:r>
              <w:rPr>
                <w:rFonts w:ascii="Arial Black" w:hAnsi="Arial Black"/>
                <w:b/>
                <w:sz w:val="16"/>
                <w:szCs w:val="16"/>
                <w:lang w:val="en-US"/>
              </w:rPr>
              <w:t xml:space="preserve"> Re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FC27AE" w:rsidP="00FF502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FC27AE" w:rsidP="00FF502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-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478F0" w:rsidRDefault="0067162E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068A">
              <w:rPr>
                <w:rFonts w:asciiTheme="majorHAnsi" w:hAnsiTheme="majorHAnsi"/>
                <w:b/>
                <w:sz w:val="18"/>
                <w:szCs w:val="18"/>
              </w:rPr>
              <w:t>Junior C. de Lim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068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068A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080D0C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enato L Re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080D0C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B068A">
              <w:rPr>
                <w:rFonts w:asciiTheme="majorHAnsi" w:hAnsiTheme="majorHAnsi"/>
                <w:b/>
                <w:sz w:val="16"/>
                <w:szCs w:val="16"/>
              </w:rPr>
              <w:t>Jonas J de Lim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068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068A">
              <w:rPr>
                <w:rFonts w:asciiTheme="majorHAnsi" w:hAnsiTheme="majorHAnsi"/>
                <w:b/>
                <w:sz w:val="18"/>
                <w:szCs w:val="18"/>
              </w:rPr>
              <w:t>5-6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B068A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B068A"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B068A">
              <w:rPr>
                <w:rFonts w:asciiTheme="majorHAnsi" w:hAnsiTheme="majorHAnsi"/>
                <w:b/>
                <w:sz w:val="16"/>
                <w:szCs w:val="16"/>
              </w:rPr>
              <w:t>Bergeson</w:t>
            </w:r>
            <w:proofErr w:type="spellEnd"/>
            <w:r w:rsidRPr="00FB068A">
              <w:rPr>
                <w:rFonts w:asciiTheme="majorHAnsi" w:hAnsiTheme="majorHAnsi"/>
                <w:b/>
                <w:sz w:val="16"/>
                <w:szCs w:val="16"/>
              </w:rPr>
              <w:t xml:space="preserve"> F. Nascimento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068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068A"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B068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3E026E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E026E">
              <w:rPr>
                <w:rFonts w:asciiTheme="majorHAnsi" w:hAnsiTheme="majorHAnsi"/>
                <w:b/>
                <w:sz w:val="16"/>
                <w:szCs w:val="16"/>
              </w:rPr>
              <w:t>Jader A. Pedros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3E026E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3E026E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3E026E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E026E"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3E026E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3E026E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3E026E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E026E">
              <w:rPr>
                <w:rFonts w:asciiTheme="majorHAnsi" w:hAnsiTheme="majorHAnsi"/>
                <w:b/>
                <w:sz w:val="16"/>
                <w:szCs w:val="16"/>
              </w:rPr>
              <w:t>24-7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FC27A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Eder L. </w:t>
            </w: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Canuto</w:t>
            </w:r>
            <w:proofErr w:type="spellEnd"/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FC27A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FC27A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-8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FLUMINENSINHO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FF5028">
              <w:rPr>
                <w:rFonts w:ascii="Arial Black" w:hAnsi="Arial Black"/>
                <w:b/>
                <w:sz w:val="16"/>
                <w:szCs w:val="16"/>
              </w:rPr>
              <w:t>FLUMINENSIN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Willian C. Paul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9E245A" w:rsidRDefault="0067162E" w:rsidP="00FF5028">
            <w:pPr>
              <w:rPr>
                <w:b/>
                <w:sz w:val="16"/>
                <w:szCs w:val="16"/>
              </w:rPr>
            </w:pPr>
            <w:r w:rsidRPr="009E245A">
              <w:rPr>
                <w:b/>
                <w:sz w:val="16"/>
                <w:szCs w:val="16"/>
              </w:rPr>
              <w:t>19-6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Fabio A. Estev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-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Welber</w:t>
            </w:r>
            <w:proofErr w:type="spellEnd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 xml:space="preserve"> Flavio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-7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Rodrigo P D. </w:t>
            </w: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Araujo(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>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-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0FEB">
              <w:rPr>
                <w:rFonts w:asciiTheme="majorHAnsi" w:hAnsiTheme="majorHAnsi"/>
                <w:b/>
                <w:sz w:val="18"/>
                <w:szCs w:val="18"/>
              </w:rPr>
              <w:t xml:space="preserve">Ricardo </w:t>
            </w:r>
            <w:proofErr w:type="spellStart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Weberson</w:t>
            </w:r>
            <w:proofErr w:type="spellEnd"/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A Favor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 Black" w:hAnsi="Arial Black"/>
                <w:b/>
                <w:sz w:val="16"/>
                <w:szCs w:val="16"/>
              </w:rPr>
              <w:t>Fluminensinh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C25D03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RPr="00076D55" w:rsidTr="00E96784">
        <w:trPr>
          <w:gridAfter w:val="22"/>
          <w:wAfter w:w="7052" w:type="dxa"/>
          <w:trHeight w:val="70"/>
        </w:trPr>
        <w:tc>
          <w:tcPr>
            <w:tcW w:w="2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162E" w:rsidRPr="000C0FEB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>Franchesco</w:t>
            </w:r>
            <w:proofErr w:type="spellEnd"/>
            <w:r w:rsidRPr="000C0FEB">
              <w:rPr>
                <w:rFonts w:asciiTheme="majorHAnsi" w:hAnsiTheme="majorHAnsi"/>
                <w:b/>
                <w:sz w:val="18"/>
                <w:szCs w:val="18"/>
              </w:rPr>
              <w:t xml:space="preserve"> Lima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EB388D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B388D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9E245A" w:rsidRDefault="0067162E" w:rsidP="00FF5028">
            <w:pPr>
              <w:rPr>
                <w:b/>
                <w:sz w:val="16"/>
                <w:szCs w:val="16"/>
              </w:rPr>
            </w:pPr>
            <w:r w:rsidRPr="009E245A">
              <w:rPr>
                <w:b/>
                <w:sz w:val="16"/>
                <w:szCs w:val="16"/>
              </w:rPr>
              <w:t>19-6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7162E" w:rsidRPr="00076D55" w:rsidRDefault="0067162E" w:rsidP="00FF5028">
            <w:pPr>
              <w:rPr>
                <w:b/>
                <w:sz w:val="18"/>
                <w:szCs w:val="18"/>
              </w:rPr>
            </w:pPr>
          </w:p>
        </w:tc>
      </w:tr>
      <w:tr w:rsidR="0067162E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9E245A" w:rsidRDefault="0067162E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9E245A">
              <w:rPr>
                <w:rFonts w:asciiTheme="majorHAnsi" w:hAnsiTheme="majorHAnsi"/>
                <w:b/>
                <w:sz w:val="16"/>
                <w:szCs w:val="16"/>
              </w:rPr>
              <w:t>Hozanan</w:t>
            </w:r>
            <w:proofErr w:type="spellEnd"/>
            <w:r w:rsidRPr="009E245A">
              <w:rPr>
                <w:rFonts w:asciiTheme="majorHAnsi" w:hAnsiTheme="majorHAnsi"/>
                <w:b/>
                <w:sz w:val="16"/>
                <w:szCs w:val="16"/>
              </w:rPr>
              <w:t xml:space="preserve"> F A. Moreir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9E245A" w:rsidRDefault="0067162E" w:rsidP="00FF5028">
            <w:pPr>
              <w:rPr>
                <w:b/>
                <w:sz w:val="16"/>
                <w:szCs w:val="16"/>
              </w:rPr>
            </w:pPr>
            <w:r w:rsidRPr="009E245A">
              <w:rPr>
                <w:b/>
                <w:sz w:val="16"/>
                <w:szCs w:val="16"/>
              </w:rPr>
              <w:t>19-6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nderson D. santo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1-7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rcio P. Mauro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proofErr w:type="gramStart"/>
            <w:r>
              <w:rPr>
                <w:rFonts w:ascii="Arial Black" w:hAnsi="Arial Black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1-7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r w:rsidRPr="00FF5028">
              <w:rPr>
                <w:rFonts w:ascii="Arial Black" w:hAnsi="Arial Black"/>
                <w:sz w:val="16"/>
                <w:szCs w:val="16"/>
              </w:rPr>
              <w:t>BOA VIST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FF5028" w:rsidRDefault="0067162E" w:rsidP="00FF5028">
            <w:pPr>
              <w:rPr>
                <w:rFonts w:ascii="Arial Black" w:hAnsi="Arial Black"/>
                <w:sz w:val="16"/>
                <w:szCs w:val="16"/>
              </w:rPr>
            </w:pPr>
            <w:r w:rsidRPr="00FF5028">
              <w:rPr>
                <w:rFonts w:ascii="Arial Black" w:hAnsi="Arial Black"/>
                <w:sz w:val="16"/>
                <w:szCs w:val="16"/>
              </w:rPr>
              <w:t>BOA VIS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Default="0067162E" w:rsidP="00FF5028"/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Default="0067162E" w:rsidP="00FF5028"/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Weverton</w:t>
            </w:r>
            <w:proofErr w:type="spellEnd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 xml:space="preserve"> M. Freita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5-6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7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Cristiano S. Cabral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5-6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 xml:space="preserve">Reinaldo. M. </w:t>
            </w:r>
            <w:proofErr w:type="spell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Nascimen</w:t>
            </w:r>
            <w:proofErr w:type="spellEnd"/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5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Fabricio</w:t>
            </w:r>
            <w:proofErr w:type="spellEnd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 xml:space="preserve"> Toda Silv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3FD6">
              <w:rPr>
                <w:rFonts w:asciiTheme="majorHAnsi" w:hAnsiTheme="majorHAnsi"/>
                <w:b/>
                <w:sz w:val="18"/>
                <w:szCs w:val="18"/>
              </w:rPr>
              <w:t>25-6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ranscisle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. Silv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-7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sley S.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Assis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nderson M. Silva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7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162E" w:rsidRPr="00E43FD6" w:rsidTr="00E96784">
        <w:trPr>
          <w:gridAfter w:val="22"/>
          <w:wAfter w:w="7052" w:type="dxa"/>
        </w:trPr>
        <w:tc>
          <w:tcPr>
            <w:tcW w:w="2080" w:type="dxa"/>
            <w:gridSpan w:val="4"/>
            <w:tcBorders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tcBorders>
              <w:left w:val="single" w:sz="4" w:space="0" w:color="auto"/>
            </w:tcBorders>
          </w:tcPr>
          <w:p w:rsidR="0067162E" w:rsidRPr="00E43FD6" w:rsidRDefault="0067162E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4C128F" w:rsidRPr="00E43FD6" w:rsidRDefault="004C128F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elacomgrade"/>
        <w:tblW w:w="23361" w:type="dxa"/>
        <w:tblLayout w:type="fixed"/>
        <w:tblLook w:val="04A0"/>
      </w:tblPr>
      <w:tblGrid>
        <w:gridCol w:w="2088"/>
        <w:gridCol w:w="390"/>
        <w:gridCol w:w="607"/>
        <w:gridCol w:w="284"/>
        <w:gridCol w:w="141"/>
        <w:gridCol w:w="567"/>
        <w:gridCol w:w="426"/>
        <w:gridCol w:w="567"/>
        <w:gridCol w:w="141"/>
        <w:gridCol w:w="284"/>
        <w:gridCol w:w="645"/>
        <w:gridCol w:w="465"/>
        <w:gridCol w:w="585"/>
        <w:gridCol w:w="2416"/>
        <w:gridCol w:w="425"/>
        <w:gridCol w:w="709"/>
        <w:gridCol w:w="425"/>
        <w:gridCol w:w="567"/>
        <w:gridCol w:w="425"/>
        <w:gridCol w:w="567"/>
        <w:gridCol w:w="540"/>
        <w:gridCol w:w="594"/>
        <w:gridCol w:w="425"/>
        <w:gridCol w:w="480"/>
        <w:gridCol w:w="1600"/>
        <w:gridCol w:w="41"/>
        <w:gridCol w:w="293"/>
        <w:gridCol w:w="22"/>
        <w:gridCol w:w="678"/>
        <w:gridCol w:w="20"/>
        <w:gridCol w:w="5944"/>
      </w:tblGrid>
      <w:tr w:rsidR="00FF5028" w:rsidRPr="00076D55" w:rsidTr="00FF5028">
        <w:trPr>
          <w:gridAfter w:val="2"/>
          <w:wAfter w:w="5964" w:type="dxa"/>
        </w:trPr>
        <w:tc>
          <w:tcPr>
            <w:tcW w:w="16404" w:type="dxa"/>
            <w:gridSpan w:val="26"/>
            <w:tcBorders>
              <w:right w:val="single" w:sz="4" w:space="0" w:color="auto"/>
            </w:tcBorders>
          </w:tcPr>
          <w:p w:rsidR="00FF5028" w:rsidRPr="00C25D03" w:rsidRDefault="00FF5028" w:rsidP="00FF5028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sz w:val="18"/>
                <w:szCs w:val="18"/>
              </w:rPr>
              <w:t>ARTILHEIROS-1ª-DIVISÃO</w:t>
            </w:r>
          </w:p>
        </w:tc>
        <w:tc>
          <w:tcPr>
            <w:tcW w:w="293" w:type="dxa"/>
            <w:vMerge w:val="restart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2"/>
          <w:wAfter w:w="5964" w:type="dxa"/>
        </w:trPr>
        <w:tc>
          <w:tcPr>
            <w:tcW w:w="16404" w:type="dxa"/>
            <w:gridSpan w:val="26"/>
            <w:tcBorders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8B6E1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B6E13">
              <w:rPr>
                <w:rFonts w:ascii="Arial Black" w:hAnsi="Arial Black"/>
                <w:b/>
                <w:sz w:val="16"/>
                <w:szCs w:val="16"/>
              </w:rPr>
              <w:t>AMÉRIC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AMÉRIC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vMerge w:val="restart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984C61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Leonardo P. da Silv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FF5028" w:rsidRPr="00076D55" w:rsidTr="00984C61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Edson W. A Cost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8A55A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8A55A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-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984C61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984C61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 xml:space="preserve">Mateus </w:t>
            </w:r>
            <w:proofErr w:type="spellStart"/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H.M.</w:t>
            </w:r>
            <w:proofErr w:type="spellEnd"/>
            <w:r w:rsidRPr="00AB1C2C">
              <w:rPr>
                <w:rFonts w:asciiTheme="majorHAnsi" w:hAnsiTheme="majorHAnsi"/>
                <w:b/>
                <w:sz w:val="18"/>
                <w:szCs w:val="18"/>
              </w:rPr>
              <w:t xml:space="preserve"> Malt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C308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29-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AB1C2C" w:rsidRDefault="00AB1C2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Valmir F. Junior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B1C2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B1C2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5-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984C61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AB1C2C" w:rsidRDefault="00AB1C2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Ramon W. Machado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B1C2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AB1C2C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1C2C">
              <w:rPr>
                <w:rFonts w:asciiTheme="majorHAnsi" w:hAnsiTheme="majorHAnsi"/>
                <w:b/>
                <w:sz w:val="18"/>
                <w:szCs w:val="18"/>
              </w:rPr>
              <w:t>5-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0B5D79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0B5D79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-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AB1C2C" w:rsidRDefault="00984C61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alac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. Gonçalves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984C61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984C61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-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C308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AB1C2C" w:rsidRDefault="00FF5028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UNIÃO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UNIÃ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CF3F5B" w:rsidRDefault="00CF3F5B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F3F5B">
              <w:rPr>
                <w:rFonts w:asciiTheme="majorHAnsi" w:hAnsiTheme="majorHAnsi"/>
                <w:b/>
                <w:sz w:val="16"/>
                <w:szCs w:val="16"/>
              </w:rPr>
              <w:t>William J. Santos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CF3F5B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F3F5B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CF3F5B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F3F5B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CF3F5B" w:rsidRDefault="00193BBB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Juliano C. de Lim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193BBB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193BBB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eandro P. Silv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valdo A. Marques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Cleiton</w:t>
            </w:r>
            <w:proofErr w:type="spellEnd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F de Souz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9E245A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9-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FF5028" w:rsidRPr="00076D55" w:rsidTr="00984C61">
        <w:trPr>
          <w:trHeight w:val="70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CF3F5B" w:rsidRDefault="003F7779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Adaltorione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J. Luiz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3F7779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3F7779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-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F3F5B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c>
          <w:tcPr>
            <w:tcW w:w="2088" w:type="dxa"/>
            <w:tcBorders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FF5028" w:rsidRPr="00FF5028" w:rsidRDefault="000D2B89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BAIXADA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D2B89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D2B89">
              <w:rPr>
                <w:rFonts w:asciiTheme="majorHAnsi" w:hAnsiTheme="majorHAnsi"/>
                <w:b/>
                <w:sz w:val="16"/>
                <w:szCs w:val="16"/>
              </w:rPr>
              <w:t xml:space="preserve">Artur </w:t>
            </w:r>
            <w:proofErr w:type="spellStart"/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L.B.</w:t>
            </w:r>
            <w:proofErr w:type="spellEnd"/>
            <w:r w:rsidRPr="000D2B89">
              <w:rPr>
                <w:rFonts w:asciiTheme="majorHAnsi" w:hAnsiTheme="majorHAnsi"/>
                <w:b/>
                <w:sz w:val="16"/>
                <w:szCs w:val="16"/>
              </w:rPr>
              <w:t xml:space="preserve"> Fer</w:t>
            </w:r>
            <w:r w:rsidR="00595A30"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0D2B89">
              <w:rPr>
                <w:rFonts w:asciiTheme="majorHAnsi" w:hAnsiTheme="majorHAnsi"/>
                <w:b/>
                <w:sz w:val="16"/>
                <w:szCs w:val="16"/>
              </w:rPr>
              <w:t>ei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D2B89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D2B89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57570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gnaldo A. Nascimen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57570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57570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8A55A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8A55A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805BED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805BED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805BED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uiz P. Perei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805BED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805BED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-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Luan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G Nascimen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Maicon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S Silv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Deivid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M. Cost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080D0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D2B89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E5081" w:rsidRDefault="003E5081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3E5081">
              <w:rPr>
                <w:rFonts w:ascii="Arial Black" w:hAnsi="Arial Black"/>
                <w:b/>
                <w:sz w:val="18"/>
                <w:szCs w:val="18"/>
              </w:rPr>
              <w:t>XV DE NOVEMBR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ior C. Mende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C27A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C27A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-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onardo da S. Mende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onel da S. Mende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3E5081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575700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575700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478F0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478F0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478F0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ex </w:t>
            </w:r>
            <w:proofErr w:type="gramStart"/>
            <w:r>
              <w:rPr>
                <w:b/>
                <w:sz w:val="18"/>
                <w:szCs w:val="18"/>
              </w:rPr>
              <w:t>R.</w:t>
            </w:r>
            <w:proofErr w:type="gramEnd"/>
            <w:r>
              <w:rPr>
                <w:b/>
                <w:sz w:val="18"/>
                <w:szCs w:val="18"/>
              </w:rPr>
              <w:t xml:space="preserve"> Gonçalve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478F0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478F0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B84C5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B84C5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B84C5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as G. J. Silv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B84C5E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B84C5E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984C61">
        <w:trPr>
          <w:gridAfter w:val="6"/>
          <w:wAfter w:w="6998" w:type="dxa"/>
          <w:trHeight w:val="70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B26A31" w:rsidTr="00984C61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B26A31" w:rsidRDefault="00B26A31" w:rsidP="00FF5028"/>
          <w:p w:rsidR="00B26A31" w:rsidRDefault="00B26A31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26A31" w:rsidRDefault="00B26A31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B26A31" w:rsidRDefault="00B26A31" w:rsidP="00FF5028"/>
        </w:tc>
      </w:tr>
      <w:tr w:rsidR="00FF5028" w:rsidRPr="00076D55" w:rsidTr="00FF5028">
        <w:trPr>
          <w:gridAfter w:val="2"/>
          <w:wAfter w:w="5964" w:type="dxa"/>
        </w:trPr>
        <w:tc>
          <w:tcPr>
            <w:tcW w:w="16404" w:type="dxa"/>
            <w:gridSpan w:val="26"/>
            <w:tcBorders>
              <w:right w:val="single" w:sz="4" w:space="0" w:color="auto"/>
            </w:tcBorders>
          </w:tcPr>
          <w:p w:rsidR="00FF5028" w:rsidRPr="00C25D03" w:rsidRDefault="00FF5028" w:rsidP="00FF5028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sz w:val="18"/>
                <w:szCs w:val="18"/>
              </w:rPr>
              <w:lastRenderedPageBreak/>
              <w:t>ARTILHEIROS</w:t>
            </w:r>
            <w:r w:rsidR="00C2550E">
              <w:rPr>
                <w:rFonts w:ascii="Berlin Sans FB Demi" w:hAnsi="Berlin Sans FB Demi"/>
                <w:b/>
                <w:sz w:val="18"/>
                <w:szCs w:val="18"/>
              </w:rPr>
              <w:t>-2ª-DIVISÃO</w:t>
            </w:r>
          </w:p>
        </w:tc>
        <w:tc>
          <w:tcPr>
            <w:tcW w:w="293" w:type="dxa"/>
            <w:vMerge w:val="restart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2"/>
          <w:wAfter w:w="5964" w:type="dxa"/>
        </w:trPr>
        <w:tc>
          <w:tcPr>
            <w:tcW w:w="16404" w:type="dxa"/>
            <w:gridSpan w:val="26"/>
            <w:tcBorders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FB7FB8" w:rsidRDefault="00C2550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AUDAX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FB7FB8"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C2550E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AUDA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DA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G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B7FB8" w:rsidRDefault="00FF5028" w:rsidP="00FF5028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vMerge w:val="restart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FF5028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076D55" w:rsidRDefault="00193BBB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son P. do Carmo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193BBB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193BBB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17-05</w:t>
            </w:r>
          </w:p>
        </w:tc>
      </w:tr>
      <w:tr w:rsidR="00FF5028" w:rsidRPr="00076D55" w:rsidTr="00FF5028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076D55" w:rsidRDefault="002044D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rael C. Mendes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2044D6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2044D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2044D6" w:rsidRDefault="002044D6" w:rsidP="00FF50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044D6">
              <w:rPr>
                <w:rFonts w:asciiTheme="majorHAnsi" w:hAnsiTheme="majorHAnsi"/>
                <w:b/>
                <w:sz w:val="18"/>
                <w:szCs w:val="18"/>
              </w:rPr>
              <w:t>Jucimar</w:t>
            </w:r>
            <w:proofErr w:type="spellEnd"/>
            <w:r w:rsidRPr="002044D6">
              <w:rPr>
                <w:rFonts w:asciiTheme="majorHAnsi" w:hAnsiTheme="majorHAnsi"/>
                <w:b/>
                <w:sz w:val="18"/>
                <w:szCs w:val="18"/>
              </w:rPr>
              <w:t xml:space="preserve"> B. Silv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2044D6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28284B" w:rsidRDefault="002044D6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8284B"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28284B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  <w:proofErr w:type="gramStart"/>
            <w:r>
              <w:rPr>
                <w:rFonts w:ascii="Arial Black" w:hAnsi="Arial Black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28284B" w:rsidRDefault="0028284B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8284B">
              <w:rPr>
                <w:rFonts w:asciiTheme="majorHAnsi" w:hAnsiTheme="majorHAnsi"/>
                <w:b/>
                <w:sz w:val="16"/>
                <w:szCs w:val="16"/>
              </w:rPr>
              <w:t>17-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CC7795" w:rsidRDefault="0028284B" w:rsidP="00FF5028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osé C. Souz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C7795" w:rsidRDefault="00FF5028" w:rsidP="00FF502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FF5028">
        <w:trPr>
          <w:gridAfter w:val="1"/>
          <w:wAfter w:w="5944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24-05</w:t>
            </w: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FF5028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STRELA NOV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STRELA NOV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161BE0" w:rsidRDefault="00161BE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161BE0">
              <w:rPr>
                <w:rFonts w:asciiTheme="majorHAnsi" w:hAnsiTheme="majorHAnsi"/>
                <w:b/>
                <w:sz w:val="16"/>
                <w:szCs w:val="16"/>
              </w:rPr>
              <w:t>Jamilson</w:t>
            </w:r>
            <w:proofErr w:type="spellEnd"/>
            <w:r w:rsidRPr="00161BE0">
              <w:rPr>
                <w:rFonts w:asciiTheme="majorHAnsi" w:hAnsiTheme="majorHAnsi"/>
                <w:b/>
                <w:sz w:val="16"/>
                <w:szCs w:val="16"/>
              </w:rPr>
              <w:t xml:space="preserve"> F. dos Reis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161BE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161BE0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161BE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61BE0">
              <w:rPr>
                <w:rFonts w:asciiTheme="majorHAnsi" w:hAnsiTheme="majorHAnsi"/>
                <w:b/>
                <w:sz w:val="16"/>
                <w:szCs w:val="16"/>
              </w:rPr>
              <w:t>29-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31-05</w:t>
            </w: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161BE0" w:rsidRDefault="00331C5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Ivonaldo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M. Araujo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331C5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331C5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-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161BE0" w:rsidRDefault="00BA697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ucas de M D. Ribeiro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BA697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BA697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161BE0" w:rsidRDefault="00BA697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Vadeir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G. A Sabino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BA697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BA6972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3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Data</w:t>
            </w: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  <w:r w:rsidRPr="00076D55">
              <w:rPr>
                <w:b/>
                <w:sz w:val="18"/>
                <w:szCs w:val="18"/>
              </w:rPr>
              <w:t>07-06</w:t>
            </w:r>
          </w:p>
        </w:tc>
      </w:tr>
      <w:tr w:rsidR="00FF5028" w:rsidRPr="00076D55" w:rsidTr="00FF5028">
        <w:trPr>
          <w:trHeight w:val="70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c>
          <w:tcPr>
            <w:tcW w:w="2088" w:type="dxa"/>
            <w:tcBorders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161BE0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642" w:type="dxa"/>
            <w:gridSpan w:val="3"/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FF5028" w:rsidRPr="00FF5028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OLARIA DE POSSES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OLARIA DE POSSE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39627C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6412F4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Vanderlei M. os S</w:t>
            </w:r>
            <w:r w:rsidRPr="006412F4">
              <w:rPr>
                <w:rFonts w:asciiTheme="majorHAnsi" w:hAnsiTheme="majorHAnsi"/>
                <w:b/>
                <w:sz w:val="16"/>
                <w:szCs w:val="16"/>
              </w:rPr>
              <w:t>anto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6412F4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12F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6412F4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-</w:t>
            </w:r>
            <w:r w:rsidRPr="006412F4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C74C3" w:rsidRDefault="0039627C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Valdigleison</w:t>
            </w:r>
            <w:proofErr w:type="spellEnd"/>
            <w:r w:rsidRP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da</w:t>
            </w:r>
            <w:proofErr w:type="spellEnd"/>
            <w:r w:rsidRP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Sil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39627C" w:rsidP="00FF502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39627C" w:rsidP="00FF502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F5028" w:rsidRPr="0039627C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0478F0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Jefferson R. </w:t>
            </w:r>
            <w:proofErr w:type="spellStart"/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hagas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0478F0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0478F0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2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226C87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226C87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5-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39627C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39627C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7-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C74C3" w:rsidRDefault="0039627C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Frederico</w:t>
            </w:r>
            <w:proofErr w:type="spellEnd"/>
            <w:r w:rsidRP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Pr="003C74C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Gar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39627C" w:rsidP="00FF502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39627C" w:rsidP="00FF502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F5028" w:rsidRPr="0039627C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7A6EB6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delson</w:t>
            </w:r>
            <w:proofErr w:type="spellEnd"/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C. Lim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7A6EB6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7A6EB6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2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rFonts w:ascii="Arial Black" w:hAnsi="Arial Black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39627C" w:rsidRDefault="00FF5028" w:rsidP="00FF5028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7A6EB6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9627C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Leo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nel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J. D. Machad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7A6EB6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7A6EB6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226C87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Michel .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>J Dima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226C87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226C87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39627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39627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-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39627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Vinicius A. Dia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39627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39627C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-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6412F4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ENASCE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FF5028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ENAS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ili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endel</w:t>
            </w:r>
            <w:proofErr w:type="spellEnd"/>
            <w:r>
              <w:rPr>
                <w:b/>
                <w:sz w:val="18"/>
                <w:szCs w:val="18"/>
              </w:rPr>
              <w:t xml:space="preserve"> Candid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997FC9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997FC9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er Paulino da Silv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o H. de Souz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AE19B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B49AB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ert </w:t>
            </w:r>
            <w:proofErr w:type="spellStart"/>
            <w:r>
              <w:rPr>
                <w:b/>
                <w:sz w:val="18"/>
                <w:szCs w:val="18"/>
              </w:rPr>
              <w:t>Apa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daSilva</w:t>
            </w:r>
            <w:proofErr w:type="spellEnd"/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B49AB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B49AB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B49AB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sé E. </w:t>
            </w:r>
            <w:proofErr w:type="spellStart"/>
            <w:r>
              <w:rPr>
                <w:b/>
                <w:sz w:val="18"/>
                <w:szCs w:val="18"/>
              </w:rPr>
              <w:t>M.Sant’Anna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B49AB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0B49AB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69056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lo G. Lemo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690566" w:rsidP="00FF5028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690566" w:rsidP="00FF50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-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50E">
              <w:rPr>
                <w:rFonts w:ascii="Arial Black" w:hAnsi="Arial Black"/>
                <w:b/>
                <w:sz w:val="16"/>
                <w:szCs w:val="16"/>
              </w:rPr>
              <w:t>ENGENH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C2550E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C2550E">
              <w:rPr>
                <w:rFonts w:ascii="Arial Black" w:hAnsi="Arial Black"/>
                <w:b/>
                <w:sz w:val="16"/>
                <w:szCs w:val="16"/>
              </w:rPr>
              <w:t>ENGEN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0478F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739B3">
              <w:rPr>
                <w:rFonts w:asciiTheme="majorHAnsi" w:hAnsiTheme="majorHAnsi"/>
                <w:b/>
                <w:sz w:val="16"/>
                <w:szCs w:val="16"/>
              </w:rPr>
              <w:t>Carlos C. F. Paul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0478F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C739B3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0478F0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739B3">
              <w:rPr>
                <w:rFonts w:asciiTheme="majorHAnsi" w:hAnsiTheme="majorHAnsi"/>
                <w:b/>
                <w:sz w:val="16"/>
                <w:szCs w:val="16"/>
              </w:rPr>
              <w:t>12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  <w:trHeight w:val="70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739B3" w:rsidRDefault="00FF5028" w:rsidP="00FF50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C2550E" w:rsidRDefault="00C2550E" w:rsidP="00FF5028">
            <w:pPr>
              <w:rPr>
                <w:rFonts w:ascii="Arial Black" w:hAnsi="Arial Black"/>
                <w:sz w:val="16"/>
                <w:szCs w:val="16"/>
              </w:rPr>
            </w:pPr>
            <w:r w:rsidRPr="00C2550E">
              <w:rPr>
                <w:rFonts w:ascii="Arial Black" w:hAnsi="Arial Black"/>
                <w:sz w:val="16"/>
                <w:szCs w:val="16"/>
              </w:rPr>
              <w:t>BARREIRÃO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FF5028" w:rsidP="00FF502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C2550E" w:rsidRDefault="00C2550E" w:rsidP="00FF5028">
            <w:pPr>
              <w:rPr>
                <w:rFonts w:ascii="Arial Black" w:hAnsi="Arial Black"/>
                <w:sz w:val="16"/>
                <w:szCs w:val="16"/>
              </w:rPr>
            </w:pPr>
            <w:r w:rsidRPr="00C2550E">
              <w:rPr>
                <w:rFonts w:ascii="Arial Black" w:hAnsi="Arial Black"/>
                <w:sz w:val="16"/>
                <w:szCs w:val="16"/>
              </w:rPr>
              <w:t>BARREIRÃ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DC3661" w:rsidRDefault="00DC3661" w:rsidP="00FF5028">
            <w:pPr>
              <w:rPr>
                <w:b/>
                <w:sz w:val="18"/>
                <w:szCs w:val="18"/>
              </w:rPr>
            </w:pPr>
            <w:r w:rsidRPr="00DC3661">
              <w:rPr>
                <w:b/>
                <w:sz w:val="18"/>
                <w:szCs w:val="18"/>
              </w:rPr>
              <w:t>Paulo R. M Silva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DC3661" w:rsidP="00FF5028">
            <w:pPr>
              <w:rPr>
                <w:b/>
                <w:sz w:val="18"/>
                <w:szCs w:val="18"/>
              </w:rPr>
            </w:pPr>
            <w:proofErr w:type="gramStart"/>
            <w:r w:rsidRPr="00DC3661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DC3661" w:rsidP="00FF5028">
            <w:pPr>
              <w:rPr>
                <w:b/>
                <w:sz w:val="18"/>
                <w:szCs w:val="18"/>
              </w:rPr>
            </w:pPr>
            <w:r w:rsidRPr="00DC3661">
              <w:rPr>
                <w:b/>
                <w:sz w:val="18"/>
                <w:szCs w:val="18"/>
              </w:rPr>
              <w:t>17-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Pr="00DC3661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C2550E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C25D03" w:rsidRDefault="00FF5028" w:rsidP="00FF502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RPr="00076D55" w:rsidTr="00FF5028">
        <w:trPr>
          <w:gridAfter w:val="6"/>
          <w:wAfter w:w="6998" w:type="dxa"/>
          <w:trHeight w:val="70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FF5028" w:rsidRPr="00076D55" w:rsidRDefault="00FF5028" w:rsidP="00FF5028">
            <w:pPr>
              <w:rPr>
                <w:b/>
                <w:sz w:val="18"/>
                <w:szCs w:val="18"/>
              </w:rPr>
            </w:pPr>
          </w:p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FF5028">
        <w:trPr>
          <w:gridAfter w:val="6"/>
          <w:wAfter w:w="6998" w:type="dxa"/>
        </w:trPr>
        <w:tc>
          <w:tcPr>
            <w:tcW w:w="2088" w:type="dxa"/>
            <w:tcBorders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</w:tcBorders>
          </w:tcPr>
          <w:p w:rsidR="00FF5028" w:rsidRDefault="00FF5028" w:rsidP="00FF5028"/>
        </w:tc>
      </w:tr>
      <w:tr w:rsidR="00FF5028" w:rsidTr="00C2550E">
        <w:trPr>
          <w:gridAfter w:val="6"/>
          <w:wAfter w:w="6998" w:type="dxa"/>
        </w:trPr>
        <w:tc>
          <w:tcPr>
            <w:tcW w:w="2088" w:type="dxa"/>
            <w:tcBorders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6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24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4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028" w:rsidRDefault="00FF5028" w:rsidP="00FF5028"/>
        </w:tc>
        <w:tc>
          <w:tcPr>
            <w:tcW w:w="1600" w:type="dxa"/>
            <w:tcBorders>
              <w:left w:val="single" w:sz="4" w:space="0" w:color="auto"/>
              <w:bottom w:val="nil"/>
            </w:tcBorders>
          </w:tcPr>
          <w:p w:rsidR="00FF5028" w:rsidRDefault="00FF5028" w:rsidP="00FF5028"/>
        </w:tc>
      </w:tr>
      <w:tr w:rsidR="00C2550E" w:rsidTr="00C2550E">
        <w:trPr>
          <w:gridAfter w:val="6"/>
          <w:wAfter w:w="6998" w:type="dxa"/>
          <w:trHeight w:val="80"/>
        </w:trPr>
        <w:tc>
          <w:tcPr>
            <w:tcW w:w="16363" w:type="dxa"/>
            <w:gridSpan w:val="25"/>
            <w:tcBorders>
              <w:top w:val="nil"/>
              <w:left w:val="nil"/>
            </w:tcBorders>
          </w:tcPr>
          <w:p w:rsidR="00C2550E" w:rsidRDefault="00C2550E" w:rsidP="00FF5028"/>
        </w:tc>
      </w:tr>
    </w:tbl>
    <w:p w:rsidR="00FF5028" w:rsidRDefault="00FF5028"/>
    <w:sectPr w:rsidR="00FF5028" w:rsidSect="00DD38D3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483B"/>
    <w:rsid w:val="000006E4"/>
    <w:rsid w:val="0000493E"/>
    <w:rsid w:val="000070DE"/>
    <w:rsid w:val="000149B4"/>
    <w:rsid w:val="00017521"/>
    <w:rsid w:val="00021AC6"/>
    <w:rsid w:val="0002325A"/>
    <w:rsid w:val="0003625A"/>
    <w:rsid w:val="00036D11"/>
    <w:rsid w:val="0004056F"/>
    <w:rsid w:val="0004270F"/>
    <w:rsid w:val="000478F0"/>
    <w:rsid w:val="00047C1C"/>
    <w:rsid w:val="00047CAA"/>
    <w:rsid w:val="00050476"/>
    <w:rsid w:val="000511A5"/>
    <w:rsid w:val="00051548"/>
    <w:rsid w:val="00051B50"/>
    <w:rsid w:val="000537D0"/>
    <w:rsid w:val="000544DF"/>
    <w:rsid w:val="00055C59"/>
    <w:rsid w:val="0006450F"/>
    <w:rsid w:val="00064544"/>
    <w:rsid w:val="000658C7"/>
    <w:rsid w:val="00065AF0"/>
    <w:rsid w:val="000713CD"/>
    <w:rsid w:val="00072A8F"/>
    <w:rsid w:val="00072DA2"/>
    <w:rsid w:val="000741E2"/>
    <w:rsid w:val="00076D55"/>
    <w:rsid w:val="000801C3"/>
    <w:rsid w:val="00080A63"/>
    <w:rsid w:val="00080D0C"/>
    <w:rsid w:val="00081B43"/>
    <w:rsid w:val="0009112D"/>
    <w:rsid w:val="0009754D"/>
    <w:rsid w:val="000A20EC"/>
    <w:rsid w:val="000A33D2"/>
    <w:rsid w:val="000A78E4"/>
    <w:rsid w:val="000A7FF2"/>
    <w:rsid w:val="000B49AB"/>
    <w:rsid w:val="000B5D79"/>
    <w:rsid w:val="000B7E63"/>
    <w:rsid w:val="000C0455"/>
    <w:rsid w:val="000C086A"/>
    <w:rsid w:val="000C0FEB"/>
    <w:rsid w:val="000C1C52"/>
    <w:rsid w:val="000C55D1"/>
    <w:rsid w:val="000C6030"/>
    <w:rsid w:val="000C7AC4"/>
    <w:rsid w:val="000D1491"/>
    <w:rsid w:val="000D2B89"/>
    <w:rsid w:val="000D3261"/>
    <w:rsid w:val="000D3D7D"/>
    <w:rsid w:val="000D43AE"/>
    <w:rsid w:val="000D4DF4"/>
    <w:rsid w:val="000D5999"/>
    <w:rsid w:val="000D6334"/>
    <w:rsid w:val="000D6BA7"/>
    <w:rsid w:val="000D7074"/>
    <w:rsid w:val="000E1604"/>
    <w:rsid w:val="000E31CE"/>
    <w:rsid w:val="000E6345"/>
    <w:rsid w:val="000F3836"/>
    <w:rsid w:val="000F4B25"/>
    <w:rsid w:val="000F577A"/>
    <w:rsid w:val="000F7BAF"/>
    <w:rsid w:val="00102140"/>
    <w:rsid w:val="00106D6C"/>
    <w:rsid w:val="001109B9"/>
    <w:rsid w:val="00113FCF"/>
    <w:rsid w:val="00120E36"/>
    <w:rsid w:val="00121893"/>
    <w:rsid w:val="00124CA3"/>
    <w:rsid w:val="00125205"/>
    <w:rsid w:val="00125965"/>
    <w:rsid w:val="0014030A"/>
    <w:rsid w:val="001408DA"/>
    <w:rsid w:val="001420D0"/>
    <w:rsid w:val="00144662"/>
    <w:rsid w:val="0014668A"/>
    <w:rsid w:val="00150229"/>
    <w:rsid w:val="00152910"/>
    <w:rsid w:val="00156076"/>
    <w:rsid w:val="00161BE0"/>
    <w:rsid w:val="0016598A"/>
    <w:rsid w:val="00167C63"/>
    <w:rsid w:val="00171D2F"/>
    <w:rsid w:val="00176CFA"/>
    <w:rsid w:val="001777D8"/>
    <w:rsid w:val="00185601"/>
    <w:rsid w:val="00186FA4"/>
    <w:rsid w:val="001878EA"/>
    <w:rsid w:val="00193BBB"/>
    <w:rsid w:val="00196166"/>
    <w:rsid w:val="001A0205"/>
    <w:rsid w:val="001A06A2"/>
    <w:rsid w:val="001A1E64"/>
    <w:rsid w:val="001A54B2"/>
    <w:rsid w:val="001A758B"/>
    <w:rsid w:val="001C37E1"/>
    <w:rsid w:val="001C69AB"/>
    <w:rsid w:val="001D01A4"/>
    <w:rsid w:val="001D3C49"/>
    <w:rsid w:val="001D41D0"/>
    <w:rsid w:val="001D661B"/>
    <w:rsid w:val="001E095C"/>
    <w:rsid w:val="001E1F6D"/>
    <w:rsid w:val="001E25A6"/>
    <w:rsid w:val="001E2AE2"/>
    <w:rsid w:val="001E3BC7"/>
    <w:rsid w:val="001E74E3"/>
    <w:rsid w:val="001E7E1F"/>
    <w:rsid w:val="001F2142"/>
    <w:rsid w:val="001F2C4E"/>
    <w:rsid w:val="001F525B"/>
    <w:rsid w:val="002044D6"/>
    <w:rsid w:val="002117F9"/>
    <w:rsid w:val="00212AC0"/>
    <w:rsid w:val="00212C18"/>
    <w:rsid w:val="002138AF"/>
    <w:rsid w:val="00214FB0"/>
    <w:rsid w:val="0021515B"/>
    <w:rsid w:val="00217539"/>
    <w:rsid w:val="0022256D"/>
    <w:rsid w:val="00223948"/>
    <w:rsid w:val="00224061"/>
    <w:rsid w:val="0022440D"/>
    <w:rsid w:val="002266AD"/>
    <w:rsid w:val="00226C87"/>
    <w:rsid w:val="002328D2"/>
    <w:rsid w:val="00232E0E"/>
    <w:rsid w:val="002408BB"/>
    <w:rsid w:val="00240CCB"/>
    <w:rsid w:val="0024182F"/>
    <w:rsid w:val="00244A11"/>
    <w:rsid w:val="00245007"/>
    <w:rsid w:val="0024508B"/>
    <w:rsid w:val="00245CA7"/>
    <w:rsid w:val="002472B9"/>
    <w:rsid w:val="002512DB"/>
    <w:rsid w:val="00257CD7"/>
    <w:rsid w:val="00260B2C"/>
    <w:rsid w:val="002620D7"/>
    <w:rsid w:val="00263784"/>
    <w:rsid w:val="00263DCA"/>
    <w:rsid w:val="0026539F"/>
    <w:rsid w:val="00265434"/>
    <w:rsid w:val="00270FE7"/>
    <w:rsid w:val="00271A2E"/>
    <w:rsid w:val="002722A3"/>
    <w:rsid w:val="0028284B"/>
    <w:rsid w:val="0028504E"/>
    <w:rsid w:val="00285786"/>
    <w:rsid w:val="002908AB"/>
    <w:rsid w:val="0029186D"/>
    <w:rsid w:val="00293E00"/>
    <w:rsid w:val="002A311A"/>
    <w:rsid w:val="002A4191"/>
    <w:rsid w:val="002A6234"/>
    <w:rsid w:val="002A658D"/>
    <w:rsid w:val="002B3357"/>
    <w:rsid w:val="002C04C9"/>
    <w:rsid w:val="002C30AA"/>
    <w:rsid w:val="002C4B39"/>
    <w:rsid w:val="002C7A25"/>
    <w:rsid w:val="002D00D6"/>
    <w:rsid w:val="002D09F9"/>
    <w:rsid w:val="002D7D71"/>
    <w:rsid w:val="002E008A"/>
    <w:rsid w:val="002E558B"/>
    <w:rsid w:val="002E5C7B"/>
    <w:rsid w:val="002E7E4C"/>
    <w:rsid w:val="00302641"/>
    <w:rsid w:val="00303A68"/>
    <w:rsid w:val="00303E13"/>
    <w:rsid w:val="003153B5"/>
    <w:rsid w:val="00324B63"/>
    <w:rsid w:val="00324BAF"/>
    <w:rsid w:val="0032713E"/>
    <w:rsid w:val="0033184D"/>
    <w:rsid w:val="00331C52"/>
    <w:rsid w:val="00333E51"/>
    <w:rsid w:val="00337B76"/>
    <w:rsid w:val="00341B96"/>
    <w:rsid w:val="00342A16"/>
    <w:rsid w:val="00343221"/>
    <w:rsid w:val="0034386C"/>
    <w:rsid w:val="003459AE"/>
    <w:rsid w:val="003571DB"/>
    <w:rsid w:val="003572A8"/>
    <w:rsid w:val="00357B9B"/>
    <w:rsid w:val="00360EF4"/>
    <w:rsid w:val="00363B2C"/>
    <w:rsid w:val="00366348"/>
    <w:rsid w:val="003674F7"/>
    <w:rsid w:val="0036753B"/>
    <w:rsid w:val="00367DB9"/>
    <w:rsid w:val="003729D9"/>
    <w:rsid w:val="00372E03"/>
    <w:rsid w:val="00381A84"/>
    <w:rsid w:val="003831D4"/>
    <w:rsid w:val="00384038"/>
    <w:rsid w:val="003845B7"/>
    <w:rsid w:val="00384922"/>
    <w:rsid w:val="00385C32"/>
    <w:rsid w:val="003902CE"/>
    <w:rsid w:val="00392805"/>
    <w:rsid w:val="00392A93"/>
    <w:rsid w:val="003936A2"/>
    <w:rsid w:val="00394BFB"/>
    <w:rsid w:val="0039627C"/>
    <w:rsid w:val="003A07E1"/>
    <w:rsid w:val="003A6A80"/>
    <w:rsid w:val="003B0BB5"/>
    <w:rsid w:val="003B175D"/>
    <w:rsid w:val="003B35EC"/>
    <w:rsid w:val="003B7D21"/>
    <w:rsid w:val="003C013D"/>
    <w:rsid w:val="003C0B7F"/>
    <w:rsid w:val="003C74C3"/>
    <w:rsid w:val="003C74FE"/>
    <w:rsid w:val="003C7A4E"/>
    <w:rsid w:val="003D3E99"/>
    <w:rsid w:val="003D6670"/>
    <w:rsid w:val="003D6A41"/>
    <w:rsid w:val="003D7D0E"/>
    <w:rsid w:val="003E026E"/>
    <w:rsid w:val="003E3446"/>
    <w:rsid w:val="003E5081"/>
    <w:rsid w:val="003E7F68"/>
    <w:rsid w:val="003F46C4"/>
    <w:rsid w:val="003F497E"/>
    <w:rsid w:val="003F7779"/>
    <w:rsid w:val="00403E4A"/>
    <w:rsid w:val="00406BFD"/>
    <w:rsid w:val="00410F1D"/>
    <w:rsid w:val="00411335"/>
    <w:rsid w:val="0041390E"/>
    <w:rsid w:val="004140A9"/>
    <w:rsid w:val="00414BBC"/>
    <w:rsid w:val="00426BEB"/>
    <w:rsid w:val="00430E15"/>
    <w:rsid w:val="00431EB6"/>
    <w:rsid w:val="00436D47"/>
    <w:rsid w:val="00437952"/>
    <w:rsid w:val="0044196F"/>
    <w:rsid w:val="004432F0"/>
    <w:rsid w:val="00444CBD"/>
    <w:rsid w:val="00446B70"/>
    <w:rsid w:val="00451286"/>
    <w:rsid w:val="004570BB"/>
    <w:rsid w:val="004576DA"/>
    <w:rsid w:val="0046333A"/>
    <w:rsid w:val="0046748C"/>
    <w:rsid w:val="00467C11"/>
    <w:rsid w:val="00467D68"/>
    <w:rsid w:val="00470324"/>
    <w:rsid w:val="00471CF6"/>
    <w:rsid w:val="004724B4"/>
    <w:rsid w:val="004758F6"/>
    <w:rsid w:val="00477006"/>
    <w:rsid w:val="0048290B"/>
    <w:rsid w:val="004866A8"/>
    <w:rsid w:val="00492773"/>
    <w:rsid w:val="00493EDC"/>
    <w:rsid w:val="004A0C1D"/>
    <w:rsid w:val="004A2EC2"/>
    <w:rsid w:val="004A3FA2"/>
    <w:rsid w:val="004A6AFF"/>
    <w:rsid w:val="004B0B37"/>
    <w:rsid w:val="004B2DD9"/>
    <w:rsid w:val="004B36D2"/>
    <w:rsid w:val="004B4D81"/>
    <w:rsid w:val="004B54AD"/>
    <w:rsid w:val="004B7BDB"/>
    <w:rsid w:val="004C128F"/>
    <w:rsid w:val="004C64C1"/>
    <w:rsid w:val="004D03AC"/>
    <w:rsid w:val="004D3E91"/>
    <w:rsid w:val="004D3FBD"/>
    <w:rsid w:val="004E1033"/>
    <w:rsid w:val="004E1A29"/>
    <w:rsid w:val="004E3520"/>
    <w:rsid w:val="004E503D"/>
    <w:rsid w:val="004E641D"/>
    <w:rsid w:val="004E7203"/>
    <w:rsid w:val="004F1778"/>
    <w:rsid w:val="004F5FDC"/>
    <w:rsid w:val="004F6884"/>
    <w:rsid w:val="004F6AD6"/>
    <w:rsid w:val="004F746C"/>
    <w:rsid w:val="00503301"/>
    <w:rsid w:val="005037A7"/>
    <w:rsid w:val="0050617C"/>
    <w:rsid w:val="00510847"/>
    <w:rsid w:val="00511738"/>
    <w:rsid w:val="00511EB5"/>
    <w:rsid w:val="00512006"/>
    <w:rsid w:val="005140F4"/>
    <w:rsid w:val="00517C46"/>
    <w:rsid w:val="005235DE"/>
    <w:rsid w:val="00524E81"/>
    <w:rsid w:val="0052589D"/>
    <w:rsid w:val="0052596B"/>
    <w:rsid w:val="00531ABC"/>
    <w:rsid w:val="005434C6"/>
    <w:rsid w:val="00545DE2"/>
    <w:rsid w:val="005507B9"/>
    <w:rsid w:val="005509BA"/>
    <w:rsid w:val="005615C7"/>
    <w:rsid w:val="00561C89"/>
    <w:rsid w:val="00562897"/>
    <w:rsid w:val="00563CE7"/>
    <w:rsid w:val="005652F1"/>
    <w:rsid w:val="005749B0"/>
    <w:rsid w:val="00575700"/>
    <w:rsid w:val="005766B4"/>
    <w:rsid w:val="00576A1D"/>
    <w:rsid w:val="00577C2F"/>
    <w:rsid w:val="00582328"/>
    <w:rsid w:val="005838DE"/>
    <w:rsid w:val="00584B45"/>
    <w:rsid w:val="00585C5D"/>
    <w:rsid w:val="005870DD"/>
    <w:rsid w:val="00591D51"/>
    <w:rsid w:val="0059470F"/>
    <w:rsid w:val="0059570F"/>
    <w:rsid w:val="00595A30"/>
    <w:rsid w:val="005A306F"/>
    <w:rsid w:val="005A4004"/>
    <w:rsid w:val="005A55B0"/>
    <w:rsid w:val="005A64A9"/>
    <w:rsid w:val="005A7562"/>
    <w:rsid w:val="005B013E"/>
    <w:rsid w:val="005C027B"/>
    <w:rsid w:val="005C121C"/>
    <w:rsid w:val="005C32B0"/>
    <w:rsid w:val="005C676D"/>
    <w:rsid w:val="005D4E63"/>
    <w:rsid w:val="005D5C69"/>
    <w:rsid w:val="005E0B66"/>
    <w:rsid w:val="005E39EE"/>
    <w:rsid w:val="005E60B6"/>
    <w:rsid w:val="005E68C4"/>
    <w:rsid w:val="005F3E8C"/>
    <w:rsid w:val="0060348D"/>
    <w:rsid w:val="00607DD7"/>
    <w:rsid w:val="00612B80"/>
    <w:rsid w:val="00613732"/>
    <w:rsid w:val="006142B0"/>
    <w:rsid w:val="00614B7E"/>
    <w:rsid w:val="00616826"/>
    <w:rsid w:val="00627FEB"/>
    <w:rsid w:val="00630644"/>
    <w:rsid w:val="00634701"/>
    <w:rsid w:val="006347BF"/>
    <w:rsid w:val="006361FE"/>
    <w:rsid w:val="00637025"/>
    <w:rsid w:val="006372EF"/>
    <w:rsid w:val="006402CF"/>
    <w:rsid w:val="006412F4"/>
    <w:rsid w:val="00641CF3"/>
    <w:rsid w:val="00642B57"/>
    <w:rsid w:val="00643F19"/>
    <w:rsid w:val="00645DE8"/>
    <w:rsid w:val="00652C31"/>
    <w:rsid w:val="00653CC7"/>
    <w:rsid w:val="0065430D"/>
    <w:rsid w:val="00654503"/>
    <w:rsid w:val="0065484A"/>
    <w:rsid w:val="00655A68"/>
    <w:rsid w:val="00657EBB"/>
    <w:rsid w:val="006631A7"/>
    <w:rsid w:val="0066350D"/>
    <w:rsid w:val="006645C6"/>
    <w:rsid w:val="0067162E"/>
    <w:rsid w:val="0067185D"/>
    <w:rsid w:val="00675276"/>
    <w:rsid w:val="006753B1"/>
    <w:rsid w:val="00675A8B"/>
    <w:rsid w:val="00676293"/>
    <w:rsid w:val="006813FF"/>
    <w:rsid w:val="0068483B"/>
    <w:rsid w:val="00686C57"/>
    <w:rsid w:val="00687974"/>
    <w:rsid w:val="00690566"/>
    <w:rsid w:val="00690D47"/>
    <w:rsid w:val="0069130C"/>
    <w:rsid w:val="00691E9C"/>
    <w:rsid w:val="00691FEF"/>
    <w:rsid w:val="006936D1"/>
    <w:rsid w:val="006971EB"/>
    <w:rsid w:val="006975F8"/>
    <w:rsid w:val="006A1A77"/>
    <w:rsid w:val="006A22D0"/>
    <w:rsid w:val="006A464F"/>
    <w:rsid w:val="006A5AAD"/>
    <w:rsid w:val="006A5CA7"/>
    <w:rsid w:val="006A6CB0"/>
    <w:rsid w:val="006B07E5"/>
    <w:rsid w:val="006B2491"/>
    <w:rsid w:val="006B39DF"/>
    <w:rsid w:val="006C231D"/>
    <w:rsid w:val="006D14CA"/>
    <w:rsid w:val="006D45DB"/>
    <w:rsid w:val="006D4CE2"/>
    <w:rsid w:val="006D5FAE"/>
    <w:rsid w:val="006D6718"/>
    <w:rsid w:val="006E02C0"/>
    <w:rsid w:val="006E1769"/>
    <w:rsid w:val="006E19B5"/>
    <w:rsid w:val="006E1ECD"/>
    <w:rsid w:val="006E6E4C"/>
    <w:rsid w:val="006F4A15"/>
    <w:rsid w:val="006F4C84"/>
    <w:rsid w:val="007003C0"/>
    <w:rsid w:val="00701A2C"/>
    <w:rsid w:val="007020D9"/>
    <w:rsid w:val="00703992"/>
    <w:rsid w:val="007039B6"/>
    <w:rsid w:val="00706919"/>
    <w:rsid w:val="007074A0"/>
    <w:rsid w:val="00711537"/>
    <w:rsid w:val="00714DF1"/>
    <w:rsid w:val="00722850"/>
    <w:rsid w:val="00724318"/>
    <w:rsid w:val="007255D8"/>
    <w:rsid w:val="00726553"/>
    <w:rsid w:val="00736B04"/>
    <w:rsid w:val="00736BF8"/>
    <w:rsid w:val="007370DE"/>
    <w:rsid w:val="00737B16"/>
    <w:rsid w:val="00737CAF"/>
    <w:rsid w:val="0074248F"/>
    <w:rsid w:val="00742991"/>
    <w:rsid w:val="0074767F"/>
    <w:rsid w:val="00750E9E"/>
    <w:rsid w:val="007512B7"/>
    <w:rsid w:val="00753724"/>
    <w:rsid w:val="00755208"/>
    <w:rsid w:val="007563CE"/>
    <w:rsid w:val="00760019"/>
    <w:rsid w:val="00765C7D"/>
    <w:rsid w:val="00771B6F"/>
    <w:rsid w:val="007760B2"/>
    <w:rsid w:val="007772BD"/>
    <w:rsid w:val="007815B6"/>
    <w:rsid w:val="00781608"/>
    <w:rsid w:val="00793FF6"/>
    <w:rsid w:val="00795039"/>
    <w:rsid w:val="00797E27"/>
    <w:rsid w:val="007A2E0F"/>
    <w:rsid w:val="007A46BF"/>
    <w:rsid w:val="007A6EB6"/>
    <w:rsid w:val="007B0753"/>
    <w:rsid w:val="007B6AC2"/>
    <w:rsid w:val="007B6C5B"/>
    <w:rsid w:val="007C0B59"/>
    <w:rsid w:val="007C1438"/>
    <w:rsid w:val="007D00D1"/>
    <w:rsid w:val="007E2000"/>
    <w:rsid w:val="007E7B6C"/>
    <w:rsid w:val="007F131D"/>
    <w:rsid w:val="007F171D"/>
    <w:rsid w:val="007F2440"/>
    <w:rsid w:val="007F3533"/>
    <w:rsid w:val="00802493"/>
    <w:rsid w:val="0080413B"/>
    <w:rsid w:val="00805BED"/>
    <w:rsid w:val="00812A3B"/>
    <w:rsid w:val="00814366"/>
    <w:rsid w:val="00815C5B"/>
    <w:rsid w:val="00817D19"/>
    <w:rsid w:val="00820A1D"/>
    <w:rsid w:val="0082390E"/>
    <w:rsid w:val="008276F0"/>
    <w:rsid w:val="00827CFD"/>
    <w:rsid w:val="0083091F"/>
    <w:rsid w:val="00832F8A"/>
    <w:rsid w:val="00833275"/>
    <w:rsid w:val="008346FD"/>
    <w:rsid w:val="00834828"/>
    <w:rsid w:val="0083585F"/>
    <w:rsid w:val="00836175"/>
    <w:rsid w:val="00836B23"/>
    <w:rsid w:val="00843109"/>
    <w:rsid w:val="00844514"/>
    <w:rsid w:val="008535EE"/>
    <w:rsid w:val="0085746A"/>
    <w:rsid w:val="00861364"/>
    <w:rsid w:val="008620D0"/>
    <w:rsid w:val="00862670"/>
    <w:rsid w:val="0086440B"/>
    <w:rsid w:val="00864DC7"/>
    <w:rsid w:val="00865B14"/>
    <w:rsid w:val="008706E8"/>
    <w:rsid w:val="00872A89"/>
    <w:rsid w:val="00874578"/>
    <w:rsid w:val="0087670C"/>
    <w:rsid w:val="00881041"/>
    <w:rsid w:val="0088198E"/>
    <w:rsid w:val="00881D4B"/>
    <w:rsid w:val="0088237F"/>
    <w:rsid w:val="008861DB"/>
    <w:rsid w:val="008865A6"/>
    <w:rsid w:val="00890873"/>
    <w:rsid w:val="0089219D"/>
    <w:rsid w:val="00896584"/>
    <w:rsid w:val="008A2A58"/>
    <w:rsid w:val="008A55A8"/>
    <w:rsid w:val="008A7C59"/>
    <w:rsid w:val="008B0336"/>
    <w:rsid w:val="008B3889"/>
    <w:rsid w:val="008B4690"/>
    <w:rsid w:val="008B6E13"/>
    <w:rsid w:val="008B6FBA"/>
    <w:rsid w:val="008C1483"/>
    <w:rsid w:val="008C3D76"/>
    <w:rsid w:val="008C7926"/>
    <w:rsid w:val="008D0517"/>
    <w:rsid w:val="008D314D"/>
    <w:rsid w:val="008D4F87"/>
    <w:rsid w:val="008D5824"/>
    <w:rsid w:val="008D776C"/>
    <w:rsid w:val="008E2FA3"/>
    <w:rsid w:val="008E37E0"/>
    <w:rsid w:val="008F0E61"/>
    <w:rsid w:val="008F5A91"/>
    <w:rsid w:val="00902606"/>
    <w:rsid w:val="00904333"/>
    <w:rsid w:val="0090585F"/>
    <w:rsid w:val="009066C0"/>
    <w:rsid w:val="00907172"/>
    <w:rsid w:val="0091498C"/>
    <w:rsid w:val="009156EC"/>
    <w:rsid w:val="0091579D"/>
    <w:rsid w:val="009163CE"/>
    <w:rsid w:val="00917B64"/>
    <w:rsid w:val="00917E0C"/>
    <w:rsid w:val="0092389D"/>
    <w:rsid w:val="00927022"/>
    <w:rsid w:val="00927A3A"/>
    <w:rsid w:val="00932720"/>
    <w:rsid w:val="00932794"/>
    <w:rsid w:val="009327C8"/>
    <w:rsid w:val="00933690"/>
    <w:rsid w:val="00937038"/>
    <w:rsid w:val="0094414A"/>
    <w:rsid w:val="00944E50"/>
    <w:rsid w:val="0095172E"/>
    <w:rsid w:val="00952032"/>
    <w:rsid w:val="00952EDB"/>
    <w:rsid w:val="009556F4"/>
    <w:rsid w:val="00960BF0"/>
    <w:rsid w:val="009612E8"/>
    <w:rsid w:val="00962795"/>
    <w:rsid w:val="00962AF8"/>
    <w:rsid w:val="0096735F"/>
    <w:rsid w:val="00967B92"/>
    <w:rsid w:val="009705BE"/>
    <w:rsid w:val="00973E20"/>
    <w:rsid w:val="00976144"/>
    <w:rsid w:val="009835A4"/>
    <w:rsid w:val="00984C61"/>
    <w:rsid w:val="00992051"/>
    <w:rsid w:val="00997FC9"/>
    <w:rsid w:val="009A1CC8"/>
    <w:rsid w:val="009A53DC"/>
    <w:rsid w:val="009A579A"/>
    <w:rsid w:val="009A61DA"/>
    <w:rsid w:val="009A7B69"/>
    <w:rsid w:val="009B1E04"/>
    <w:rsid w:val="009B38E2"/>
    <w:rsid w:val="009B4090"/>
    <w:rsid w:val="009C5D5A"/>
    <w:rsid w:val="009C7347"/>
    <w:rsid w:val="009D22C2"/>
    <w:rsid w:val="009E245A"/>
    <w:rsid w:val="009E4D4E"/>
    <w:rsid w:val="009F1F8A"/>
    <w:rsid w:val="009F48E7"/>
    <w:rsid w:val="009F5FEE"/>
    <w:rsid w:val="009F6CF6"/>
    <w:rsid w:val="00A0153F"/>
    <w:rsid w:val="00A03CEF"/>
    <w:rsid w:val="00A05C8F"/>
    <w:rsid w:val="00A13E0F"/>
    <w:rsid w:val="00A1434A"/>
    <w:rsid w:val="00A14525"/>
    <w:rsid w:val="00A15457"/>
    <w:rsid w:val="00A16A64"/>
    <w:rsid w:val="00A17D69"/>
    <w:rsid w:val="00A20E3B"/>
    <w:rsid w:val="00A221E8"/>
    <w:rsid w:val="00A22E66"/>
    <w:rsid w:val="00A25A16"/>
    <w:rsid w:val="00A26122"/>
    <w:rsid w:val="00A3229E"/>
    <w:rsid w:val="00A32AE6"/>
    <w:rsid w:val="00A32E38"/>
    <w:rsid w:val="00A3423E"/>
    <w:rsid w:val="00A34DEB"/>
    <w:rsid w:val="00A41204"/>
    <w:rsid w:val="00A441D5"/>
    <w:rsid w:val="00A50AE0"/>
    <w:rsid w:val="00A51299"/>
    <w:rsid w:val="00A53057"/>
    <w:rsid w:val="00A53763"/>
    <w:rsid w:val="00A53D7A"/>
    <w:rsid w:val="00A5587B"/>
    <w:rsid w:val="00A63BB0"/>
    <w:rsid w:val="00A67EC7"/>
    <w:rsid w:val="00A7021A"/>
    <w:rsid w:val="00A729B0"/>
    <w:rsid w:val="00A73E05"/>
    <w:rsid w:val="00A76727"/>
    <w:rsid w:val="00A80FB1"/>
    <w:rsid w:val="00A865B7"/>
    <w:rsid w:val="00A90119"/>
    <w:rsid w:val="00A90780"/>
    <w:rsid w:val="00A91313"/>
    <w:rsid w:val="00A961E3"/>
    <w:rsid w:val="00AA4CDE"/>
    <w:rsid w:val="00AB1C2C"/>
    <w:rsid w:val="00AB1F9B"/>
    <w:rsid w:val="00AB64FD"/>
    <w:rsid w:val="00AC308C"/>
    <w:rsid w:val="00AC4211"/>
    <w:rsid w:val="00AC4296"/>
    <w:rsid w:val="00AD1DB0"/>
    <w:rsid w:val="00AE0462"/>
    <w:rsid w:val="00AE0B39"/>
    <w:rsid w:val="00AE11E5"/>
    <w:rsid w:val="00AE19B6"/>
    <w:rsid w:val="00AE35EB"/>
    <w:rsid w:val="00AF41FF"/>
    <w:rsid w:val="00AF5FAA"/>
    <w:rsid w:val="00AF7B10"/>
    <w:rsid w:val="00B036EB"/>
    <w:rsid w:val="00B03DA5"/>
    <w:rsid w:val="00B04201"/>
    <w:rsid w:val="00B04604"/>
    <w:rsid w:val="00B078B7"/>
    <w:rsid w:val="00B1568E"/>
    <w:rsid w:val="00B2282E"/>
    <w:rsid w:val="00B263DF"/>
    <w:rsid w:val="00B26A31"/>
    <w:rsid w:val="00B30B3B"/>
    <w:rsid w:val="00B44616"/>
    <w:rsid w:val="00B5429C"/>
    <w:rsid w:val="00B54849"/>
    <w:rsid w:val="00B571DB"/>
    <w:rsid w:val="00B61DCF"/>
    <w:rsid w:val="00B62A16"/>
    <w:rsid w:val="00B65EE9"/>
    <w:rsid w:val="00B67BC5"/>
    <w:rsid w:val="00B70F48"/>
    <w:rsid w:val="00B74E7F"/>
    <w:rsid w:val="00B84C5E"/>
    <w:rsid w:val="00B9035A"/>
    <w:rsid w:val="00B91DDF"/>
    <w:rsid w:val="00B924D7"/>
    <w:rsid w:val="00B946F5"/>
    <w:rsid w:val="00B94BA6"/>
    <w:rsid w:val="00BA1505"/>
    <w:rsid w:val="00BA2C09"/>
    <w:rsid w:val="00BA2FA5"/>
    <w:rsid w:val="00BA4B2D"/>
    <w:rsid w:val="00BA5E11"/>
    <w:rsid w:val="00BA688C"/>
    <w:rsid w:val="00BA6972"/>
    <w:rsid w:val="00BB65A0"/>
    <w:rsid w:val="00BC0B05"/>
    <w:rsid w:val="00BC2E67"/>
    <w:rsid w:val="00BC4477"/>
    <w:rsid w:val="00BC46E3"/>
    <w:rsid w:val="00BC7860"/>
    <w:rsid w:val="00BD0466"/>
    <w:rsid w:val="00BD07C6"/>
    <w:rsid w:val="00BD1839"/>
    <w:rsid w:val="00BD3BF1"/>
    <w:rsid w:val="00BD5BE5"/>
    <w:rsid w:val="00BD6585"/>
    <w:rsid w:val="00BE1E15"/>
    <w:rsid w:val="00BE2465"/>
    <w:rsid w:val="00BE7D11"/>
    <w:rsid w:val="00BE7E34"/>
    <w:rsid w:val="00BF056F"/>
    <w:rsid w:val="00BF1BB5"/>
    <w:rsid w:val="00BF6588"/>
    <w:rsid w:val="00C023E4"/>
    <w:rsid w:val="00C02E07"/>
    <w:rsid w:val="00C0372E"/>
    <w:rsid w:val="00C03B0A"/>
    <w:rsid w:val="00C0599B"/>
    <w:rsid w:val="00C10CFB"/>
    <w:rsid w:val="00C14241"/>
    <w:rsid w:val="00C224FD"/>
    <w:rsid w:val="00C22E5E"/>
    <w:rsid w:val="00C24519"/>
    <w:rsid w:val="00C24670"/>
    <w:rsid w:val="00C2550E"/>
    <w:rsid w:val="00C25D03"/>
    <w:rsid w:val="00C34D96"/>
    <w:rsid w:val="00C3559F"/>
    <w:rsid w:val="00C36222"/>
    <w:rsid w:val="00C36CCC"/>
    <w:rsid w:val="00C40868"/>
    <w:rsid w:val="00C409D4"/>
    <w:rsid w:val="00C41E67"/>
    <w:rsid w:val="00C41F5E"/>
    <w:rsid w:val="00C43808"/>
    <w:rsid w:val="00C45254"/>
    <w:rsid w:val="00C5004C"/>
    <w:rsid w:val="00C6316E"/>
    <w:rsid w:val="00C63917"/>
    <w:rsid w:val="00C65359"/>
    <w:rsid w:val="00C660C6"/>
    <w:rsid w:val="00C70278"/>
    <w:rsid w:val="00C71B64"/>
    <w:rsid w:val="00C7208B"/>
    <w:rsid w:val="00C72AE0"/>
    <w:rsid w:val="00C739B3"/>
    <w:rsid w:val="00C76A83"/>
    <w:rsid w:val="00C815AE"/>
    <w:rsid w:val="00C82465"/>
    <w:rsid w:val="00C852C1"/>
    <w:rsid w:val="00C855BC"/>
    <w:rsid w:val="00C85FED"/>
    <w:rsid w:val="00C86D2B"/>
    <w:rsid w:val="00C86FFB"/>
    <w:rsid w:val="00C90413"/>
    <w:rsid w:val="00C9096B"/>
    <w:rsid w:val="00C90FAA"/>
    <w:rsid w:val="00C92D7C"/>
    <w:rsid w:val="00C95502"/>
    <w:rsid w:val="00CA0603"/>
    <w:rsid w:val="00CA07D2"/>
    <w:rsid w:val="00CA3087"/>
    <w:rsid w:val="00CA359E"/>
    <w:rsid w:val="00CA37A5"/>
    <w:rsid w:val="00CB0B00"/>
    <w:rsid w:val="00CB3A1F"/>
    <w:rsid w:val="00CB3AC3"/>
    <w:rsid w:val="00CB44ED"/>
    <w:rsid w:val="00CC0036"/>
    <w:rsid w:val="00CC0510"/>
    <w:rsid w:val="00CC1441"/>
    <w:rsid w:val="00CC2585"/>
    <w:rsid w:val="00CC46D7"/>
    <w:rsid w:val="00CC61EA"/>
    <w:rsid w:val="00CC7795"/>
    <w:rsid w:val="00CD073D"/>
    <w:rsid w:val="00CD0D7F"/>
    <w:rsid w:val="00CD2574"/>
    <w:rsid w:val="00CD430C"/>
    <w:rsid w:val="00CE567D"/>
    <w:rsid w:val="00CF27A9"/>
    <w:rsid w:val="00CF3F5B"/>
    <w:rsid w:val="00CF4B4E"/>
    <w:rsid w:val="00CF52E5"/>
    <w:rsid w:val="00CF7FD6"/>
    <w:rsid w:val="00D012B6"/>
    <w:rsid w:val="00D031D5"/>
    <w:rsid w:val="00D07591"/>
    <w:rsid w:val="00D079FE"/>
    <w:rsid w:val="00D12E16"/>
    <w:rsid w:val="00D13CDC"/>
    <w:rsid w:val="00D149A3"/>
    <w:rsid w:val="00D21A2F"/>
    <w:rsid w:val="00D22840"/>
    <w:rsid w:val="00D249AF"/>
    <w:rsid w:val="00D24AD5"/>
    <w:rsid w:val="00D31654"/>
    <w:rsid w:val="00D367FF"/>
    <w:rsid w:val="00D419DE"/>
    <w:rsid w:val="00D41A0D"/>
    <w:rsid w:val="00D42EBE"/>
    <w:rsid w:val="00D431BA"/>
    <w:rsid w:val="00D46646"/>
    <w:rsid w:val="00D4676B"/>
    <w:rsid w:val="00D504E5"/>
    <w:rsid w:val="00D54394"/>
    <w:rsid w:val="00D57B74"/>
    <w:rsid w:val="00D647F0"/>
    <w:rsid w:val="00D6582B"/>
    <w:rsid w:val="00D669C9"/>
    <w:rsid w:val="00D77C66"/>
    <w:rsid w:val="00D77D22"/>
    <w:rsid w:val="00D80A22"/>
    <w:rsid w:val="00D83E7F"/>
    <w:rsid w:val="00D84944"/>
    <w:rsid w:val="00D8623F"/>
    <w:rsid w:val="00D934FF"/>
    <w:rsid w:val="00D9438A"/>
    <w:rsid w:val="00D95889"/>
    <w:rsid w:val="00DA4C62"/>
    <w:rsid w:val="00DA51EC"/>
    <w:rsid w:val="00DA7930"/>
    <w:rsid w:val="00DB5506"/>
    <w:rsid w:val="00DB5957"/>
    <w:rsid w:val="00DB62DC"/>
    <w:rsid w:val="00DC05AB"/>
    <w:rsid w:val="00DC1AC8"/>
    <w:rsid w:val="00DC3661"/>
    <w:rsid w:val="00DC37CE"/>
    <w:rsid w:val="00DD0D30"/>
    <w:rsid w:val="00DD0E45"/>
    <w:rsid w:val="00DD38D3"/>
    <w:rsid w:val="00DD5B2F"/>
    <w:rsid w:val="00DD7599"/>
    <w:rsid w:val="00DD7DF1"/>
    <w:rsid w:val="00DE087B"/>
    <w:rsid w:val="00DE0D48"/>
    <w:rsid w:val="00DE347B"/>
    <w:rsid w:val="00DE41B8"/>
    <w:rsid w:val="00DE77E3"/>
    <w:rsid w:val="00DE79F4"/>
    <w:rsid w:val="00DF0C7B"/>
    <w:rsid w:val="00DF16A7"/>
    <w:rsid w:val="00DF2FE4"/>
    <w:rsid w:val="00DF327E"/>
    <w:rsid w:val="00DF3662"/>
    <w:rsid w:val="00DF51D9"/>
    <w:rsid w:val="00E06A78"/>
    <w:rsid w:val="00E1027A"/>
    <w:rsid w:val="00E12145"/>
    <w:rsid w:val="00E123E2"/>
    <w:rsid w:val="00E1489F"/>
    <w:rsid w:val="00E14C1B"/>
    <w:rsid w:val="00E16FD0"/>
    <w:rsid w:val="00E21639"/>
    <w:rsid w:val="00E21991"/>
    <w:rsid w:val="00E23F06"/>
    <w:rsid w:val="00E240F4"/>
    <w:rsid w:val="00E30370"/>
    <w:rsid w:val="00E32953"/>
    <w:rsid w:val="00E33D3F"/>
    <w:rsid w:val="00E35207"/>
    <w:rsid w:val="00E35957"/>
    <w:rsid w:val="00E37E8B"/>
    <w:rsid w:val="00E41C5A"/>
    <w:rsid w:val="00E43FD6"/>
    <w:rsid w:val="00E46116"/>
    <w:rsid w:val="00E5116F"/>
    <w:rsid w:val="00E51D74"/>
    <w:rsid w:val="00E560E9"/>
    <w:rsid w:val="00E61D7D"/>
    <w:rsid w:val="00E62713"/>
    <w:rsid w:val="00E70F6A"/>
    <w:rsid w:val="00E7101D"/>
    <w:rsid w:val="00E76705"/>
    <w:rsid w:val="00E77412"/>
    <w:rsid w:val="00E848C5"/>
    <w:rsid w:val="00E851AD"/>
    <w:rsid w:val="00E86C45"/>
    <w:rsid w:val="00E903D1"/>
    <w:rsid w:val="00E95ADE"/>
    <w:rsid w:val="00E96784"/>
    <w:rsid w:val="00E97552"/>
    <w:rsid w:val="00E97E03"/>
    <w:rsid w:val="00EA163C"/>
    <w:rsid w:val="00EA2AC4"/>
    <w:rsid w:val="00EA386B"/>
    <w:rsid w:val="00EA7294"/>
    <w:rsid w:val="00EB388D"/>
    <w:rsid w:val="00EB3ECD"/>
    <w:rsid w:val="00EB4207"/>
    <w:rsid w:val="00EB45F1"/>
    <w:rsid w:val="00EC1867"/>
    <w:rsid w:val="00EC2940"/>
    <w:rsid w:val="00EC2E26"/>
    <w:rsid w:val="00EC663A"/>
    <w:rsid w:val="00EC754B"/>
    <w:rsid w:val="00ED3C2F"/>
    <w:rsid w:val="00ED6A52"/>
    <w:rsid w:val="00ED74CD"/>
    <w:rsid w:val="00EE27E3"/>
    <w:rsid w:val="00EE4B53"/>
    <w:rsid w:val="00EE66F7"/>
    <w:rsid w:val="00EE7925"/>
    <w:rsid w:val="00EF3736"/>
    <w:rsid w:val="00EF4A4E"/>
    <w:rsid w:val="00EF4CE9"/>
    <w:rsid w:val="00EF728F"/>
    <w:rsid w:val="00F004C1"/>
    <w:rsid w:val="00F004FB"/>
    <w:rsid w:val="00F01319"/>
    <w:rsid w:val="00F0376B"/>
    <w:rsid w:val="00F045B4"/>
    <w:rsid w:val="00F05B19"/>
    <w:rsid w:val="00F12AB9"/>
    <w:rsid w:val="00F130CB"/>
    <w:rsid w:val="00F1443A"/>
    <w:rsid w:val="00F14537"/>
    <w:rsid w:val="00F168C3"/>
    <w:rsid w:val="00F17B9E"/>
    <w:rsid w:val="00F20AED"/>
    <w:rsid w:val="00F23B00"/>
    <w:rsid w:val="00F2557F"/>
    <w:rsid w:val="00F25F4A"/>
    <w:rsid w:val="00F324DA"/>
    <w:rsid w:val="00F32518"/>
    <w:rsid w:val="00F3462D"/>
    <w:rsid w:val="00F37900"/>
    <w:rsid w:val="00F435E4"/>
    <w:rsid w:val="00F43ABF"/>
    <w:rsid w:val="00F43AE5"/>
    <w:rsid w:val="00F455AF"/>
    <w:rsid w:val="00F461F2"/>
    <w:rsid w:val="00F5175D"/>
    <w:rsid w:val="00F51F03"/>
    <w:rsid w:val="00F52CE2"/>
    <w:rsid w:val="00F52CF6"/>
    <w:rsid w:val="00F57CB9"/>
    <w:rsid w:val="00F61929"/>
    <w:rsid w:val="00F62F9C"/>
    <w:rsid w:val="00F63F9B"/>
    <w:rsid w:val="00F717D3"/>
    <w:rsid w:val="00F72025"/>
    <w:rsid w:val="00F7286A"/>
    <w:rsid w:val="00F73CA7"/>
    <w:rsid w:val="00F75526"/>
    <w:rsid w:val="00F75D27"/>
    <w:rsid w:val="00F75E0F"/>
    <w:rsid w:val="00F76728"/>
    <w:rsid w:val="00F767EE"/>
    <w:rsid w:val="00F81940"/>
    <w:rsid w:val="00F8455D"/>
    <w:rsid w:val="00F869D2"/>
    <w:rsid w:val="00F872B7"/>
    <w:rsid w:val="00F90E7D"/>
    <w:rsid w:val="00F93523"/>
    <w:rsid w:val="00F948ED"/>
    <w:rsid w:val="00F956CA"/>
    <w:rsid w:val="00F95AA5"/>
    <w:rsid w:val="00FA09CD"/>
    <w:rsid w:val="00FA1EEE"/>
    <w:rsid w:val="00FA229D"/>
    <w:rsid w:val="00FB068A"/>
    <w:rsid w:val="00FB0BE0"/>
    <w:rsid w:val="00FB2B5B"/>
    <w:rsid w:val="00FB3149"/>
    <w:rsid w:val="00FB4BE5"/>
    <w:rsid w:val="00FB5EF6"/>
    <w:rsid w:val="00FB7D3B"/>
    <w:rsid w:val="00FB7FB8"/>
    <w:rsid w:val="00FC1418"/>
    <w:rsid w:val="00FC1FCD"/>
    <w:rsid w:val="00FC27AE"/>
    <w:rsid w:val="00FC2B39"/>
    <w:rsid w:val="00FC3BC9"/>
    <w:rsid w:val="00FC404A"/>
    <w:rsid w:val="00FC7DE5"/>
    <w:rsid w:val="00FD1B81"/>
    <w:rsid w:val="00FD20E3"/>
    <w:rsid w:val="00FD5A7E"/>
    <w:rsid w:val="00FE2B5A"/>
    <w:rsid w:val="00FE4395"/>
    <w:rsid w:val="00FF0081"/>
    <w:rsid w:val="00FF5028"/>
    <w:rsid w:val="00FF549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4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98F4-C8C5-4578-8EA0-4585EC7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604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</dc:creator>
  <cp:lastModifiedBy>Grupo-Copa Cultara F.C.</cp:lastModifiedBy>
  <cp:revision>16</cp:revision>
  <cp:lastPrinted>2016-08-09T23:38:00Z</cp:lastPrinted>
  <dcterms:created xsi:type="dcterms:W3CDTF">2016-08-08T22:27:00Z</dcterms:created>
  <dcterms:modified xsi:type="dcterms:W3CDTF">2016-08-09T23:39:00Z</dcterms:modified>
</cp:coreProperties>
</file>